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239F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3C34C63" w14:textId="77777777" w:rsidR="00474FF1" w:rsidRPr="00FF77BB" w:rsidRDefault="00474FF1" w:rsidP="00D239F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CONCORRÊNCIA ELETRÔNICA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6562F8F" w14:textId="77777777" w:rsidR="00474FF1" w:rsidRPr="00FF77BB" w:rsidRDefault="00474FF1" w:rsidP="00D239F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24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239F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239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239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239F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239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239F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F2BFE7C" w14:textId="61DE2CFA" w:rsidR="00474FF1" w:rsidRDefault="00474FF1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OTE 1: R$ ... (valor por extenso)</w:t>
      </w:r>
      <w:r w:rsidR="00E97E4C" w:rsidRPr="003E7663">
        <w:rPr>
          <w:rFonts w:ascii="Garamond" w:hAnsi="Garamond"/>
          <w:bCs/>
          <w:sz w:val="20"/>
          <w:szCs w:val="20"/>
        </w:rPr>
        <w:t>, conforme composição a</w:t>
      </w:r>
      <w:r w:rsidR="00C4717A" w:rsidRPr="003E7663">
        <w:rPr>
          <w:rFonts w:ascii="Garamond" w:hAnsi="Garamond"/>
          <w:bCs/>
          <w:sz w:val="20"/>
          <w:szCs w:val="20"/>
        </w:rPr>
        <w:t>baixo:</w:t>
      </w:r>
    </w:p>
    <w:p w14:paraId="2747F4E9" w14:textId="77777777" w:rsidR="00602260" w:rsidRDefault="00602260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67"/>
        <w:gridCol w:w="708"/>
        <w:gridCol w:w="3526"/>
        <w:gridCol w:w="421"/>
        <w:gridCol w:w="988"/>
        <w:gridCol w:w="648"/>
        <w:gridCol w:w="45"/>
        <w:gridCol w:w="184"/>
        <w:gridCol w:w="545"/>
        <w:gridCol w:w="20"/>
        <w:gridCol w:w="32"/>
        <w:gridCol w:w="521"/>
        <w:gridCol w:w="243"/>
        <w:gridCol w:w="472"/>
      </w:tblGrid>
      <w:tr w:rsidR="00C4717A" w:rsidRPr="00583B12" w14:paraId="0B65DB55" w14:textId="77777777" w:rsidTr="00C4717A">
        <w:trPr>
          <w:trHeight w:val="36"/>
        </w:trPr>
        <w:tc>
          <w:tcPr>
            <w:tcW w:w="418" w:type="dxa"/>
            <w:shd w:val="clear" w:color="auto" w:fill="D9D9D9" w:themeFill="background1" w:themeFillShade="D9"/>
          </w:tcPr>
          <w:p w14:paraId="707A78F9" w14:textId="77777777" w:rsidR="00C4717A" w:rsidRPr="00583B12" w:rsidRDefault="00C4717A" w:rsidP="00D239F4">
            <w:pPr>
              <w:pStyle w:val="TableParagraph"/>
              <w:ind w:left="18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4"/>
                <w:sz w:val="10"/>
                <w:szCs w:val="10"/>
              </w:rPr>
              <w:t>IT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7FD2EF" w14:textId="77777777" w:rsidR="00C4717A" w:rsidRPr="00583B12" w:rsidRDefault="00C4717A" w:rsidP="00D239F4">
            <w:pPr>
              <w:pStyle w:val="TableParagraph"/>
              <w:ind w:left="11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CÓDIG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3CBD2A6" w14:textId="77777777" w:rsidR="00C4717A" w:rsidRPr="00583B12" w:rsidRDefault="00C4717A" w:rsidP="00D239F4">
            <w:pPr>
              <w:pStyle w:val="TableParagraph"/>
              <w:rPr>
                <w:rFonts w:ascii="Garamond" w:hAnsi="Garamond"/>
                <w:b/>
                <w:sz w:val="10"/>
                <w:szCs w:val="10"/>
              </w:rPr>
            </w:pPr>
            <w:r>
              <w:rPr>
                <w:rFonts w:ascii="Garamond" w:hAnsi="Garamond"/>
                <w:b/>
                <w:spacing w:val="-2"/>
                <w:sz w:val="10"/>
                <w:szCs w:val="10"/>
              </w:rPr>
              <w:t>TABELA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14:paraId="2D5CEA25" w14:textId="77777777" w:rsidR="00C4717A" w:rsidRPr="00583B12" w:rsidRDefault="00C4717A" w:rsidP="00D239F4">
            <w:pPr>
              <w:pStyle w:val="TableParagraph"/>
              <w:ind w:left="16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DESCRIÇÃO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608F5DFD" w14:textId="77777777" w:rsidR="00C4717A" w:rsidRPr="00583B12" w:rsidRDefault="00C4717A" w:rsidP="00D239F4">
            <w:pPr>
              <w:pStyle w:val="TableParagraph"/>
              <w:ind w:left="19" w:right="3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4"/>
                <w:sz w:val="10"/>
                <w:szCs w:val="10"/>
              </w:rPr>
              <w:t>UNID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771596DD" w14:textId="77777777" w:rsidR="00C4717A" w:rsidRPr="00583B12" w:rsidRDefault="00C4717A" w:rsidP="00D239F4">
            <w:pPr>
              <w:pStyle w:val="TableParagraph"/>
              <w:ind w:left="283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QUANT</w:t>
            </w:r>
          </w:p>
        </w:tc>
        <w:tc>
          <w:tcPr>
            <w:tcW w:w="877" w:type="dxa"/>
            <w:gridSpan w:val="3"/>
            <w:shd w:val="clear" w:color="auto" w:fill="D9D9D9" w:themeFill="background1" w:themeFillShade="D9"/>
          </w:tcPr>
          <w:p w14:paraId="124981F7" w14:textId="77777777" w:rsidR="00C4717A" w:rsidRPr="00583B12" w:rsidRDefault="00C4717A" w:rsidP="00D239F4">
            <w:pPr>
              <w:pStyle w:val="TableParagraph"/>
              <w:ind w:left="86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z w:val="10"/>
                <w:szCs w:val="10"/>
              </w:rPr>
              <w:t>VALOR</w:t>
            </w:r>
            <w:r w:rsidRPr="00583B12">
              <w:rPr>
                <w:rFonts w:ascii="Garamond" w:hAnsi="Garamond"/>
                <w:b/>
                <w:spacing w:val="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b/>
                <w:spacing w:val="-4"/>
                <w:sz w:val="10"/>
                <w:szCs w:val="10"/>
              </w:rPr>
              <w:t>UNIT</w:t>
            </w:r>
          </w:p>
        </w:tc>
        <w:tc>
          <w:tcPr>
            <w:tcW w:w="1118" w:type="dxa"/>
            <w:gridSpan w:val="4"/>
            <w:shd w:val="clear" w:color="auto" w:fill="D9D9D9" w:themeFill="background1" w:themeFillShade="D9"/>
          </w:tcPr>
          <w:p w14:paraId="290BA6F1" w14:textId="77777777" w:rsidR="00C4717A" w:rsidRPr="00583B12" w:rsidRDefault="00C4717A" w:rsidP="00D239F4">
            <w:pPr>
              <w:pStyle w:val="TableParagraph"/>
              <w:ind w:left="11" w:right="2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z w:val="10"/>
                <w:szCs w:val="10"/>
              </w:rPr>
              <w:t>VALOR</w:t>
            </w:r>
            <w:r w:rsidRPr="00583B12">
              <w:rPr>
                <w:rFonts w:ascii="Garamond" w:hAnsi="Garamond"/>
                <w:b/>
                <w:spacing w:val="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b/>
                <w:spacing w:val="-4"/>
                <w:sz w:val="10"/>
                <w:szCs w:val="10"/>
              </w:rPr>
              <w:t>UNIT</w:t>
            </w:r>
          </w:p>
          <w:p w14:paraId="3F102698" w14:textId="77777777" w:rsidR="00C4717A" w:rsidRPr="00583B12" w:rsidRDefault="00C4717A" w:rsidP="00D239F4">
            <w:pPr>
              <w:pStyle w:val="TableParagraph"/>
              <w:ind w:left="11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z w:val="10"/>
                <w:szCs w:val="10"/>
              </w:rPr>
              <w:t>COM</w:t>
            </w:r>
            <w:r w:rsidRPr="00583B12">
              <w:rPr>
                <w:rFonts w:ascii="Garamond" w:hAnsi="Garamond"/>
                <w:b/>
                <w:spacing w:val="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b/>
                <w:spacing w:val="-5"/>
                <w:sz w:val="10"/>
                <w:szCs w:val="10"/>
              </w:rPr>
              <w:t>BDI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</w:tcPr>
          <w:p w14:paraId="69A57427" w14:textId="77777777" w:rsidR="00C4717A" w:rsidRPr="00583B12" w:rsidRDefault="00C4717A" w:rsidP="00D239F4">
            <w:pPr>
              <w:pStyle w:val="TableParagraph"/>
              <w:ind w:left="29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TOTAL</w:t>
            </w:r>
          </w:p>
        </w:tc>
      </w:tr>
      <w:tr w:rsidR="00C4717A" w:rsidRPr="00583B12" w14:paraId="34D8655F" w14:textId="77777777" w:rsidTr="00C4717A">
        <w:trPr>
          <w:trHeight w:val="306"/>
        </w:trPr>
        <w:tc>
          <w:tcPr>
            <w:tcW w:w="418" w:type="dxa"/>
            <w:shd w:val="clear" w:color="auto" w:fill="D7EBF6"/>
          </w:tcPr>
          <w:p w14:paraId="5D9BF337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10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D7EBF6"/>
          </w:tcPr>
          <w:p w14:paraId="42CE6CAE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7EBF6"/>
          </w:tcPr>
          <w:p w14:paraId="042C380A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3526" w:type="dxa"/>
            <w:shd w:val="clear" w:color="auto" w:fill="D7EBF6"/>
          </w:tcPr>
          <w:p w14:paraId="2F6E8F88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z w:val="10"/>
                <w:szCs w:val="10"/>
              </w:rPr>
              <w:t>SERVIÇOS</w:t>
            </w:r>
            <w:r w:rsidRPr="00583B12">
              <w:rPr>
                <w:rFonts w:ascii="Garamond" w:hAnsi="Garamond"/>
                <w:b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PRELIMINARES</w:t>
            </w:r>
          </w:p>
        </w:tc>
        <w:tc>
          <w:tcPr>
            <w:tcW w:w="421" w:type="dxa"/>
            <w:shd w:val="clear" w:color="auto" w:fill="D7EBF6"/>
          </w:tcPr>
          <w:p w14:paraId="3F851B37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D7EBF6"/>
          </w:tcPr>
          <w:p w14:paraId="7071D968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877" w:type="dxa"/>
            <w:gridSpan w:val="3"/>
            <w:shd w:val="clear" w:color="auto" w:fill="D7EBF6"/>
          </w:tcPr>
          <w:p w14:paraId="5AAE4F1C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1118" w:type="dxa"/>
            <w:gridSpan w:val="4"/>
            <w:shd w:val="clear" w:color="auto" w:fill="D7EBF6"/>
          </w:tcPr>
          <w:p w14:paraId="6C1DC767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  <w:shd w:val="clear" w:color="auto" w:fill="D7EBF6"/>
          </w:tcPr>
          <w:p w14:paraId="4D779947" w14:textId="7C2E1FEF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3451A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D7EBF6"/>
          </w:tcPr>
          <w:p w14:paraId="004010FD" w14:textId="56A2F439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C4717A" w:rsidRPr="00583B12" w14:paraId="092E237A" w14:textId="77777777" w:rsidTr="00C4717A">
        <w:trPr>
          <w:trHeight w:val="36"/>
        </w:trPr>
        <w:tc>
          <w:tcPr>
            <w:tcW w:w="418" w:type="dxa"/>
          </w:tcPr>
          <w:p w14:paraId="6CB5AE79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1</w:t>
            </w:r>
          </w:p>
        </w:tc>
        <w:tc>
          <w:tcPr>
            <w:tcW w:w="567" w:type="dxa"/>
          </w:tcPr>
          <w:p w14:paraId="10F352B1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021301</w:t>
            </w:r>
          </w:p>
        </w:tc>
        <w:tc>
          <w:tcPr>
            <w:tcW w:w="708" w:type="dxa"/>
          </w:tcPr>
          <w:p w14:paraId="61B81801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L</w:t>
            </w:r>
          </w:p>
        </w:tc>
        <w:tc>
          <w:tcPr>
            <w:tcW w:w="3526" w:type="dxa"/>
          </w:tcPr>
          <w:p w14:paraId="6E7DD80B" w14:textId="3AF2E0B9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PLACA DE OBRA PLOTADA EM CHAPA METÁLICA 26, AFIXADA EM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VALETE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ADEIRA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LEI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VIGOTAS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6X12CM)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ADR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OINFRA</w:t>
            </w:r>
          </w:p>
        </w:tc>
        <w:tc>
          <w:tcPr>
            <w:tcW w:w="421" w:type="dxa"/>
          </w:tcPr>
          <w:p w14:paraId="6CD61D99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²</w:t>
            </w:r>
          </w:p>
        </w:tc>
        <w:tc>
          <w:tcPr>
            <w:tcW w:w="988" w:type="dxa"/>
          </w:tcPr>
          <w:p w14:paraId="6D3A5D4E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3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731A7ABC" w14:textId="1F218C82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59E372CF" w14:textId="2D07A797" w:rsidR="00C4717A" w:rsidRPr="00583B12" w:rsidRDefault="00C4717A" w:rsidP="00D239F4">
            <w:pPr>
              <w:pStyle w:val="TableParagraph"/>
              <w:ind w:left="18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65" w:type="dxa"/>
            <w:gridSpan w:val="2"/>
            <w:tcBorders>
              <w:right w:val="nil"/>
            </w:tcBorders>
          </w:tcPr>
          <w:p w14:paraId="05B85A6D" w14:textId="380994D2" w:rsidR="00C4717A" w:rsidRPr="00583B12" w:rsidRDefault="00C4717A" w:rsidP="00D239F4">
            <w:pPr>
              <w:pStyle w:val="TableParagraph"/>
              <w:ind w:right="2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53" w:type="dxa"/>
            <w:gridSpan w:val="2"/>
            <w:tcBorders>
              <w:left w:val="nil"/>
            </w:tcBorders>
          </w:tcPr>
          <w:p w14:paraId="0C71B84E" w14:textId="09758AF5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1B83E5D" w14:textId="0FF3E05E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143D27D7" w14:textId="1CC542DE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114408F6" w14:textId="77777777" w:rsidTr="00C4717A">
        <w:trPr>
          <w:trHeight w:val="36"/>
        </w:trPr>
        <w:tc>
          <w:tcPr>
            <w:tcW w:w="418" w:type="dxa"/>
          </w:tcPr>
          <w:p w14:paraId="4A13A48F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2</w:t>
            </w:r>
          </w:p>
        </w:tc>
        <w:tc>
          <w:tcPr>
            <w:tcW w:w="567" w:type="dxa"/>
          </w:tcPr>
          <w:p w14:paraId="6E9CE65A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775</w:t>
            </w:r>
          </w:p>
        </w:tc>
        <w:tc>
          <w:tcPr>
            <w:tcW w:w="708" w:type="dxa"/>
          </w:tcPr>
          <w:p w14:paraId="143DF3D3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27BF9323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LOCACAO DE CONTAINER 2,30 X</w:t>
            </w:r>
            <w:r w:rsidRPr="00583B12">
              <w:rPr>
                <w:rFonts w:ascii="Garamond" w:hAnsi="Garamond"/>
                <w:spacing w:val="-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6,00 M, ALT. 2,50 M, COM 1 SANITARIO,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ARA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SCRITORIO,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MPLETO,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SEM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IVISORIA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NTERNA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NA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NCLUI</w:t>
            </w:r>
          </w:p>
          <w:p w14:paraId="7B7C6301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MOBILIZACAO</w:t>
            </w:r>
            <w:r w:rsidRPr="00583B12">
              <w:rPr>
                <w:rFonts w:ascii="Garamond" w:hAnsi="Garamond"/>
                <w:spacing w:val="-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/</w:t>
            </w:r>
            <w:r w:rsidRPr="00583B12">
              <w:rPr>
                <w:rFonts w:ascii="Garamond" w:hAnsi="Garamond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DESMOBILIZACAO)</w:t>
            </w:r>
          </w:p>
        </w:tc>
        <w:tc>
          <w:tcPr>
            <w:tcW w:w="421" w:type="dxa"/>
          </w:tcPr>
          <w:p w14:paraId="6DEF0D87" w14:textId="77777777" w:rsidR="00C4717A" w:rsidRPr="00583B12" w:rsidRDefault="00C4717A" w:rsidP="00D239F4">
            <w:pPr>
              <w:pStyle w:val="TableParagraph"/>
              <w:ind w:left="19" w:right="3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ÊS</w:t>
            </w:r>
          </w:p>
        </w:tc>
        <w:tc>
          <w:tcPr>
            <w:tcW w:w="988" w:type="dxa"/>
          </w:tcPr>
          <w:p w14:paraId="06E6F11A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2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64BC2C10" w14:textId="67B29DCD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21F355CE" w14:textId="51FE972B" w:rsidR="00C4717A" w:rsidRPr="00583B12" w:rsidRDefault="00C4717A" w:rsidP="00D239F4">
            <w:pPr>
              <w:pStyle w:val="TableParagraph"/>
              <w:ind w:left="18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65" w:type="dxa"/>
            <w:gridSpan w:val="2"/>
            <w:tcBorders>
              <w:right w:val="nil"/>
            </w:tcBorders>
          </w:tcPr>
          <w:p w14:paraId="0F2F7A35" w14:textId="0D2935C4" w:rsidR="00C4717A" w:rsidRPr="00583B12" w:rsidRDefault="00C4717A" w:rsidP="00D239F4">
            <w:pPr>
              <w:pStyle w:val="TableParagraph"/>
              <w:ind w:right="2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53" w:type="dxa"/>
            <w:gridSpan w:val="2"/>
            <w:tcBorders>
              <w:left w:val="nil"/>
            </w:tcBorders>
          </w:tcPr>
          <w:p w14:paraId="2B7009D7" w14:textId="1A17217C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43634A2" w14:textId="1EED03AE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2E8DCED2" w14:textId="69DEA0A1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5BE57DF1" w14:textId="77777777" w:rsidTr="00C4717A">
        <w:trPr>
          <w:trHeight w:val="36"/>
        </w:trPr>
        <w:tc>
          <w:tcPr>
            <w:tcW w:w="418" w:type="dxa"/>
          </w:tcPr>
          <w:p w14:paraId="7A188175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3</w:t>
            </w:r>
          </w:p>
        </w:tc>
        <w:tc>
          <w:tcPr>
            <w:tcW w:w="567" w:type="dxa"/>
          </w:tcPr>
          <w:p w14:paraId="192B5945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776</w:t>
            </w:r>
          </w:p>
        </w:tc>
        <w:tc>
          <w:tcPr>
            <w:tcW w:w="708" w:type="dxa"/>
          </w:tcPr>
          <w:p w14:paraId="2F0C77F8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0C633F03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LOCACAO DE CONTAINER 2,30 X 6,00 M, ALT. 2,50 M, PARA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LMOXARIFADO,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SE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IVISORIA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NTERNAS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SE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SANITARI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</w:t>
            </w:r>
            <w:r>
              <w:rPr>
                <w:rFonts w:ascii="Garamond" w:hAnsi="Garamond"/>
                <w:sz w:val="10"/>
                <w:szCs w:val="10"/>
              </w:rPr>
              <w:t xml:space="preserve">NÃO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INCLUI MOBILIZACAO</w:t>
            </w:r>
            <w:r w:rsidRPr="00583B12">
              <w:rPr>
                <w:rFonts w:ascii="Garamond" w:hAnsi="Garamond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/</w:t>
            </w:r>
            <w:r w:rsidRPr="00583B12">
              <w:rPr>
                <w:rFonts w:ascii="Garamond" w:hAnsi="Garamond"/>
                <w:spacing w:val="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DESMOBILIZACAO)</w:t>
            </w:r>
          </w:p>
        </w:tc>
        <w:tc>
          <w:tcPr>
            <w:tcW w:w="421" w:type="dxa"/>
          </w:tcPr>
          <w:p w14:paraId="5675085E" w14:textId="77777777" w:rsidR="00C4717A" w:rsidRPr="00583B12" w:rsidRDefault="00C4717A" w:rsidP="00D239F4">
            <w:pPr>
              <w:pStyle w:val="TableParagraph"/>
              <w:ind w:left="19" w:right="3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ÊS</w:t>
            </w:r>
          </w:p>
        </w:tc>
        <w:tc>
          <w:tcPr>
            <w:tcW w:w="988" w:type="dxa"/>
          </w:tcPr>
          <w:p w14:paraId="62CED36A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2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33917E79" w14:textId="5F8B090A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6FADB02F" w14:textId="4E0F89A0" w:rsidR="00C4717A" w:rsidRPr="00583B12" w:rsidRDefault="00C4717A" w:rsidP="00D239F4">
            <w:pPr>
              <w:pStyle w:val="TableParagraph"/>
              <w:ind w:left="18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65" w:type="dxa"/>
            <w:gridSpan w:val="2"/>
            <w:tcBorders>
              <w:right w:val="nil"/>
            </w:tcBorders>
          </w:tcPr>
          <w:p w14:paraId="754CFF2B" w14:textId="053244E7" w:rsidR="00C4717A" w:rsidRPr="00583B12" w:rsidRDefault="00C4717A" w:rsidP="00D239F4">
            <w:pPr>
              <w:pStyle w:val="TableParagraph"/>
              <w:ind w:right="2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53" w:type="dxa"/>
            <w:gridSpan w:val="2"/>
            <w:tcBorders>
              <w:left w:val="nil"/>
            </w:tcBorders>
          </w:tcPr>
          <w:p w14:paraId="25E61DD1" w14:textId="046C44DA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812A4E2" w14:textId="3DCC4E1F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E4C304B" w14:textId="0567601B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0528BF89" w14:textId="77777777" w:rsidTr="00C4717A">
        <w:trPr>
          <w:trHeight w:val="36"/>
        </w:trPr>
        <w:tc>
          <w:tcPr>
            <w:tcW w:w="418" w:type="dxa"/>
          </w:tcPr>
          <w:p w14:paraId="0E1D7872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4</w:t>
            </w:r>
          </w:p>
        </w:tc>
        <w:tc>
          <w:tcPr>
            <w:tcW w:w="567" w:type="dxa"/>
          </w:tcPr>
          <w:p w14:paraId="1BA2647D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777</w:t>
            </w:r>
          </w:p>
        </w:tc>
        <w:tc>
          <w:tcPr>
            <w:tcW w:w="708" w:type="dxa"/>
          </w:tcPr>
          <w:p w14:paraId="3FF5D64B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552ACEA4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LOCACAO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NTAINER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2,30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X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4,30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,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LT.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2,50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,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ARA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ANITARIO,</w:t>
            </w:r>
            <w:r>
              <w:rPr>
                <w:rFonts w:ascii="Garamond" w:hAnsi="Garamond"/>
                <w:spacing w:val="-2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3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BACIAS,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4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HUVEIROS,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LAVATORI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ICTORI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NA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NCLUI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OBILIZACAO / DESMOBILIZACAO)</w:t>
            </w:r>
          </w:p>
        </w:tc>
        <w:tc>
          <w:tcPr>
            <w:tcW w:w="421" w:type="dxa"/>
          </w:tcPr>
          <w:p w14:paraId="664649C9" w14:textId="77777777" w:rsidR="00C4717A" w:rsidRPr="00583B12" w:rsidRDefault="00C4717A" w:rsidP="00D239F4">
            <w:pPr>
              <w:pStyle w:val="TableParagraph"/>
              <w:ind w:left="19" w:right="3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ÊS</w:t>
            </w:r>
          </w:p>
        </w:tc>
        <w:tc>
          <w:tcPr>
            <w:tcW w:w="988" w:type="dxa"/>
          </w:tcPr>
          <w:p w14:paraId="3189868D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2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03FBA399" w14:textId="75F4E49A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67BFC5EC" w14:textId="67B2139C" w:rsidR="00C4717A" w:rsidRPr="00583B12" w:rsidRDefault="00C4717A" w:rsidP="00D239F4">
            <w:pPr>
              <w:pStyle w:val="TableParagraph"/>
              <w:ind w:left="18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65" w:type="dxa"/>
            <w:gridSpan w:val="2"/>
            <w:tcBorders>
              <w:right w:val="nil"/>
            </w:tcBorders>
          </w:tcPr>
          <w:p w14:paraId="4318E86B" w14:textId="6F11C472" w:rsidR="00C4717A" w:rsidRPr="00583B12" w:rsidRDefault="00C4717A" w:rsidP="00D239F4">
            <w:pPr>
              <w:pStyle w:val="TableParagraph"/>
              <w:ind w:right="2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53" w:type="dxa"/>
            <w:gridSpan w:val="2"/>
            <w:tcBorders>
              <w:left w:val="nil"/>
            </w:tcBorders>
          </w:tcPr>
          <w:p w14:paraId="2D992A1D" w14:textId="489A1884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67F15AD2" w14:textId="1678D5CB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313624A6" w14:textId="1A3BDBAE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63DF479" w14:textId="77777777" w:rsidTr="00C4717A">
        <w:trPr>
          <w:trHeight w:val="36"/>
        </w:trPr>
        <w:tc>
          <w:tcPr>
            <w:tcW w:w="418" w:type="dxa"/>
          </w:tcPr>
          <w:p w14:paraId="0748AC56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5</w:t>
            </w:r>
          </w:p>
        </w:tc>
        <w:tc>
          <w:tcPr>
            <w:tcW w:w="567" w:type="dxa"/>
          </w:tcPr>
          <w:p w14:paraId="0A081040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99059</w:t>
            </w:r>
          </w:p>
        </w:tc>
        <w:tc>
          <w:tcPr>
            <w:tcW w:w="708" w:type="dxa"/>
          </w:tcPr>
          <w:p w14:paraId="726412C8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043170F4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LOCACA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NVENCIONAL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BRA,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UTILIZAND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ABARIT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ÁBUAS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RRIDAS PONTALETADAS A CADA 2,00M</w:t>
            </w:r>
            <w:r w:rsidRPr="00583B12">
              <w:rPr>
                <w:rFonts w:ascii="Garamond" w:hAnsi="Garamond"/>
                <w:spacing w:val="-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2 UTILIZAÇÕES. AF_10/2018</w:t>
            </w:r>
          </w:p>
        </w:tc>
        <w:tc>
          <w:tcPr>
            <w:tcW w:w="421" w:type="dxa"/>
          </w:tcPr>
          <w:p w14:paraId="77C70280" w14:textId="77777777" w:rsidR="00C4717A" w:rsidRPr="00583B12" w:rsidRDefault="00C4717A" w:rsidP="00D239F4">
            <w:pPr>
              <w:pStyle w:val="TableParagraph"/>
              <w:ind w:left="19"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M</w:t>
            </w:r>
          </w:p>
        </w:tc>
        <w:tc>
          <w:tcPr>
            <w:tcW w:w="988" w:type="dxa"/>
          </w:tcPr>
          <w:p w14:paraId="28B7DBBE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3075C970" w14:textId="57704F2C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31BD971E" w14:textId="689226B0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65" w:type="dxa"/>
            <w:gridSpan w:val="2"/>
            <w:tcBorders>
              <w:right w:val="nil"/>
            </w:tcBorders>
          </w:tcPr>
          <w:p w14:paraId="515B3409" w14:textId="7B2D4043" w:rsidR="00C4717A" w:rsidRPr="00583B12" w:rsidRDefault="00C4717A" w:rsidP="00D239F4">
            <w:pPr>
              <w:pStyle w:val="TableParagraph"/>
              <w:ind w:right="2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53" w:type="dxa"/>
            <w:gridSpan w:val="2"/>
            <w:tcBorders>
              <w:left w:val="nil"/>
            </w:tcBorders>
          </w:tcPr>
          <w:p w14:paraId="32E82AD1" w14:textId="5AAB5811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FBF5CD6" w14:textId="25CA58C2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3B59271A" w14:textId="5C49E750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3EB8665" w14:textId="77777777" w:rsidTr="00C4717A">
        <w:trPr>
          <w:trHeight w:val="36"/>
        </w:trPr>
        <w:tc>
          <w:tcPr>
            <w:tcW w:w="418" w:type="dxa"/>
          </w:tcPr>
          <w:p w14:paraId="71D8B29A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6</w:t>
            </w:r>
          </w:p>
        </w:tc>
        <w:tc>
          <w:tcPr>
            <w:tcW w:w="567" w:type="dxa"/>
          </w:tcPr>
          <w:p w14:paraId="2148A653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5212560</w:t>
            </w:r>
          </w:p>
        </w:tc>
        <w:tc>
          <w:tcPr>
            <w:tcW w:w="708" w:type="dxa"/>
          </w:tcPr>
          <w:p w14:paraId="7B2172AC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CRO3</w:t>
            </w:r>
          </w:p>
        </w:tc>
        <w:tc>
          <w:tcPr>
            <w:tcW w:w="3526" w:type="dxa"/>
          </w:tcPr>
          <w:p w14:paraId="4D393D59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PLACA DE ADVERTÊNCIA PARA SINALIZAÇÃO DE OBRAS MONTADA EM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SUPORTE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ETÁLIC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ÓVEL,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LAD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,00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UTILIZAÇÃ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600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ICLOS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</w:p>
          <w:p w14:paraId="27F36BC1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FORNECIMENTO,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01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MPLANTAÇÃ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01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RETIRADA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DIÁRIA</w:t>
            </w:r>
          </w:p>
        </w:tc>
        <w:tc>
          <w:tcPr>
            <w:tcW w:w="421" w:type="dxa"/>
          </w:tcPr>
          <w:p w14:paraId="40799E95" w14:textId="77777777" w:rsidR="00C4717A" w:rsidRPr="00583B12" w:rsidRDefault="00C4717A" w:rsidP="00D239F4">
            <w:pPr>
              <w:pStyle w:val="TableParagraph"/>
              <w:ind w:left="19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UN.DIA</w:t>
            </w:r>
          </w:p>
        </w:tc>
        <w:tc>
          <w:tcPr>
            <w:tcW w:w="988" w:type="dxa"/>
          </w:tcPr>
          <w:p w14:paraId="14C5A14F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76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7CCA0BBE" w14:textId="5789188E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6E317321" w14:textId="2BA76A2A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65" w:type="dxa"/>
            <w:gridSpan w:val="2"/>
            <w:tcBorders>
              <w:right w:val="nil"/>
            </w:tcBorders>
          </w:tcPr>
          <w:p w14:paraId="7A1AA39C" w14:textId="3C75EBA9" w:rsidR="00C4717A" w:rsidRPr="00583B12" w:rsidRDefault="00C4717A" w:rsidP="00D239F4">
            <w:pPr>
              <w:pStyle w:val="TableParagraph"/>
              <w:ind w:right="2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53" w:type="dxa"/>
            <w:gridSpan w:val="2"/>
            <w:tcBorders>
              <w:left w:val="nil"/>
            </w:tcBorders>
          </w:tcPr>
          <w:p w14:paraId="6B0383CB" w14:textId="7A5E7564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0E3E0C9" w14:textId="69160A64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13330FF" w14:textId="6F9FB0AE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360914D3" w14:textId="77777777" w:rsidTr="00C4717A">
        <w:trPr>
          <w:trHeight w:val="36"/>
        </w:trPr>
        <w:tc>
          <w:tcPr>
            <w:tcW w:w="418" w:type="dxa"/>
          </w:tcPr>
          <w:p w14:paraId="5D8FBB3D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7</w:t>
            </w:r>
          </w:p>
        </w:tc>
        <w:tc>
          <w:tcPr>
            <w:tcW w:w="567" w:type="dxa"/>
          </w:tcPr>
          <w:p w14:paraId="6E0EF83C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30110</w:t>
            </w:r>
          </w:p>
        </w:tc>
        <w:tc>
          <w:tcPr>
            <w:tcW w:w="708" w:type="dxa"/>
          </w:tcPr>
          <w:p w14:paraId="4F561746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GOINFRA</w:t>
            </w:r>
            <w:r w:rsidRPr="00583B12">
              <w:rPr>
                <w:rFonts w:ascii="Garamond" w:hAnsi="Garamond"/>
                <w:spacing w:val="2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L</w:t>
            </w:r>
          </w:p>
        </w:tc>
        <w:tc>
          <w:tcPr>
            <w:tcW w:w="3526" w:type="dxa"/>
          </w:tcPr>
          <w:p w14:paraId="34C7AD79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TRANSPORTE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ATERIAI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/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QUIPAMENTO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/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UTRO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INCLUSIVE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OBILIZAÇÃO EDESMOBILIZAÇÃO) - CAMINHÃO CARROCERIA DE</w:t>
            </w:r>
          </w:p>
          <w:p w14:paraId="6B56DB03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MADEIRA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5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INCLUSO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NO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VALOR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RETORNO)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MT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=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20,10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KM</w:t>
            </w:r>
          </w:p>
        </w:tc>
        <w:tc>
          <w:tcPr>
            <w:tcW w:w="421" w:type="dxa"/>
          </w:tcPr>
          <w:p w14:paraId="7E1CFD0B" w14:textId="77777777" w:rsidR="00C4717A" w:rsidRPr="00583B12" w:rsidRDefault="00C4717A" w:rsidP="00D239F4">
            <w:pPr>
              <w:pStyle w:val="TableParagraph"/>
              <w:ind w:left="19"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T.KM</w:t>
            </w:r>
          </w:p>
        </w:tc>
        <w:tc>
          <w:tcPr>
            <w:tcW w:w="988" w:type="dxa"/>
          </w:tcPr>
          <w:p w14:paraId="3924920C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6.03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4B03A45C" w14:textId="61FE4E2C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65C53AA1" w14:textId="3D4B865C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65" w:type="dxa"/>
            <w:gridSpan w:val="2"/>
            <w:tcBorders>
              <w:right w:val="nil"/>
            </w:tcBorders>
          </w:tcPr>
          <w:p w14:paraId="5A673131" w14:textId="7E12D2D6" w:rsidR="00C4717A" w:rsidRPr="00583B12" w:rsidRDefault="00C4717A" w:rsidP="00D239F4">
            <w:pPr>
              <w:pStyle w:val="TableParagraph"/>
              <w:ind w:right="2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53" w:type="dxa"/>
            <w:gridSpan w:val="2"/>
            <w:tcBorders>
              <w:left w:val="nil"/>
            </w:tcBorders>
          </w:tcPr>
          <w:p w14:paraId="43D7048F" w14:textId="14CA68C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2AD6C109" w14:textId="53FFD727" w:rsidR="00C4717A" w:rsidRPr="00583B12" w:rsidRDefault="00C4717A" w:rsidP="00D239F4">
            <w:pPr>
              <w:pStyle w:val="TableParagraph"/>
              <w:ind w:left="13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0BB83D01" w14:textId="2530A638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602260" w:rsidRPr="00583B12" w14:paraId="73BAF075" w14:textId="77777777" w:rsidTr="00C4717A">
        <w:trPr>
          <w:trHeight w:val="36"/>
        </w:trPr>
        <w:tc>
          <w:tcPr>
            <w:tcW w:w="418" w:type="dxa"/>
          </w:tcPr>
          <w:p w14:paraId="1570A4BE" w14:textId="77777777" w:rsidR="00602260" w:rsidRPr="00583B12" w:rsidRDefault="00602260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.8</w:t>
            </w:r>
          </w:p>
        </w:tc>
        <w:tc>
          <w:tcPr>
            <w:tcW w:w="567" w:type="dxa"/>
          </w:tcPr>
          <w:p w14:paraId="1D6CC872" w14:textId="77777777" w:rsidR="00602260" w:rsidRPr="00583B12" w:rsidRDefault="00602260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0950</w:t>
            </w:r>
          </w:p>
        </w:tc>
        <w:tc>
          <w:tcPr>
            <w:tcW w:w="708" w:type="dxa"/>
          </w:tcPr>
          <w:p w14:paraId="71527276" w14:textId="77777777" w:rsidR="00602260" w:rsidRPr="00583B12" w:rsidRDefault="00602260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02FE09CA" w14:textId="77777777" w:rsidR="00602260" w:rsidRPr="00583B12" w:rsidRDefault="00602260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MOBILIZAÇÃO E DESMOBILIZAÇÃO DE CONTAINER - TRANSPORTE COM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MINHÃO</w:t>
            </w:r>
            <w:r w:rsidRPr="00583B12">
              <w:rPr>
                <w:rFonts w:ascii="Garamond" w:hAnsi="Garamond"/>
                <w:spacing w:val="-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RROCERIA COM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UINDAUTO</w:t>
            </w:r>
            <w:r w:rsidRPr="00583B12">
              <w:rPr>
                <w:rFonts w:ascii="Garamond" w:hAnsi="Garamond"/>
                <w:spacing w:val="-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MUNCK),</w:t>
            </w:r>
            <w:r w:rsidRPr="00583B12">
              <w:rPr>
                <w:rFonts w:ascii="Garamond" w:hAnsi="Garamond"/>
                <w:spacing w:val="-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OMENTO</w:t>
            </w:r>
            <w:r w:rsidRPr="00583B12">
              <w:rPr>
                <w:rFonts w:ascii="Garamond" w:hAnsi="Garamond"/>
                <w:spacing w:val="-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ÁXIMO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RGA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1,7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M,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VIA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URBANA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LEITO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NATURAL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UNIDADE: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XKM).</w:t>
            </w:r>
            <w:r>
              <w:rPr>
                <w:rFonts w:ascii="Garamond" w:hAnsi="Garamond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F_07/2020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INCLUSO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NO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VALOR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RETORNO)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MT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=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20,10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KM</w:t>
            </w:r>
          </w:p>
        </w:tc>
        <w:tc>
          <w:tcPr>
            <w:tcW w:w="421" w:type="dxa"/>
          </w:tcPr>
          <w:p w14:paraId="66CA33AB" w14:textId="77777777" w:rsidR="00602260" w:rsidRPr="00583B12" w:rsidRDefault="00602260" w:rsidP="00D239F4">
            <w:pPr>
              <w:pStyle w:val="TableParagraph"/>
              <w:ind w:left="19"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T.KM</w:t>
            </w:r>
          </w:p>
        </w:tc>
        <w:tc>
          <w:tcPr>
            <w:tcW w:w="988" w:type="dxa"/>
          </w:tcPr>
          <w:p w14:paraId="762D042E" w14:textId="77777777" w:rsidR="00602260" w:rsidRPr="00583B12" w:rsidRDefault="00602260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.206,00</w:t>
            </w:r>
          </w:p>
        </w:tc>
        <w:tc>
          <w:tcPr>
            <w:tcW w:w="648" w:type="dxa"/>
            <w:tcBorders>
              <w:right w:val="nil"/>
            </w:tcBorders>
          </w:tcPr>
          <w:p w14:paraId="3806607B" w14:textId="76B0ED1A" w:rsidR="00602260" w:rsidRPr="00583B12" w:rsidRDefault="00602260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923CE7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67B02D9E" w14:textId="7752EEEF" w:rsidR="00602260" w:rsidRPr="00583B12" w:rsidRDefault="00602260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6CD2E58E" w14:textId="3B8AFD37" w:rsidR="00602260" w:rsidRPr="00583B12" w:rsidRDefault="00602260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71BD6CA6" w14:textId="34225FE7" w:rsidR="00602260" w:rsidRPr="00583B12" w:rsidRDefault="00602260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AFE0415" w14:textId="790932ED" w:rsidR="00602260" w:rsidRPr="00583B12" w:rsidRDefault="00602260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C0297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DEF6322" w14:textId="3809F90D" w:rsidR="00602260" w:rsidRPr="00583B12" w:rsidRDefault="00602260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81BF6AE" w14:textId="77777777" w:rsidTr="00C4717A">
        <w:trPr>
          <w:trHeight w:val="36"/>
        </w:trPr>
        <w:tc>
          <w:tcPr>
            <w:tcW w:w="418" w:type="dxa"/>
            <w:shd w:val="clear" w:color="auto" w:fill="D7EBF6"/>
          </w:tcPr>
          <w:p w14:paraId="65A7A1ED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10"/>
                <w:sz w:val="10"/>
                <w:szCs w:val="10"/>
              </w:rPr>
              <w:t>2</w:t>
            </w:r>
          </w:p>
        </w:tc>
        <w:tc>
          <w:tcPr>
            <w:tcW w:w="567" w:type="dxa"/>
            <w:shd w:val="clear" w:color="auto" w:fill="D7EBF6"/>
          </w:tcPr>
          <w:p w14:paraId="6AFBF0D0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7EBF6"/>
          </w:tcPr>
          <w:p w14:paraId="5E525518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3526" w:type="dxa"/>
            <w:shd w:val="clear" w:color="auto" w:fill="D7EBF6"/>
          </w:tcPr>
          <w:p w14:paraId="17976B63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INFRAESTRUTURA</w:t>
            </w:r>
          </w:p>
        </w:tc>
        <w:tc>
          <w:tcPr>
            <w:tcW w:w="421" w:type="dxa"/>
            <w:shd w:val="clear" w:color="auto" w:fill="D7EBF6"/>
          </w:tcPr>
          <w:p w14:paraId="26FF7D7F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D7EBF6"/>
          </w:tcPr>
          <w:p w14:paraId="327E4462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877" w:type="dxa"/>
            <w:gridSpan w:val="3"/>
            <w:shd w:val="clear" w:color="auto" w:fill="D7EBF6"/>
          </w:tcPr>
          <w:p w14:paraId="311235E0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1118" w:type="dxa"/>
            <w:gridSpan w:val="4"/>
            <w:shd w:val="clear" w:color="auto" w:fill="D7EBF6"/>
          </w:tcPr>
          <w:p w14:paraId="22A996C9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  <w:shd w:val="clear" w:color="auto" w:fill="D7EBF6"/>
          </w:tcPr>
          <w:p w14:paraId="5F0A70A3" w14:textId="34AF6FF5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CC4D6B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D7EBF6"/>
          </w:tcPr>
          <w:p w14:paraId="2E901254" w14:textId="2262F3A5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C4717A" w:rsidRPr="00583B12" w14:paraId="6EA1F4DB" w14:textId="77777777" w:rsidTr="00C4717A">
        <w:trPr>
          <w:trHeight w:val="36"/>
        </w:trPr>
        <w:tc>
          <w:tcPr>
            <w:tcW w:w="418" w:type="dxa"/>
          </w:tcPr>
          <w:p w14:paraId="13D36D12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2.1</w:t>
            </w:r>
          </w:p>
        </w:tc>
        <w:tc>
          <w:tcPr>
            <w:tcW w:w="567" w:type="dxa"/>
          </w:tcPr>
          <w:p w14:paraId="310C08AF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070</w:t>
            </w:r>
          </w:p>
        </w:tc>
        <w:tc>
          <w:tcPr>
            <w:tcW w:w="708" w:type="dxa"/>
          </w:tcPr>
          <w:p w14:paraId="35B5DD71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1CFD16EA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TUBULÃO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EU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BERTO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TCA)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M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EDRA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AT.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2ª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CAT.</w:t>
            </w:r>
          </w:p>
        </w:tc>
        <w:tc>
          <w:tcPr>
            <w:tcW w:w="421" w:type="dxa"/>
          </w:tcPr>
          <w:p w14:paraId="3464C0D6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³</w:t>
            </w:r>
          </w:p>
        </w:tc>
        <w:tc>
          <w:tcPr>
            <w:tcW w:w="988" w:type="dxa"/>
          </w:tcPr>
          <w:p w14:paraId="1846A391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2,06</w:t>
            </w:r>
          </w:p>
        </w:tc>
        <w:tc>
          <w:tcPr>
            <w:tcW w:w="648" w:type="dxa"/>
            <w:tcBorders>
              <w:right w:val="nil"/>
            </w:tcBorders>
          </w:tcPr>
          <w:p w14:paraId="68FDB2A3" w14:textId="4EB7C150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67BB038F" w14:textId="18F8F040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0C8477D1" w14:textId="3D971A45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50F551DC" w14:textId="25C5F0F1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6E5242F4" w14:textId="727AC27D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64DF8944" w14:textId="4929B7B7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73C07473" w14:textId="77777777" w:rsidTr="00C4717A">
        <w:trPr>
          <w:trHeight w:val="36"/>
        </w:trPr>
        <w:tc>
          <w:tcPr>
            <w:tcW w:w="418" w:type="dxa"/>
          </w:tcPr>
          <w:p w14:paraId="563B58C3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2.2</w:t>
            </w:r>
          </w:p>
        </w:tc>
        <w:tc>
          <w:tcPr>
            <w:tcW w:w="567" w:type="dxa"/>
          </w:tcPr>
          <w:p w14:paraId="3DC91D90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250</w:t>
            </w:r>
          </w:p>
        </w:tc>
        <w:tc>
          <w:tcPr>
            <w:tcW w:w="708" w:type="dxa"/>
          </w:tcPr>
          <w:p w14:paraId="677FE64A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30B2A1F0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ONCRETO</w:t>
            </w:r>
            <w:r w:rsidRPr="00583B12">
              <w:rPr>
                <w:rFonts w:ascii="Garamond" w:hAnsi="Garamond"/>
                <w:spacing w:val="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CLÓPICO</w:t>
            </w:r>
            <w:r w:rsidRPr="00583B12">
              <w:rPr>
                <w:rFonts w:ascii="Garamond" w:hAnsi="Garamond"/>
                <w:spacing w:val="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FCK=15</w:t>
            </w:r>
            <w:r w:rsidRPr="00583B12">
              <w:rPr>
                <w:rFonts w:ascii="Garamond" w:hAnsi="Garamond"/>
                <w:spacing w:val="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PA</w:t>
            </w:r>
          </w:p>
        </w:tc>
        <w:tc>
          <w:tcPr>
            <w:tcW w:w="421" w:type="dxa"/>
          </w:tcPr>
          <w:p w14:paraId="4FFB5418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³</w:t>
            </w:r>
          </w:p>
        </w:tc>
        <w:tc>
          <w:tcPr>
            <w:tcW w:w="988" w:type="dxa"/>
          </w:tcPr>
          <w:p w14:paraId="77D609BD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3,26</w:t>
            </w:r>
          </w:p>
        </w:tc>
        <w:tc>
          <w:tcPr>
            <w:tcW w:w="648" w:type="dxa"/>
            <w:tcBorders>
              <w:right w:val="nil"/>
            </w:tcBorders>
          </w:tcPr>
          <w:p w14:paraId="69407C83" w14:textId="1D6E6C0B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69F59A29" w14:textId="21257482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0E27F84E" w14:textId="3080B343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2E6D80E8" w14:textId="426882FF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39F72371" w14:textId="688BCD83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591773C0" w14:textId="6079CFDB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2272493D" w14:textId="77777777" w:rsidTr="00C4717A">
        <w:trPr>
          <w:trHeight w:val="335"/>
        </w:trPr>
        <w:tc>
          <w:tcPr>
            <w:tcW w:w="418" w:type="dxa"/>
          </w:tcPr>
          <w:p w14:paraId="3940489A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2.3</w:t>
            </w:r>
          </w:p>
        </w:tc>
        <w:tc>
          <w:tcPr>
            <w:tcW w:w="567" w:type="dxa"/>
          </w:tcPr>
          <w:p w14:paraId="722E1A47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038</w:t>
            </w:r>
          </w:p>
        </w:tc>
        <w:tc>
          <w:tcPr>
            <w:tcW w:w="708" w:type="dxa"/>
          </w:tcPr>
          <w:p w14:paraId="6DB309EE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0890DE22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FORMA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HAP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MPENSADA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LASTIFICAD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7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M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UTILIZAÇÃ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X</w:t>
            </w:r>
            <w:r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CONFECÇÃO,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NSTALAÇÃ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RETIRADA)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INFRAESTRUTURA</w:t>
            </w:r>
          </w:p>
        </w:tc>
        <w:tc>
          <w:tcPr>
            <w:tcW w:w="421" w:type="dxa"/>
          </w:tcPr>
          <w:p w14:paraId="38A67CC5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²</w:t>
            </w:r>
          </w:p>
        </w:tc>
        <w:tc>
          <w:tcPr>
            <w:tcW w:w="988" w:type="dxa"/>
          </w:tcPr>
          <w:p w14:paraId="660D50CE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64,00</w:t>
            </w:r>
          </w:p>
        </w:tc>
        <w:tc>
          <w:tcPr>
            <w:tcW w:w="648" w:type="dxa"/>
            <w:tcBorders>
              <w:right w:val="nil"/>
            </w:tcBorders>
          </w:tcPr>
          <w:p w14:paraId="27E1D45E" w14:textId="49B469B1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1D9CD259" w14:textId="34F36DFA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243E5CA7" w14:textId="7A7F22C6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07752E9D" w14:textId="3E7659D6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3589FC80" w14:textId="08150874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09A88E93" w14:textId="3C27DF5F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39396DAC" w14:textId="77777777" w:rsidTr="00C4717A">
        <w:trPr>
          <w:trHeight w:val="36"/>
        </w:trPr>
        <w:tc>
          <w:tcPr>
            <w:tcW w:w="418" w:type="dxa"/>
          </w:tcPr>
          <w:p w14:paraId="1570669B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2.4</w:t>
            </w:r>
          </w:p>
        </w:tc>
        <w:tc>
          <w:tcPr>
            <w:tcW w:w="567" w:type="dxa"/>
          </w:tcPr>
          <w:p w14:paraId="141CF9B0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155</w:t>
            </w:r>
          </w:p>
        </w:tc>
        <w:tc>
          <w:tcPr>
            <w:tcW w:w="708" w:type="dxa"/>
          </w:tcPr>
          <w:p w14:paraId="36A3A350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3EBD0DC1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Ç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50/60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QUISIÇÃO,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RMAÇ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LOCAÇ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INCLUS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ERDAS)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-</w:t>
            </w:r>
            <w:r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INFRAESTRUTURA</w:t>
            </w:r>
          </w:p>
        </w:tc>
        <w:tc>
          <w:tcPr>
            <w:tcW w:w="421" w:type="dxa"/>
          </w:tcPr>
          <w:p w14:paraId="75C568D8" w14:textId="77777777" w:rsidR="00C4717A" w:rsidRPr="00583B12" w:rsidRDefault="00C4717A" w:rsidP="00D239F4">
            <w:pPr>
              <w:pStyle w:val="TableParagraph"/>
              <w:ind w:left="19" w:right="4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KG</w:t>
            </w:r>
          </w:p>
        </w:tc>
        <w:tc>
          <w:tcPr>
            <w:tcW w:w="988" w:type="dxa"/>
          </w:tcPr>
          <w:p w14:paraId="31542E77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566,02</w:t>
            </w:r>
          </w:p>
        </w:tc>
        <w:tc>
          <w:tcPr>
            <w:tcW w:w="648" w:type="dxa"/>
            <w:tcBorders>
              <w:right w:val="nil"/>
            </w:tcBorders>
          </w:tcPr>
          <w:p w14:paraId="058758C9" w14:textId="39A8B248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3465CA6C" w14:textId="79CEE5FC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40135BF0" w14:textId="3542CC54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41BAE3B3" w14:textId="5D61417B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39BE17E1" w14:textId="45AF3025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CA6E203" w14:textId="60B11F0B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268A9715" w14:textId="77777777" w:rsidTr="00C4717A">
        <w:trPr>
          <w:trHeight w:val="36"/>
        </w:trPr>
        <w:tc>
          <w:tcPr>
            <w:tcW w:w="418" w:type="dxa"/>
          </w:tcPr>
          <w:p w14:paraId="6B313E7E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2.5</w:t>
            </w:r>
          </w:p>
        </w:tc>
        <w:tc>
          <w:tcPr>
            <w:tcW w:w="567" w:type="dxa"/>
          </w:tcPr>
          <w:p w14:paraId="5B374DE6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5605925</w:t>
            </w:r>
          </w:p>
        </w:tc>
        <w:tc>
          <w:tcPr>
            <w:tcW w:w="708" w:type="dxa"/>
          </w:tcPr>
          <w:p w14:paraId="73B46092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CRO3</w:t>
            </w:r>
          </w:p>
        </w:tc>
        <w:tc>
          <w:tcPr>
            <w:tcW w:w="3526" w:type="dxa"/>
          </w:tcPr>
          <w:p w14:paraId="69E9B015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HUMBADOR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ÇO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-50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=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20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M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NCORADO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NA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ROCHA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COM</w:t>
            </w:r>
            <w:r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NJEÇ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NATA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IMENT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FORNECIMENTO,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ERFURAÇ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INSTALAÇÃO</w:t>
            </w:r>
          </w:p>
        </w:tc>
        <w:tc>
          <w:tcPr>
            <w:tcW w:w="421" w:type="dxa"/>
          </w:tcPr>
          <w:p w14:paraId="4514F6D0" w14:textId="77777777" w:rsidR="00C4717A" w:rsidRPr="00583B12" w:rsidRDefault="00C4717A" w:rsidP="00D239F4">
            <w:pPr>
              <w:pStyle w:val="TableParagraph"/>
              <w:ind w:left="19"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M</w:t>
            </w:r>
          </w:p>
        </w:tc>
        <w:tc>
          <w:tcPr>
            <w:tcW w:w="988" w:type="dxa"/>
          </w:tcPr>
          <w:p w14:paraId="504D5397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0,00</w:t>
            </w:r>
          </w:p>
        </w:tc>
        <w:tc>
          <w:tcPr>
            <w:tcW w:w="648" w:type="dxa"/>
            <w:tcBorders>
              <w:right w:val="nil"/>
            </w:tcBorders>
          </w:tcPr>
          <w:p w14:paraId="418CB361" w14:textId="14BEF6F7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4DCA5CD1" w14:textId="1159F068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675789D3" w14:textId="0F319A4E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244F63EE" w14:textId="7719E43F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14B97A1B" w14:textId="096A9534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2A8E0CB7" w14:textId="0600D98B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0BC13A09" w14:textId="77777777" w:rsidTr="00C4717A">
        <w:trPr>
          <w:trHeight w:val="36"/>
        </w:trPr>
        <w:tc>
          <w:tcPr>
            <w:tcW w:w="418" w:type="dxa"/>
          </w:tcPr>
          <w:p w14:paraId="2DD2C8DC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2.6</w:t>
            </w:r>
          </w:p>
        </w:tc>
        <w:tc>
          <w:tcPr>
            <w:tcW w:w="567" w:type="dxa"/>
          </w:tcPr>
          <w:p w14:paraId="0A707DA9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</w:tcPr>
          <w:p w14:paraId="189178CA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PU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01</w:t>
            </w:r>
          </w:p>
        </w:tc>
        <w:tc>
          <w:tcPr>
            <w:tcW w:w="3526" w:type="dxa"/>
          </w:tcPr>
          <w:p w14:paraId="1FD3A04C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ESTACA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RILHO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R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47</w:t>
            </w:r>
          </w:p>
        </w:tc>
        <w:tc>
          <w:tcPr>
            <w:tcW w:w="421" w:type="dxa"/>
          </w:tcPr>
          <w:p w14:paraId="14B93EF5" w14:textId="77777777" w:rsidR="00C4717A" w:rsidRPr="00583B12" w:rsidRDefault="00C4717A" w:rsidP="00D239F4">
            <w:pPr>
              <w:pStyle w:val="TableParagraph"/>
              <w:ind w:left="19"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M</w:t>
            </w:r>
          </w:p>
        </w:tc>
        <w:tc>
          <w:tcPr>
            <w:tcW w:w="988" w:type="dxa"/>
          </w:tcPr>
          <w:p w14:paraId="21B0EB16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50,00</w:t>
            </w:r>
          </w:p>
        </w:tc>
        <w:tc>
          <w:tcPr>
            <w:tcW w:w="648" w:type="dxa"/>
            <w:tcBorders>
              <w:right w:val="nil"/>
            </w:tcBorders>
          </w:tcPr>
          <w:p w14:paraId="1B3779AB" w14:textId="2F2009CE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3A436452" w14:textId="01EAA906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466C7767" w14:textId="0401E260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4A2D8D8C" w14:textId="3756398D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509C199C" w14:textId="39F101D7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7C01C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0F8F6924" w14:textId="69A6563A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4A3294D6" w14:textId="77777777" w:rsidTr="00C4717A">
        <w:trPr>
          <w:trHeight w:val="36"/>
        </w:trPr>
        <w:tc>
          <w:tcPr>
            <w:tcW w:w="418" w:type="dxa"/>
            <w:shd w:val="clear" w:color="auto" w:fill="D7EBF6"/>
          </w:tcPr>
          <w:p w14:paraId="0EDC2857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10"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D7EBF6"/>
          </w:tcPr>
          <w:p w14:paraId="2F044682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7EBF6"/>
          </w:tcPr>
          <w:p w14:paraId="5211A5D8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3526" w:type="dxa"/>
            <w:shd w:val="clear" w:color="auto" w:fill="D7EBF6"/>
          </w:tcPr>
          <w:p w14:paraId="0A14274A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MESOESTRUTURA</w:t>
            </w:r>
            <w:r w:rsidRPr="00583B12">
              <w:rPr>
                <w:rFonts w:ascii="Garamond" w:hAnsi="Garamond"/>
                <w:b/>
                <w:spacing w:val="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(TRANSVERSINAS)</w:t>
            </w:r>
          </w:p>
        </w:tc>
        <w:tc>
          <w:tcPr>
            <w:tcW w:w="421" w:type="dxa"/>
            <w:shd w:val="clear" w:color="auto" w:fill="D7EBF6"/>
          </w:tcPr>
          <w:p w14:paraId="4233F0DD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D7EBF6"/>
          </w:tcPr>
          <w:p w14:paraId="5DAC23DA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877" w:type="dxa"/>
            <w:gridSpan w:val="3"/>
            <w:shd w:val="clear" w:color="auto" w:fill="D7EBF6"/>
          </w:tcPr>
          <w:p w14:paraId="2FE84CAB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1118" w:type="dxa"/>
            <w:gridSpan w:val="4"/>
            <w:shd w:val="clear" w:color="auto" w:fill="D7EBF6"/>
          </w:tcPr>
          <w:p w14:paraId="7DD21A3A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  <w:shd w:val="clear" w:color="auto" w:fill="D7EBF6"/>
          </w:tcPr>
          <w:p w14:paraId="004528AC" w14:textId="104464C8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114BCF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D7EBF6"/>
          </w:tcPr>
          <w:p w14:paraId="7835FCDD" w14:textId="2D46D9C5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C4717A" w:rsidRPr="00583B12" w14:paraId="36FCB7DC" w14:textId="77777777" w:rsidTr="00C4717A">
        <w:trPr>
          <w:trHeight w:val="36"/>
        </w:trPr>
        <w:tc>
          <w:tcPr>
            <w:tcW w:w="418" w:type="dxa"/>
          </w:tcPr>
          <w:p w14:paraId="1184A2D9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3.1</w:t>
            </w:r>
          </w:p>
        </w:tc>
        <w:tc>
          <w:tcPr>
            <w:tcW w:w="567" w:type="dxa"/>
          </w:tcPr>
          <w:p w14:paraId="28680ECA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038</w:t>
            </w:r>
          </w:p>
        </w:tc>
        <w:tc>
          <w:tcPr>
            <w:tcW w:w="708" w:type="dxa"/>
          </w:tcPr>
          <w:p w14:paraId="3B0C1873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5A12CF0A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FORMA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HAP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MPENSADA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LASTIFICAD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7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M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UTILIZAÇÃ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1X</w:t>
            </w:r>
            <w:r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CONFECÇÃO,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INSTALAÇ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ETIRADA)</w:t>
            </w:r>
          </w:p>
        </w:tc>
        <w:tc>
          <w:tcPr>
            <w:tcW w:w="421" w:type="dxa"/>
          </w:tcPr>
          <w:p w14:paraId="1E9D959E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²</w:t>
            </w:r>
          </w:p>
        </w:tc>
        <w:tc>
          <w:tcPr>
            <w:tcW w:w="988" w:type="dxa"/>
          </w:tcPr>
          <w:p w14:paraId="1E817FDA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56,00</w:t>
            </w:r>
          </w:p>
        </w:tc>
        <w:tc>
          <w:tcPr>
            <w:tcW w:w="648" w:type="dxa"/>
            <w:tcBorders>
              <w:right w:val="nil"/>
            </w:tcBorders>
          </w:tcPr>
          <w:p w14:paraId="6912A389" w14:textId="6EDBF3CA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0B18BAB4" w14:textId="6CDA17C8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4EBF4F80" w14:textId="569A184E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1C59BF9D" w14:textId="121D2739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3A18A2E8" w14:textId="0C2AC915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5E2E72F3" w14:textId="31A1BF76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3B6B22DE" w14:textId="77777777" w:rsidTr="00C4717A">
        <w:trPr>
          <w:trHeight w:val="36"/>
        </w:trPr>
        <w:tc>
          <w:tcPr>
            <w:tcW w:w="418" w:type="dxa"/>
          </w:tcPr>
          <w:p w14:paraId="182635C3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3.2</w:t>
            </w:r>
          </w:p>
        </w:tc>
        <w:tc>
          <w:tcPr>
            <w:tcW w:w="567" w:type="dxa"/>
          </w:tcPr>
          <w:p w14:paraId="0CE92E38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155</w:t>
            </w:r>
          </w:p>
        </w:tc>
        <w:tc>
          <w:tcPr>
            <w:tcW w:w="708" w:type="dxa"/>
          </w:tcPr>
          <w:p w14:paraId="689ECC8B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2F19E529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Ç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50/60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QUISIÇÃO,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RMAÇ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LOCAÇÃ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INCLUS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ERDAS)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-</w:t>
            </w:r>
            <w:r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MESOESTRUTURA</w:t>
            </w:r>
          </w:p>
        </w:tc>
        <w:tc>
          <w:tcPr>
            <w:tcW w:w="421" w:type="dxa"/>
          </w:tcPr>
          <w:p w14:paraId="0F79289E" w14:textId="77777777" w:rsidR="00C4717A" w:rsidRPr="00583B12" w:rsidRDefault="00C4717A" w:rsidP="00D239F4">
            <w:pPr>
              <w:pStyle w:val="TableParagraph"/>
              <w:ind w:left="19" w:right="4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KG</w:t>
            </w:r>
          </w:p>
        </w:tc>
        <w:tc>
          <w:tcPr>
            <w:tcW w:w="988" w:type="dxa"/>
          </w:tcPr>
          <w:p w14:paraId="3617FD41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591,00</w:t>
            </w:r>
          </w:p>
        </w:tc>
        <w:tc>
          <w:tcPr>
            <w:tcW w:w="648" w:type="dxa"/>
            <w:tcBorders>
              <w:right w:val="nil"/>
            </w:tcBorders>
          </w:tcPr>
          <w:p w14:paraId="515B87DF" w14:textId="1EEA76FC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3F784702" w14:textId="05CF506A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0448FF22" w14:textId="41AD2FD7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7F7061F0" w14:textId="03766238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156A22EF" w14:textId="64AC677D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23CAF023" w14:textId="253AE68A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5F74242" w14:textId="77777777" w:rsidTr="00C4717A">
        <w:trPr>
          <w:trHeight w:val="36"/>
        </w:trPr>
        <w:tc>
          <w:tcPr>
            <w:tcW w:w="418" w:type="dxa"/>
          </w:tcPr>
          <w:p w14:paraId="18256250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3.3</w:t>
            </w:r>
          </w:p>
        </w:tc>
        <w:tc>
          <w:tcPr>
            <w:tcW w:w="567" w:type="dxa"/>
          </w:tcPr>
          <w:p w14:paraId="6D394B5C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166</w:t>
            </w:r>
          </w:p>
        </w:tc>
        <w:tc>
          <w:tcPr>
            <w:tcW w:w="708" w:type="dxa"/>
          </w:tcPr>
          <w:p w14:paraId="4A0D0062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6FD48218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ONCRET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FCK=30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PA</w:t>
            </w:r>
          </w:p>
        </w:tc>
        <w:tc>
          <w:tcPr>
            <w:tcW w:w="421" w:type="dxa"/>
          </w:tcPr>
          <w:p w14:paraId="468FD265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³</w:t>
            </w:r>
          </w:p>
        </w:tc>
        <w:tc>
          <w:tcPr>
            <w:tcW w:w="988" w:type="dxa"/>
          </w:tcPr>
          <w:p w14:paraId="16875A50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9,20</w:t>
            </w:r>
          </w:p>
        </w:tc>
        <w:tc>
          <w:tcPr>
            <w:tcW w:w="648" w:type="dxa"/>
            <w:tcBorders>
              <w:right w:val="nil"/>
            </w:tcBorders>
          </w:tcPr>
          <w:p w14:paraId="61A07EEF" w14:textId="65A5DD4E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653288CA" w14:textId="7D4CB69D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5EB691C9" w14:textId="27C0753A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1D03B525" w14:textId="6FA2ADC5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32492036" w14:textId="53E9F3D7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3A65944E" w14:textId="5FAB105A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F0E784C" w14:textId="77777777" w:rsidTr="00C4717A">
        <w:trPr>
          <w:trHeight w:val="36"/>
        </w:trPr>
        <w:tc>
          <w:tcPr>
            <w:tcW w:w="418" w:type="dxa"/>
          </w:tcPr>
          <w:p w14:paraId="59B5DA95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3.4</w:t>
            </w:r>
          </w:p>
        </w:tc>
        <w:tc>
          <w:tcPr>
            <w:tcW w:w="567" w:type="dxa"/>
          </w:tcPr>
          <w:p w14:paraId="308F6297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135</w:t>
            </w:r>
          </w:p>
        </w:tc>
        <w:tc>
          <w:tcPr>
            <w:tcW w:w="708" w:type="dxa"/>
          </w:tcPr>
          <w:p w14:paraId="07C61A3E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55E978C4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ESCORAMENT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ARA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PONTE</w:t>
            </w:r>
          </w:p>
        </w:tc>
        <w:tc>
          <w:tcPr>
            <w:tcW w:w="421" w:type="dxa"/>
          </w:tcPr>
          <w:p w14:paraId="78CAD28A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³</w:t>
            </w:r>
          </w:p>
        </w:tc>
        <w:tc>
          <w:tcPr>
            <w:tcW w:w="988" w:type="dxa"/>
          </w:tcPr>
          <w:p w14:paraId="17FBE216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96,00</w:t>
            </w:r>
          </w:p>
        </w:tc>
        <w:tc>
          <w:tcPr>
            <w:tcW w:w="648" w:type="dxa"/>
            <w:tcBorders>
              <w:right w:val="nil"/>
            </w:tcBorders>
          </w:tcPr>
          <w:p w14:paraId="351D1353" w14:textId="3E7B4FE8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377B2CDF" w14:textId="0306A983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0B753910" w14:textId="3A01D214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2B1ACA52" w14:textId="4EF15DF2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3DD06569" w14:textId="15ED4DE7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64034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7ECF3AC4" w14:textId="409F2CD4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2CE4E50F" w14:textId="77777777" w:rsidTr="00C4717A">
        <w:trPr>
          <w:trHeight w:val="36"/>
        </w:trPr>
        <w:tc>
          <w:tcPr>
            <w:tcW w:w="418" w:type="dxa"/>
            <w:shd w:val="clear" w:color="auto" w:fill="D7EBF6"/>
          </w:tcPr>
          <w:p w14:paraId="1929E8A2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10"/>
                <w:sz w:val="10"/>
                <w:szCs w:val="10"/>
              </w:rPr>
              <w:t>4</w:t>
            </w:r>
          </w:p>
        </w:tc>
        <w:tc>
          <w:tcPr>
            <w:tcW w:w="567" w:type="dxa"/>
            <w:shd w:val="clear" w:color="auto" w:fill="D7EBF6"/>
          </w:tcPr>
          <w:p w14:paraId="77CE4D6A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7EBF6"/>
          </w:tcPr>
          <w:p w14:paraId="407CCF0C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3526" w:type="dxa"/>
            <w:shd w:val="clear" w:color="auto" w:fill="D7EBF6"/>
          </w:tcPr>
          <w:p w14:paraId="0F1FDCA6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SUPERESTRUTURA</w:t>
            </w:r>
          </w:p>
        </w:tc>
        <w:tc>
          <w:tcPr>
            <w:tcW w:w="421" w:type="dxa"/>
            <w:shd w:val="clear" w:color="auto" w:fill="D7EBF6"/>
          </w:tcPr>
          <w:p w14:paraId="54608540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D7EBF6"/>
          </w:tcPr>
          <w:p w14:paraId="15E4C3E4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877" w:type="dxa"/>
            <w:gridSpan w:val="3"/>
            <w:shd w:val="clear" w:color="auto" w:fill="D7EBF6"/>
          </w:tcPr>
          <w:p w14:paraId="043BBAED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1118" w:type="dxa"/>
            <w:gridSpan w:val="4"/>
            <w:shd w:val="clear" w:color="auto" w:fill="D7EBF6"/>
          </w:tcPr>
          <w:p w14:paraId="027ED950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  <w:shd w:val="clear" w:color="auto" w:fill="D7EBF6"/>
          </w:tcPr>
          <w:p w14:paraId="576382EA" w14:textId="2A4FE128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3C49AB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D7EBF6"/>
          </w:tcPr>
          <w:p w14:paraId="1FA23556" w14:textId="35879C94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C4717A" w:rsidRPr="00583B12" w14:paraId="5651E2CD" w14:textId="77777777" w:rsidTr="00C4717A">
        <w:trPr>
          <w:trHeight w:val="36"/>
        </w:trPr>
        <w:tc>
          <w:tcPr>
            <w:tcW w:w="418" w:type="dxa"/>
          </w:tcPr>
          <w:p w14:paraId="6434287E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1</w:t>
            </w:r>
          </w:p>
        </w:tc>
        <w:tc>
          <w:tcPr>
            <w:tcW w:w="567" w:type="dxa"/>
          </w:tcPr>
          <w:p w14:paraId="400264E2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206</w:t>
            </w:r>
          </w:p>
        </w:tc>
        <w:tc>
          <w:tcPr>
            <w:tcW w:w="708" w:type="dxa"/>
          </w:tcPr>
          <w:p w14:paraId="36E4F64A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08C9339A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TRANSPORTE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RÉ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OLDADOS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MINHÃ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RANCHA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3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IXOS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-</w:t>
            </w:r>
            <w:r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P.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30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T</w:t>
            </w:r>
          </w:p>
        </w:tc>
        <w:tc>
          <w:tcPr>
            <w:tcW w:w="421" w:type="dxa"/>
          </w:tcPr>
          <w:p w14:paraId="29CD4FB2" w14:textId="77777777" w:rsidR="00C4717A" w:rsidRPr="00583B12" w:rsidRDefault="00C4717A" w:rsidP="00D239F4">
            <w:pPr>
              <w:pStyle w:val="TableParagraph"/>
              <w:ind w:left="19"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TKM</w:t>
            </w:r>
          </w:p>
        </w:tc>
        <w:tc>
          <w:tcPr>
            <w:tcW w:w="988" w:type="dxa"/>
          </w:tcPr>
          <w:p w14:paraId="447734B5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2.080,00</w:t>
            </w:r>
          </w:p>
        </w:tc>
        <w:tc>
          <w:tcPr>
            <w:tcW w:w="648" w:type="dxa"/>
            <w:tcBorders>
              <w:right w:val="nil"/>
            </w:tcBorders>
          </w:tcPr>
          <w:p w14:paraId="2C2DE3D0" w14:textId="33AA4DE4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77897727" w14:textId="37805F3A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6FAD1624" w14:textId="0F461BCB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5E375066" w14:textId="1CAF588C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B14337F" w14:textId="12B08756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21084BD5" w14:textId="2E8EB242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7B7A885F" w14:textId="77777777" w:rsidTr="00C4717A">
        <w:trPr>
          <w:trHeight w:val="36"/>
        </w:trPr>
        <w:tc>
          <w:tcPr>
            <w:tcW w:w="418" w:type="dxa"/>
          </w:tcPr>
          <w:p w14:paraId="1E76A3B3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2</w:t>
            </w:r>
          </w:p>
        </w:tc>
        <w:tc>
          <w:tcPr>
            <w:tcW w:w="567" w:type="dxa"/>
          </w:tcPr>
          <w:p w14:paraId="4872B99B" w14:textId="77777777" w:rsidR="00C4717A" w:rsidRPr="00583B12" w:rsidRDefault="00C4717A" w:rsidP="00D239F4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OT</w:t>
            </w:r>
            <w:r w:rsidRPr="00583B12">
              <w:rPr>
                <w:rFonts w:ascii="Garamond" w:hAnsi="Garamond"/>
                <w:spacing w:val="-3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01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OUVIDOR</w:t>
            </w:r>
          </w:p>
        </w:tc>
        <w:tc>
          <w:tcPr>
            <w:tcW w:w="708" w:type="dxa"/>
          </w:tcPr>
          <w:p w14:paraId="74475642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PRÓPRIO</w:t>
            </w:r>
          </w:p>
        </w:tc>
        <w:tc>
          <w:tcPr>
            <w:tcW w:w="3526" w:type="dxa"/>
          </w:tcPr>
          <w:p w14:paraId="6FC511D8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VIGA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RE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OLDADA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NCRETO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8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M</w:t>
            </w:r>
          </w:p>
        </w:tc>
        <w:tc>
          <w:tcPr>
            <w:tcW w:w="421" w:type="dxa"/>
          </w:tcPr>
          <w:p w14:paraId="764A6CA6" w14:textId="77777777" w:rsidR="00C4717A" w:rsidRPr="00583B12" w:rsidRDefault="00C4717A" w:rsidP="00D239F4">
            <w:pPr>
              <w:pStyle w:val="TableParagraph"/>
              <w:ind w:left="19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UNID</w:t>
            </w:r>
          </w:p>
        </w:tc>
        <w:tc>
          <w:tcPr>
            <w:tcW w:w="988" w:type="dxa"/>
          </w:tcPr>
          <w:p w14:paraId="20370CC6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5,00</w:t>
            </w:r>
          </w:p>
        </w:tc>
        <w:tc>
          <w:tcPr>
            <w:tcW w:w="648" w:type="dxa"/>
            <w:tcBorders>
              <w:right w:val="nil"/>
            </w:tcBorders>
          </w:tcPr>
          <w:p w14:paraId="7AF1D421" w14:textId="345C9B0D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2A63EBC7" w14:textId="037B97EF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5658F973" w14:textId="4417A09B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2E66878C" w14:textId="0DE4AECE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2E6AC660" w14:textId="7A898FAA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51491369" w14:textId="3359554F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5F8CFFBB" w14:textId="77777777" w:rsidTr="00C4717A">
        <w:trPr>
          <w:trHeight w:val="36"/>
        </w:trPr>
        <w:tc>
          <w:tcPr>
            <w:tcW w:w="418" w:type="dxa"/>
          </w:tcPr>
          <w:p w14:paraId="26CE8D90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3</w:t>
            </w:r>
          </w:p>
        </w:tc>
        <w:tc>
          <w:tcPr>
            <w:tcW w:w="567" w:type="dxa"/>
          </w:tcPr>
          <w:p w14:paraId="5D199A1D" w14:textId="77777777" w:rsidR="00C4717A" w:rsidRPr="00583B12" w:rsidRDefault="00C4717A" w:rsidP="00D239F4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OT</w:t>
            </w:r>
            <w:r w:rsidRPr="00583B12">
              <w:rPr>
                <w:rFonts w:ascii="Garamond" w:hAnsi="Garamond"/>
                <w:spacing w:val="-3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02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-</w:t>
            </w:r>
          </w:p>
          <w:p w14:paraId="3A3A2B58" w14:textId="77777777" w:rsidR="00C4717A" w:rsidRPr="00583B12" w:rsidRDefault="00C4717A" w:rsidP="00D239F4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OUVIDOR</w:t>
            </w:r>
          </w:p>
        </w:tc>
        <w:tc>
          <w:tcPr>
            <w:tcW w:w="708" w:type="dxa"/>
          </w:tcPr>
          <w:p w14:paraId="649D9C85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PRÓPRIO</w:t>
            </w:r>
          </w:p>
        </w:tc>
        <w:tc>
          <w:tcPr>
            <w:tcW w:w="3526" w:type="dxa"/>
          </w:tcPr>
          <w:p w14:paraId="0D8A7415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GUARDA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RODAS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H=30CM</w:t>
            </w:r>
          </w:p>
        </w:tc>
        <w:tc>
          <w:tcPr>
            <w:tcW w:w="421" w:type="dxa"/>
          </w:tcPr>
          <w:p w14:paraId="13941456" w14:textId="77777777" w:rsidR="00C4717A" w:rsidRPr="00583B12" w:rsidRDefault="00C4717A" w:rsidP="00D239F4">
            <w:pPr>
              <w:pStyle w:val="TableParagraph"/>
              <w:ind w:left="19"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M</w:t>
            </w:r>
          </w:p>
        </w:tc>
        <w:tc>
          <w:tcPr>
            <w:tcW w:w="988" w:type="dxa"/>
          </w:tcPr>
          <w:p w14:paraId="32DCDE64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6,00</w:t>
            </w:r>
          </w:p>
        </w:tc>
        <w:tc>
          <w:tcPr>
            <w:tcW w:w="648" w:type="dxa"/>
            <w:tcBorders>
              <w:right w:val="nil"/>
            </w:tcBorders>
          </w:tcPr>
          <w:p w14:paraId="5E4C702D" w14:textId="431A2789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357863FC" w14:textId="68FE6BD4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66A09B21" w14:textId="18B2F469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3A6C1FFF" w14:textId="1912D44E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61145FC3" w14:textId="24A76041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65AAABC8" w14:textId="052A8E8C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25B0F506" w14:textId="77777777" w:rsidTr="00C4717A">
        <w:trPr>
          <w:trHeight w:val="36"/>
        </w:trPr>
        <w:tc>
          <w:tcPr>
            <w:tcW w:w="418" w:type="dxa"/>
          </w:tcPr>
          <w:p w14:paraId="3F3B8E3D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4</w:t>
            </w:r>
          </w:p>
        </w:tc>
        <w:tc>
          <w:tcPr>
            <w:tcW w:w="567" w:type="dxa"/>
          </w:tcPr>
          <w:p w14:paraId="6ACC83D0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701</w:t>
            </w:r>
          </w:p>
        </w:tc>
        <w:tc>
          <w:tcPr>
            <w:tcW w:w="708" w:type="dxa"/>
          </w:tcPr>
          <w:p w14:paraId="42E9B19B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1A4F687E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FORNECIMENTO,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RTE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LOCAÇÃO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BO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P-190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RB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=12,7MM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C/</w:t>
            </w:r>
          </w:p>
          <w:p w14:paraId="736873CD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ADERÊNCIA</w:t>
            </w:r>
          </w:p>
        </w:tc>
        <w:tc>
          <w:tcPr>
            <w:tcW w:w="421" w:type="dxa"/>
          </w:tcPr>
          <w:p w14:paraId="092F6B00" w14:textId="77777777" w:rsidR="00C4717A" w:rsidRPr="00583B12" w:rsidRDefault="00C4717A" w:rsidP="00D239F4">
            <w:pPr>
              <w:pStyle w:val="TableParagraph"/>
              <w:ind w:left="19" w:right="4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KG</w:t>
            </w:r>
          </w:p>
        </w:tc>
        <w:tc>
          <w:tcPr>
            <w:tcW w:w="988" w:type="dxa"/>
          </w:tcPr>
          <w:p w14:paraId="7B288549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4,26</w:t>
            </w:r>
          </w:p>
        </w:tc>
        <w:tc>
          <w:tcPr>
            <w:tcW w:w="648" w:type="dxa"/>
            <w:tcBorders>
              <w:right w:val="nil"/>
            </w:tcBorders>
          </w:tcPr>
          <w:p w14:paraId="5C8E3AC1" w14:textId="00EFDA81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5770D3E8" w14:textId="7AE68E8F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1E7E444C" w14:textId="3FCB9C11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6D0EE95B" w14:textId="0267620C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701B286A" w14:textId="411F4754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5CEA5AF9" w14:textId="4CAB31FA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334ADDDE" w14:textId="77777777" w:rsidTr="00C4717A">
        <w:trPr>
          <w:trHeight w:val="36"/>
        </w:trPr>
        <w:tc>
          <w:tcPr>
            <w:tcW w:w="418" w:type="dxa"/>
          </w:tcPr>
          <w:p w14:paraId="10B4B69B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5</w:t>
            </w:r>
          </w:p>
        </w:tc>
        <w:tc>
          <w:tcPr>
            <w:tcW w:w="567" w:type="dxa"/>
          </w:tcPr>
          <w:p w14:paraId="7FCE2076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2826</w:t>
            </w:r>
          </w:p>
        </w:tc>
        <w:tc>
          <w:tcPr>
            <w:tcW w:w="708" w:type="dxa"/>
          </w:tcPr>
          <w:p w14:paraId="21C04C00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69305C83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ONJUNTO MACACO E BOMBA HIDRÁULICA PARA PROTENSAO DE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RDOALHAS,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SFORÇ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AXIMO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15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ONELADAS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ATERIAIS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NA</w:t>
            </w:r>
          </w:p>
          <w:p w14:paraId="7F59F67C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OPERAÇÃO.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AF_05/2023</w:t>
            </w:r>
          </w:p>
        </w:tc>
        <w:tc>
          <w:tcPr>
            <w:tcW w:w="421" w:type="dxa"/>
          </w:tcPr>
          <w:p w14:paraId="3951FEA4" w14:textId="77777777" w:rsidR="00C4717A" w:rsidRPr="00583B12" w:rsidRDefault="00C4717A" w:rsidP="00D239F4">
            <w:pPr>
              <w:pStyle w:val="TableParagraph"/>
              <w:ind w:left="19" w:right="2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H</w:t>
            </w:r>
          </w:p>
        </w:tc>
        <w:tc>
          <w:tcPr>
            <w:tcW w:w="988" w:type="dxa"/>
          </w:tcPr>
          <w:p w14:paraId="19A29C58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,00</w:t>
            </w:r>
          </w:p>
        </w:tc>
        <w:tc>
          <w:tcPr>
            <w:tcW w:w="648" w:type="dxa"/>
            <w:tcBorders>
              <w:right w:val="nil"/>
            </w:tcBorders>
          </w:tcPr>
          <w:p w14:paraId="0E548961" w14:textId="2DAF6797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5C27048F" w14:textId="0A9E6DCA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5FE6D63C" w14:textId="04BF018B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35B5B867" w14:textId="53291231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177023E2" w14:textId="6B8D4841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41D4E1F" w14:textId="5EA92899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2EB9ED5C" w14:textId="77777777" w:rsidTr="00C4717A">
        <w:trPr>
          <w:trHeight w:val="36"/>
        </w:trPr>
        <w:tc>
          <w:tcPr>
            <w:tcW w:w="418" w:type="dxa"/>
          </w:tcPr>
          <w:p w14:paraId="5A2E68FC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6</w:t>
            </w:r>
          </w:p>
        </w:tc>
        <w:tc>
          <w:tcPr>
            <w:tcW w:w="567" w:type="dxa"/>
          </w:tcPr>
          <w:p w14:paraId="417E757F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90279</w:t>
            </w:r>
          </w:p>
        </w:tc>
        <w:tc>
          <w:tcPr>
            <w:tcW w:w="708" w:type="dxa"/>
          </w:tcPr>
          <w:p w14:paraId="2B6E5CD5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43EC2D19" w14:textId="77777777" w:rsidR="00C4717A" w:rsidRPr="00583B12" w:rsidRDefault="00C4717A" w:rsidP="00D239F4">
            <w:pPr>
              <w:pStyle w:val="TableParagraph"/>
              <w:ind w:left="27" w:right="4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GRAUTE FGK=20 MPA; TRAÇO 1:0,04:1,8:2,1 (EM MASSA SECA DE</w:t>
            </w:r>
            <w:r w:rsidRPr="00583B12">
              <w:rPr>
                <w:rFonts w:ascii="Garamond" w:hAnsi="Garamond"/>
                <w:spacing w:val="4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IMENTO/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AL/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AREI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ROSSA/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BRIT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0)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REPAR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ECÂNIC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M</w:t>
            </w:r>
          </w:p>
          <w:p w14:paraId="568AEA21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BETONEIRA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400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L.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AF_09/2021</w:t>
            </w:r>
          </w:p>
        </w:tc>
        <w:tc>
          <w:tcPr>
            <w:tcW w:w="421" w:type="dxa"/>
          </w:tcPr>
          <w:p w14:paraId="2A44C9DC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³</w:t>
            </w:r>
          </w:p>
        </w:tc>
        <w:tc>
          <w:tcPr>
            <w:tcW w:w="988" w:type="dxa"/>
          </w:tcPr>
          <w:p w14:paraId="2C00B68B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0,85</w:t>
            </w:r>
          </w:p>
        </w:tc>
        <w:tc>
          <w:tcPr>
            <w:tcW w:w="648" w:type="dxa"/>
            <w:tcBorders>
              <w:right w:val="nil"/>
            </w:tcBorders>
          </w:tcPr>
          <w:p w14:paraId="3267C01F" w14:textId="6F645C5E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229" w:type="dxa"/>
            <w:gridSpan w:val="2"/>
            <w:tcBorders>
              <w:left w:val="nil"/>
            </w:tcBorders>
          </w:tcPr>
          <w:p w14:paraId="514245FE" w14:textId="5E62AD47" w:rsidR="00C4717A" w:rsidRPr="00583B12" w:rsidRDefault="00C4717A" w:rsidP="00D239F4">
            <w:pPr>
              <w:pStyle w:val="TableParagraph"/>
              <w:ind w:right="1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14:paraId="76840E37" w14:textId="6ED9ADB6" w:rsidR="00C4717A" w:rsidRPr="00583B12" w:rsidRDefault="00C4717A" w:rsidP="00D239F4">
            <w:pPr>
              <w:pStyle w:val="TableParagraph"/>
              <w:ind w:left="10" w:right="5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73" w:type="dxa"/>
            <w:gridSpan w:val="3"/>
            <w:tcBorders>
              <w:left w:val="nil"/>
            </w:tcBorders>
          </w:tcPr>
          <w:p w14:paraId="4322583B" w14:textId="69ABC59B" w:rsidR="00C4717A" w:rsidRPr="00583B12" w:rsidRDefault="00C4717A" w:rsidP="00D239F4">
            <w:pPr>
              <w:pStyle w:val="TableParagraph"/>
              <w:ind w:right="13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179F99D7" w14:textId="491F8548" w:rsidR="00C4717A" w:rsidRPr="00583B12" w:rsidRDefault="00C4717A" w:rsidP="00D239F4">
            <w:pPr>
              <w:pStyle w:val="TableParagraph"/>
              <w:ind w:left="10"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60DD8EBE" w14:textId="1A875B30" w:rsidR="00C4717A" w:rsidRPr="00583B12" w:rsidRDefault="00C4717A" w:rsidP="00D239F4">
            <w:pPr>
              <w:pStyle w:val="TableParagraph"/>
              <w:ind w:right="16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AB00961" w14:textId="77777777" w:rsidTr="00C4717A">
        <w:trPr>
          <w:trHeight w:val="36"/>
        </w:trPr>
        <w:tc>
          <w:tcPr>
            <w:tcW w:w="418" w:type="dxa"/>
          </w:tcPr>
          <w:p w14:paraId="2DD3B033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7</w:t>
            </w:r>
          </w:p>
        </w:tc>
        <w:tc>
          <w:tcPr>
            <w:tcW w:w="567" w:type="dxa"/>
          </w:tcPr>
          <w:p w14:paraId="2D1B5CD6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0193</w:t>
            </w:r>
          </w:p>
        </w:tc>
        <w:tc>
          <w:tcPr>
            <w:tcW w:w="708" w:type="dxa"/>
          </w:tcPr>
          <w:p w14:paraId="0DC53C16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629ED043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GUINDAST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30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ÍNIMO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H/DIA</w:t>
            </w:r>
          </w:p>
        </w:tc>
        <w:tc>
          <w:tcPr>
            <w:tcW w:w="421" w:type="dxa"/>
          </w:tcPr>
          <w:p w14:paraId="01A883FE" w14:textId="77777777" w:rsidR="00C4717A" w:rsidRPr="00583B12" w:rsidRDefault="00C4717A" w:rsidP="00D239F4">
            <w:pPr>
              <w:pStyle w:val="TableParagraph"/>
              <w:ind w:left="19" w:right="2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H</w:t>
            </w:r>
          </w:p>
        </w:tc>
        <w:tc>
          <w:tcPr>
            <w:tcW w:w="988" w:type="dxa"/>
          </w:tcPr>
          <w:p w14:paraId="38DC5F19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793901EB" w14:textId="28A8E291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1B0B96C0" w14:textId="061784CC" w:rsidR="00C4717A" w:rsidRPr="00583B12" w:rsidRDefault="00C4717A" w:rsidP="00D239F4">
            <w:pPr>
              <w:pStyle w:val="TableParagraph"/>
              <w:ind w:left="185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26A2F953" w14:textId="42C1F9DE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5543BA1F" w14:textId="7DC8BA0D" w:rsidR="00C4717A" w:rsidRPr="00583B12" w:rsidRDefault="00C4717A" w:rsidP="00D239F4">
            <w:pPr>
              <w:pStyle w:val="TableParagraph"/>
              <w:ind w:left="184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2248105B" w14:textId="5E089686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1A82569" w14:textId="55C1FF9A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7EDD2DF" w14:textId="77777777" w:rsidTr="00C4717A">
        <w:trPr>
          <w:trHeight w:val="36"/>
        </w:trPr>
        <w:tc>
          <w:tcPr>
            <w:tcW w:w="418" w:type="dxa"/>
          </w:tcPr>
          <w:p w14:paraId="7E64BF14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.1.8</w:t>
            </w:r>
          </w:p>
        </w:tc>
        <w:tc>
          <w:tcPr>
            <w:tcW w:w="567" w:type="dxa"/>
          </w:tcPr>
          <w:p w14:paraId="7A03513B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207</w:t>
            </w:r>
          </w:p>
        </w:tc>
        <w:tc>
          <w:tcPr>
            <w:tcW w:w="708" w:type="dxa"/>
          </w:tcPr>
          <w:p w14:paraId="6C504515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5E77322F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TRANSPORTE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UINDASTE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30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T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KM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ADO</w:t>
            </w:r>
          </w:p>
        </w:tc>
        <w:tc>
          <w:tcPr>
            <w:tcW w:w="421" w:type="dxa"/>
          </w:tcPr>
          <w:p w14:paraId="1DCD2325" w14:textId="77777777" w:rsidR="00C4717A" w:rsidRPr="00583B12" w:rsidRDefault="00C4717A" w:rsidP="00D239F4">
            <w:pPr>
              <w:pStyle w:val="TableParagraph"/>
              <w:ind w:left="19" w:right="4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KM</w:t>
            </w:r>
          </w:p>
        </w:tc>
        <w:tc>
          <w:tcPr>
            <w:tcW w:w="988" w:type="dxa"/>
          </w:tcPr>
          <w:p w14:paraId="61CA15C3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0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20B1B315" w14:textId="515E1829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5C2FECEA" w14:textId="09B02263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35A0C75E" w14:textId="3BC8F950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740D2C60" w14:textId="18967066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386C46CD" w14:textId="71A17C8F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4A21AC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2CE4FDEA" w14:textId="0E779582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59F79B97" w14:textId="77777777" w:rsidTr="00C4717A">
        <w:trPr>
          <w:trHeight w:val="36"/>
        </w:trPr>
        <w:tc>
          <w:tcPr>
            <w:tcW w:w="418" w:type="dxa"/>
            <w:shd w:val="clear" w:color="auto" w:fill="D7EBF6"/>
          </w:tcPr>
          <w:p w14:paraId="29BF9F30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10"/>
                <w:sz w:val="10"/>
                <w:szCs w:val="10"/>
              </w:rPr>
              <w:t>5</w:t>
            </w:r>
          </w:p>
        </w:tc>
        <w:tc>
          <w:tcPr>
            <w:tcW w:w="567" w:type="dxa"/>
            <w:shd w:val="clear" w:color="auto" w:fill="D7EBF6"/>
          </w:tcPr>
          <w:p w14:paraId="374AB6AD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7EBF6"/>
          </w:tcPr>
          <w:p w14:paraId="484ED434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3526" w:type="dxa"/>
            <w:shd w:val="clear" w:color="auto" w:fill="D7EBF6"/>
          </w:tcPr>
          <w:p w14:paraId="132FA210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DIVERSOS</w:t>
            </w:r>
          </w:p>
        </w:tc>
        <w:tc>
          <w:tcPr>
            <w:tcW w:w="421" w:type="dxa"/>
            <w:shd w:val="clear" w:color="auto" w:fill="D7EBF6"/>
          </w:tcPr>
          <w:p w14:paraId="25690B1E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D7EBF6"/>
          </w:tcPr>
          <w:p w14:paraId="49DC466E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877" w:type="dxa"/>
            <w:gridSpan w:val="3"/>
            <w:shd w:val="clear" w:color="auto" w:fill="D7EBF6"/>
          </w:tcPr>
          <w:p w14:paraId="2286BD35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1118" w:type="dxa"/>
            <w:gridSpan w:val="4"/>
            <w:shd w:val="clear" w:color="auto" w:fill="D7EBF6"/>
          </w:tcPr>
          <w:p w14:paraId="26156C87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  <w:shd w:val="clear" w:color="auto" w:fill="D7EBF6"/>
          </w:tcPr>
          <w:p w14:paraId="1EF13B74" w14:textId="7E99C547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BA1B1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D7EBF6"/>
          </w:tcPr>
          <w:p w14:paraId="2782A4C3" w14:textId="400BACF4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C4717A" w:rsidRPr="00583B12" w14:paraId="6EDAF40A" w14:textId="77777777" w:rsidTr="00C4717A">
        <w:trPr>
          <w:trHeight w:val="36"/>
        </w:trPr>
        <w:tc>
          <w:tcPr>
            <w:tcW w:w="418" w:type="dxa"/>
          </w:tcPr>
          <w:p w14:paraId="0B18C607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5.1</w:t>
            </w:r>
          </w:p>
        </w:tc>
        <w:tc>
          <w:tcPr>
            <w:tcW w:w="567" w:type="dxa"/>
          </w:tcPr>
          <w:p w14:paraId="5071A9AC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5235</w:t>
            </w:r>
          </w:p>
        </w:tc>
        <w:tc>
          <w:tcPr>
            <w:tcW w:w="708" w:type="dxa"/>
          </w:tcPr>
          <w:p w14:paraId="33870EFD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RODOVIARIA</w:t>
            </w:r>
          </w:p>
        </w:tc>
        <w:tc>
          <w:tcPr>
            <w:tcW w:w="3526" w:type="dxa"/>
          </w:tcPr>
          <w:p w14:paraId="5F56E224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NEOPRENE</w:t>
            </w:r>
          </w:p>
        </w:tc>
        <w:tc>
          <w:tcPr>
            <w:tcW w:w="421" w:type="dxa"/>
          </w:tcPr>
          <w:p w14:paraId="232E5DF0" w14:textId="77777777" w:rsidR="00C4717A" w:rsidRPr="00583B12" w:rsidRDefault="00C4717A" w:rsidP="00D239F4">
            <w:pPr>
              <w:pStyle w:val="TableParagraph"/>
              <w:ind w:left="19" w:right="4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KG</w:t>
            </w:r>
          </w:p>
        </w:tc>
        <w:tc>
          <w:tcPr>
            <w:tcW w:w="988" w:type="dxa"/>
          </w:tcPr>
          <w:p w14:paraId="44D69861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6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77A0930F" w14:textId="017A2D3A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66368DC6" w14:textId="60AD71EF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55E9D15A" w14:textId="7E325127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06113D2B" w14:textId="52D1FEC6" w:rsidR="00C4717A" w:rsidRPr="00583B12" w:rsidRDefault="00C4717A" w:rsidP="00D239F4">
            <w:pPr>
              <w:pStyle w:val="TableParagraph"/>
              <w:ind w:left="261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5E645B6F" w14:textId="7D081E1E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B148FBC" w14:textId="7BD32BFD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6BF616FB" w14:textId="77777777" w:rsidTr="00C4717A">
        <w:trPr>
          <w:trHeight w:val="336"/>
        </w:trPr>
        <w:tc>
          <w:tcPr>
            <w:tcW w:w="418" w:type="dxa"/>
          </w:tcPr>
          <w:p w14:paraId="60D10E2E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5.2</w:t>
            </w:r>
          </w:p>
        </w:tc>
        <w:tc>
          <w:tcPr>
            <w:tcW w:w="567" w:type="dxa"/>
          </w:tcPr>
          <w:p w14:paraId="4F19DFCA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73417</w:t>
            </w:r>
          </w:p>
        </w:tc>
        <w:tc>
          <w:tcPr>
            <w:tcW w:w="708" w:type="dxa"/>
          </w:tcPr>
          <w:p w14:paraId="2EAB237F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767D942D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GRUP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ERADOR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STACIONÁRIO,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OTOR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IESEL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OTÊNCI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70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KV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-</w:t>
            </w:r>
          </w:p>
          <w:p w14:paraId="4AAA88C5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HP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IURNO.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AF_02/2016</w:t>
            </w:r>
          </w:p>
        </w:tc>
        <w:tc>
          <w:tcPr>
            <w:tcW w:w="421" w:type="dxa"/>
          </w:tcPr>
          <w:p w14:paraId="0B4DC22A" w14:textId="77777777" w:rsidR="00C4717A" w:rsidRPr="00583B12" w:rsidRDefault="00C4717A" w:rsidP="00D239F4">
            <w:pPr>
              <w:pStyle w:val="TableParagraph"/>
              <w:ind w:left="19"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CHP</w:t>
            </w:r>
          </w:p>
        </w:tc>
        <w:tc>
          <w:tcPr>
            <w:tcW w:w="988" w:type="dxa"/>
          </w:tcPr>
          <w:p w14:paraId="411E7B82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6,5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4974F12F" w14:textId="0BB4EEC1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26557271" w14:textId="792C209B" w:rsidR="00C4717A" w:rsidRPr="00583B12" w:rsidRDefault="00C4717A" w:rsidP="00D239F4">
            <w:pPr>
              <w:pStyle w:val="TableParagraph"/>
              <w:ind w:left="185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37140EC6" w14:textId="64F39A78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1787A4D6" w14:textId="5D27CF70" w:rsidR="00C4717A" w:rsidRPr="00583B12" w:rsidRDefault="00C4717A" w:rsidP="00D239F4">
            <w:pPr>
              <w:pStyle w:val="TableParagraph"/>
              <w:ind w:left="184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49CB7697" w14:textId="1424AFB2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1D915853" w14:textId="6F4B8A75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58B0BF66" w14:textId="77777777" w:rsidTr="00C4717A">
        <w:trPr>
          <w:trHeight w:val="335"/>
        </w:trPr>
        <w:tc>
          <w:tcPr>
            <w:tcW w:w="418" w:type="dxa"/>
          </w:tcPr>
          <w:p w14:paraId="5ADC892D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5.3</w:t>
            </w:r>
          </w:p>
        </w:tc>
        <w:tc>
          <w:tcPr>
            <w:tcW w:w="567" w:type="dxa"/>
          </w:tcPr>
          <w:p w14:paraId="59877610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73395</w:t>
            </w:r>
          </w:p>
        </w:tc>
        <w:tc>
          <w:tcPr>
            <w:tcW w:w="708" w:type="dxa"/>
          </w:tcPr>
          <w:p w14:paraId="3CC9212C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0B0A7B44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GRUP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ERADOR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STACIONÁRIO,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MOTOR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IESEL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POTÊNCI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170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KVA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-</w:t>
            </w:r>
          </w:p>
          <w:p w14:paraId="2C2790DC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CHI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IURNO.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AF_02/2016</w:t>
            </w:r>
          </w:p>
        </w:tc>
        <w:tc>
          <w:tcPr>
            <w:tcW w:w="421" w:type="dxa"/>
          </w:tcPr>
          <w:p w14:paraId="04ED0165" w14:textId="77777777" w:rsidR="00C4717A" w:rsidRPr="00583B12" w:rsidRDefault="00C4717A" w:rsidP="00D239F4">
            <w:pPr>
              <w:pStyle w:val="TableParagraph"/>
              <w:ind w:left="19" w:right="2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CHI</w:t>
            </w:r>
          </w:p>
        </w:tc>
        <w:tc>
          <w:tcPr>
            <w:tcW w:w="988" w:type="dxa"/>
          </w:tcPr>
          <w:p w14:paraId="135B3F62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13,5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2E9B5537" w14:textId="7EFA0401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1820E4D1" w14:textId="70109AFD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40F6E47E" w14:textId="0EAA938C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5AA882F3" w14:textId="16B1B2BE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0DB48191" w14:textId="49EDC33D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60DB509F" w14:textId="39950BF6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73CDD355" w14:textId="77777777" w:rsidTr="00C4717A">
        <w:trPr>
          <w:trHeight w:val="36"/>
        </w:trPr>
        <w:tc>
          <w:tcPr>
            <w:tcW w:w="418" w:type="dxa"/>
          </w:tcPr>
          <w:p w14:paraId="0FAB8B84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5.4</w:t>
            </w:r>
          </w:p>
        </w:tc>
        <w:tc>
          <w:tcPr>
            <w:tcW w:w="567" w:type="dxa"/>
          </w:tcPr>
          <w:p w14:paraId="43140A2A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1602</w:t>
            </w:r>
          </w:p>
        </w:tc>
        <w:tc>
          <w:tcPr>
            <w:tcW w:w="708" w:type="dxa"/>
          </w:tcPr>
          <w:p w14:paraId="72D6C479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GOINFRA</w:t>
            </w:r>
            <w:r w:rsidRPr="00583B12">
              <w:rPr>
                <w:rFonts w:ascii="Garamond" w:hAnsi="Garamond"/>
                <w:spacing w:val="2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L</w:t>
            </w:r>
          </w:p>
        </w:tc>
        <w:tc>
          <w:tcPr>
            <w:tcW w:w="3526" w:type="dxa"/>
          </w:tcPr>
          <w:p w14:paraId="343C4048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EPI/PGR/PCMSO/EXAMES/TREINAMENTOS/VISITAS</w:t>
            </w:r>
            <w:r w:rsidRPr="00583B12">
              <w:rPr>
                <w:rFonts w:ascii="Garamond" w:hAnsi="Garamond"/>
                <w:spacing w:val="1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ÁREAS</w:t>
            </w:r>
          </w:p>
          <w:p w14:paraId="067ADA69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EDIFICADAS/COBERTAS/FECHADAS</w:t>
            </w:r>
          </w:p>
        </w:tc>
        <w:tc>
          <w:tcPr>
            <w:tcW w:w="421" w:type="dxa"/>
          </w:tcPr>
          <w:p w14:paraId="32198FDD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²</w:t>
            </w:r>
          </w:p>
        </w:tc>
        <w:tc>
          <w:tcPr>
            <w:tcW w:w="988" w:type="dxa"/>
          </w:tcPr>
          <w:p w14:paraId="19B0E116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7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31B7CDA1" w14:textId="265E37F5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73585BA6" w14:textId="2D975246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1FC0D80F" w14:textId="15031CE7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442D6861" w14:textId="3A22CF4F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1D0A1C2B" w14:textId="473254DF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27E769AD" w14:textId="25F8BF0D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757D6F58" w14:textId="77777777" w:rsidTr="00C4717A">
        <w:trPr>
          <w:trHeight w:val="36"/>
        </w:trPr>
        <w:tc>
          <w:tcPr>
            <w:tcW w:w="418" w:type="dxa"/>
          </w:tcPr>
          <w:p w14:paraId="3A315AA4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5.5</w:t>
            </w:r>
          </w:p>
        </w:tc>
        <w:tc>
          <w:tcPr>
            <w:tcW w:w="567" w:type="dxa"/>
          </w:tcPr>
          <w:p w14:paraId="126F1BAD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0200</w:t>
            </w:r>
          </w:p>
        </w:tc>
        <w:tc>
          <w:tcPr>
            <w:tcW w:w="708" w:type="dxa"/>
          </w:tcPr>
          <w:p w14:paraId="4B856402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GOINFRA</w:t>
            </w:r>
            <w:r w:rsidRPr="00583B12">
              <w:rPr>
                <w:rFonts w:ascii="Garamond" w:hAnsi="Garamond"/>
                <w:spacing w:val="2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L</w:t>
            </w:r>
          </w:p>
        </w:tc>
        <w:tc>
          <w:tcPr>
            <w:tcW w:w="3526" w:type="dxa"/>
          </w:tcPr>
          <w:p w14:paraId="575A885A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FERRAMENTAS</w:t>
            </w:r>
            <w:r w:rsidRPr="00583B12">
              <w:rPr>
                <w:rFonts w:ascii="Garamond" w:hAnsi="Garamond"/>
                <w:spacing w:val="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(MANUAIS/ELÉTRICAS)</w:t>
            </w:r>
            <w:r w:rsidRPr="00583B12">
              <w:rPr>
                <w:rFonts w:ascii="Garamond" w:hAnsi="Garamond"/>
                <w:spacing w:val="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E</w:t>
            </w:r>
            <w:r w:rsidRPr="00583B12">
              <w:rPr>
                <w:rFonts w:ascii="Garamond" w:hAnsi="Garamond"/>
                <w:spacing w:val="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MATERIAL</w:t>
            </w:r>
            <w:r w:rsidRPr="00583B12">
              <w:rPr>
                <w:rFonts w:ascii="Garamond" w:hAnsi="Garamond"/>
                <w:spacing w:val="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LIMPEZA</w:t>
            </w:r>
          </w:p>
          <w:p w14:paraId="472DC68D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PERMANENTE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A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BRA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ÁREAS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EDIFICADAS/COBERTAS/FECHADAS</w:t>
            </w:r>
          </w:p>
        </w:tc>
        <w:tc>
          <w:tcPr>
            <w:tcW w:w="421" w:type="dxa"/>
          </w:tcPr>
          <w:p w14:paraId="4226F19B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²</w:t>
            </w:r>
          </w:p>
        </w:tc>
        <w:tc>
          <w:tcPr>
            <w:tcW w:w="988" w:type="dxa"/>
          </w:tcPr>
          <w:p w14:paraId="6B0F8DBD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7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4EBD81F9" w14:textId="0DFA9C77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5730001A" w14:textId="16CD342B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6780CCB2" w14:textId="2F38EB55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5339AE0B" w14:textId="34D37BF9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66D6AC9E" w14:textId="128B1128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1E723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54A91452" w14:textId="52C611AA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27C4F4C7" w14:textId="77777777" w:rsidTr="00C4717A">
        <w:trPr>
          <w:trHeight w:val="306"/>
        </w:trPr>
        <w:tc>
          <w:tcPr>
            <w:tcW w:w="418" w:type="dxa"/>
            <w:shd w:val="clear" w:color="auto" w:fill="D7EBF6"/>
          </w:tcPr>
          <w:p w14:paraId="68256FD6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10"/>
                <w:sz w:val="10"/>
                <w:szCs w:val="10"/>
              </w:rPr>
              <w:t>6</w:t>
            </w:r>
          </w:p>
        </w:tc>
        <w:tc>
          <w:tcPr>
            <w:tcW w:w="567" w:type="dxa"/>
            <w:shd w:val="clear" w:color="auto" w:fill="D7EBF6"/>
          </w:tcPr>
          <w:p w14:paraId="7F406218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7EBF6"/>
          </w:tcPr>
          <w:p w14:paraId="64002E80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3526" w:type="dxa"/>
            <w:shd w:val="clear" w:color="auto" w:fill="D7EBF6"/>
          </w:tcPr>
          <w:p w14:paraId="7604C109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LIMPEZA</w:t>
            </w:r>
            <w:r w:rsidRPr="00583B12">
              <w:rPr>
                <w:rFonts w:ascii="Garamond" w:hAnsi="Garamond"/>
                <w:b/>
                <w:spacing w:val="1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FINAL</w:t>
            </w:r>
          </w:p>
        </w:tc>
        <w:tc>
          <w:tcPr>
            <w:tcW w:w="421" w:type="dxa"/>
            <w:shd w:val="clear" w:color="auto" w:fill="D7EBF6"/>
          </w:tcPr>
          <w:p w14:paraId="2F6E5C9F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D7EBF6"/>
          </w:tcPr>
          <w:p w14:paraId="37E41E3F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877" w:type="dxa"/>
            <w:gridSpan w:val="3"/>
            <w:shd w:val="clear" w:color="auto" w:fill="D7EBF6"/>
          </w:tcPr>
          <w:p w14:paraId="45693299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1118" w:type="dxa"/>
            <w:gridSpan w:val="4"/>
            <w:shd w:val="clear" w:color="auto" w:fill="D7EBF6"/>
          </w:tcPr>
          <w:p w14:paraId="6FC6FE02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  <w:shd w:val="clear" w:color="auto" w:fill="D7EBF6"/>
          </w:tcPr>
          <w:p w14:paraId="400B782E" w14:textId="5FE546BA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4068D3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D7EBF6"/>
          </w:tcPr>
          <w:p w14:paraId="130E544E" w14:textId="13A08C97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C4717A" w:rsidRPr="00583B12" w14:paraId="571D417B" w14:textId="77777777" w:rsidTr="00C4717A">
        <w:trPr>
          <w:trHeight w:val="36"/>
        </w:trPr>
        <w:tc>
          <w:tcPr>
            <w:tcW w:w="418" w:type="dxa"/>
          </w:tcPr>
          <w:p w14:paraId="49EF31DC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6.1</w:t>
            </w:r>
          </w:p>
        </w:tc>
        <w:tc>
          <w:tcPr>
            <w:tcW w:w="567" w:type="dxa"/>
          </w:tcPr>
          <w:p w14:paraId="7858AE45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70501</w:t>
            </w:r>
          </w:p>
        </w:tc>
        <w:tc>
          <w:tcPr>
            <w:tcW w:w="708" w:type="dxa"/>
          </w:tcPr>
          <w:p w14:paraId="7D2275BD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GETOP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L</w:t>
            </w:r>
          </w:p>
        </w:tc>
        <w:tc>
          <w:tcPr>
            <w:tcW w:w="3526" w:type="dxa"/>
          </w:tcPr>
          <w:p w14:paraId="2E0BCA6C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LIMPEZA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FINAL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BRA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OBRAS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S)</w:t>
            </w:r>
          </w:p>
        </w:tc>
        <w:tc>
          <w:tcPr>
            <w:tcW w:w="421" w:type="dxa"/>
          </w:tcPr>
          <w:p w14:paraId="15616754" w14:textId="77777777" w:rsidR="00C4717A" w:rsidRPr="00583B12" w:rsidRDefault="00C4717A" w:rsidP="00D239F4">
            <w:pPr>
              <w:pStyle w:val="TableParagraph"/>
              <w:ind w:left="1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M²</w:t>
            </w:r>
          </w:p>
        </w:tc>
        <w:tc>
          <w:tcPr>
            <w:tcW w:w="988" w:type="dxa"/>
          </w:tcPr>
          <w:p w14:paraId="54C5D00A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7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43CAF742" w14:textId="550FB573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9E4442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5C7C80D5" w14:textId="5B0C0736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  <w:r w:rsidRPr="009E4442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2F674DC3" w14:textId="28E7CEF5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9E4442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291EF846" w14:textId="3047C5E4" w:rsidR="00C4717A" w:rsidRPr="00583B12" w:rsidRDefault="00C4717A" w:rsidP="00D239F4">
            <w:pPr>
              <w:pStyle w:val="TableParagraph"/>
              <w:ind w:left="338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24276561" w14:textId="36520293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9E4442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16690CD0" w14:textId="18F3A883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33B572A7" w14:textId="77777777" w:rsidTr="00C4717A">
        <w:trPr>
          <w:trHeight w:val="36"/>
        </w:trPr>
        <w:tc>
          <w:tcPr>
            <w:tcW w:w="418" w:type="dxa"/>
            <w:shd w:val="clear" w:color="auto" w:fill="D7EBF6"/>
          </w:tcPr>
          <w:p w14:paraId="1865F52F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10"/>
                <w:sz w:val="10"/>
                <w:szCs w:val="10"/>
              </w:rPr>
              <w:t>7</w:t>
            </w:r>
          </w:p>
        </w:tc>
        <w:tc>
          <w:tcPr>
            <w:tcW w:w="567" w:type="dxa"/>
            <w:shd w:val="clear" w:color="auto" w:fill="D7EBF6"/>
          </w:tcPr>
          <w:p w14:paraId="1A7BDC53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7EBF6"/>
          </w:tcPr>
          <w:p w14:paraId="1CC0243C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3526" w:type="dxa"/>
            <w:shd w:val="clear" w:color="auto" w:fill="D7EBF6"/>
          </w:tcPr>
          <w:p w14:paraId="123AE199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583B12">
              <w:rPr>
                <w:rFonts w:ascii="Garamond" w:hAnsi="Garamond"/>
                <w:b/>
                <w:spacing w:val="-2"/>
                <w:sz w:val="10"/>
                <w:szCs w:val="10"/>
              </w:rPr>
              <w:t>ADMINISTRAÇÃO</w:t>
            </w:r>
          </w:p>
        </w:tc>
        <w:tc>
          <w:tcPr>
            <w:tcW w:w="421" w:type="dxa"/>
            <w:shd w:val="clear" w:color="auto" w:fill="D7EBF6"/>
          </w:tcPr>
          <w:p w14:paraId="77ED6F37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D7EBF6"/>
          </w:tcPr>
          <w:p w14:paraId="6AD07981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877" w:type="dxa"/>
            <w:gridSpan w:val="3"/>
            <w:shd w:val="clear" w:color="auto" w:fill="D7EBF6"/>
          </w:tcPr>
          <w:p w14:paraId="5AD232B0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1118" w:type="dxa"/>
            <w:gridSpan w:val="4"/>
            <w:shd w:val="clear" w:color="auto" w:fill="D7EBF6"/>
          </w:tcPr>
          <w:p w14:paraId="4CEF6846" w14:textId="77777777" w:rsidR="00C4717A" w:rsidRPr="00583B12" w:rsidRDefault="00C4717A" w:rsidP="00D239F4">
            <w:pPr>
              <w:pStyle w:val="TableParagraph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  <w:shd w:val="clear" w:color="auto" w:fill="D7EBF6"/>
          </w:tcPr>
          <w:p w14:paraId="17801335" w14:textId="0B5BA501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8262D1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D7EBF6"/>
          </w:tcPr>
          <w:p w14:paraId="276DA090" w14:textId="56946708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C4717A" w:rsidRPr="00583B12" w14:paraId="07C5D4E8" w14:textId="77777777" w:rsidTr="00C4717A">
        <w:trPr>
          <w:trHeight w:val="36"/>
        </w:trPr>
        <w:tc>
          <w:tcPr>
            <w:tcW w:w="418" w:type="dxa"/>
          </w:tcPr>
          <w:p w14:paraId="52FC4F4D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7.1</w:t>
            </w:r>
          </w:p>
        </w:tc>
        <w:tc>
          <w:tcPr>
            <w:tcW w:w="567" w:type="dxa"/>
          </w:tcPr>
          <w:p w14:paraId="347B269F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90777</w:t>
            </w:r>
          </w:p>
        </w:tc>
        <w:tc>
          <w:tcPr>
            <w:tcW w:w="708" w:type="dxa"/>
          </w:tcPr>
          <w:p w14:paraId="73857FF2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638A4D1D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ENGENHEIR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IVIL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BRA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JUNIOR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ENCARGOS</w:t>
            </w:r>
          </w:p>
          <w:p w14:paraId="4BBD4872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OMPLEMENTARES</w:t>
            </w:r>
          </w:p>
        </w:tc>
        <w:tc>
          <w:tcPr>
            <w:tcW w:w="421" w:type="dxa"/>
          </w:tcPr>
          <w:p w14:paraId="3791215F" w14:textId="77777777" w:rsidR="00C4717A" w:rsidRPr="00583B12" w:rsidRDefault="00C4717A" w:rsidP="00D239F4">
            <w:pPr>
              <w:pStyle w:val="TableParagraph"/>
              <w:ind w:left="19" w:right="2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H</w:t>
            </w:r>
          </w:p>
        </w:tc>
        <w:tc>
          <w:tcPr>
            <w:tcW w:w="988" w:type="dxa"/>
          </w:tcPr>
          <w:p w14:paraId="55B9F8D3" w14:textId="77777777" w:rsidR="00C4717A" w:rsidRPr="00583B12" w:rsidRDefault="00C4717A" w:rsidP="00D239F4">
            <w:pPr>
              <w:pStyle w:val="TableParagraph"/>
              <w:ind w:right="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40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5A8BA326" w14:textId="5C80C679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39FEC33E" w14:textId="6C42D1DD" w:rsidR="00C4717A" w:rsidRPr="00583B12" w:rsidRDefault="00C4717A" w:rsidP="00D239F4">
            <w:pPr>
              <w:pStyle w:val="TableParagraph"/>
              <w:ind w:left="185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7D950493" w14:textId="2D7EDFAF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58DD808C" w14:textId="542223DD" w:rsidR="00C4717A" w:rsidRPr="00583B12" w:rsidRDefault="00C4717A" w:rsidP="00D239F4">
            <w:pPr>
              <w:pStyle w:val="TableParagraph"/>
              <w:ind w:left="184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44997285" w14:textId="600F5160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4DCB353A" w14:textId="164175A6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7DB8B412" w14:textId="77777777" w:rsidTr="00C4717A">
        <w:trPr>
          <w:trHeight w:val="36"/>
        </w:trPr>
        <w:tc>
          <w:tcPr>
            <w:tcW w:w="418" w:type="dxa"/>
          </w:tcPr>
          <w:p w14:paraId="4B856BCC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lastRenderedPageBreak/>
              <w:t>7.2</w:t>
            </w:r>
          </w:p>
        </w:tc>
        <w:tc>
          <w:tcPr>
            <w:tcW w:w="567" w:type="dxa"/>
          </w:tcPr>
          <w:p w14:paraId="58854EB2" w14:textId="77777777" w:rsidR="00C4717A" w:rsidRPr="00583B12" w:rsidRDefault="00C4717A" w:rsidP="00D239F4">
            <w:pPr>
              <w:pStyle w:val="TableParagraph"/>
              <w:ind w:right="6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90776</w:t>
            </w:r>
          </w:p>
        </w:tc>
        <w:tc>
          <w:tcPr>
            <w:tcW w:w="708" w:type="dxa"/>
          </w:tcPr>
          <w:p w14:paraId="0D28D77C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SINAPI</w:t>
            </w:r>
          </w:p>
        </w:tc>
        <w:tc>
          <w:tcPr>
            <w:tcW w:w="3526" w:type="dxa"/>
          </w:tcPr>
          <w:p w14:paraId="72DF7B32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ENCARREGADO</w:t>
            </w:r>
            <w:r w:rsidRPr="00583B12">
              <w:rPr>
                <w:rFonts w:ascii="Garamond" w:hAnsi="Garamond"/>
                <w:spacing w:val="-9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GERAL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COM</w:t>
            </w: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ENCARGOS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OMPLEMENTARES</w:t>
            </w:r>
          </w:p>
        </w:tc>
        <w:tc>
          <w:tcPr>
            <w:tcW w:w="421" w:type="dxa"/>
          </w:tcPr>
          <w:p w14:paraId="0286347D" w14:textId="77777777" w:rsidR="00C4717A" w:rsidRPr="00583B12" w:rsidRDefault="00C4717A" w:rsidP="00D239F4">
            <w:pPr>
              <w:pStyle w:val="TableParagraph"/>
              <w:ind w:left="19" w:right="2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H</w:t>
            </w:r>
          </w:p>
        </w:tc>
        <w:tc>
          <w:tcPr>
            <w:tcW w:w="988" w:type="dxa"/>
          </w:tcPr>
          <w:p w14:paraId="71985488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382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7BEFDD4A" w14:textId="7D4579C7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3C0968A1" w14:textId="16A1B163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4FFFAEFF" w14:textId="08BFB96D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1EE9438E" w14:textId="3CC6B592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75D16D08" w14:textId="29C597C6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7E50D2EC" w14:textId="684B2FAD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0DB2FE3A" w14:textId="77777777" w:rsidTr="00C4717A">
        <w:trPr>
          <w:trHeight w:val="36"/>
        </w:trPr>
        <w:tc>
          <w:tcPr>
            <w:tcW w:w="418" w:type="dxa"/>
          </w:tcPr>
          <w:p w14:paraId="31E11EFC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7.3</w:t>
            </w:r>
          </w:p>
        </w:tc>
        <w:tc>
          <w:tcPr>
            <w:tcW w:w="567" w:type="dxa"/>
          </w:tcPr>
          <w:p w14:paraId="246E7A8C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50114</w:t>
            </w:r>
          </w:p>
        </w:tc>
        <w:tc>
          <w:tcPr>
            <w:tcW w:w="708" w:type="dxa"/>
          </w:tcPr>
          <w:p w14:paraId="3D600DE6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GOINFRA</w:t>
            </w:r>
            <w:r w:rsidRPr="00583B12">
              <w:rPr>
                <w:rFonts w:ascii="Garamond" w:hAnsi="Garamond"/>
                <w:spacing w:val="2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L</w:t>
            </w:r>
          </w:p>
        </w:tc>
        <w:tc>
          <w:tcPr>
            <w:tcW w:w="3526" w:type="dxa"/>
          </w:tcPr>
          <w:p w14:paraId="2901FD82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APONTARIFE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8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OBRAS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S)</w:t>
            </w:r>
          </w:p>
        </w:tc>
        <w:tc>
          <w:tcPr>
            <w:tcW w:w="421" w:type="dxa"/>
          </w:tcPr>
          <w:p w14:paraId="4C672C9B" w14:textId="77777777" w:rsidR="00C4717A" w:rsidRPr="00583B12" w:rsidRDefault="00C4717A" w:rsidP="00D239F4">
            <w:pPr>
              <w:pStyle w:val="TableParagraph"/>
              <w:ind w:left="19" w:right="2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H</w:t>
            </w:r>
          </w:p>
        </w:tc>
        <w:tc>
          <w:tcPr>
            <w:tcW w:w="988" w:type="dxa"/>
          </w:tcPr>
          <w:p w14:paraId="2D2721FB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382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514F74B2" w14:textId="3F03842E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703CBAAF" w14:textId="405744BA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64D2CC99" w14:textId="3514F051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0600018C" w14:textId="2E30652D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494803EB" w14:textId="1C4D1605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6ACB20B7" w14:textId="2770FFE7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  <w:tr w:rsidR="00C4717A" w:rsidRPr="00583B12" w14:paraId="1AD553FB" w14:textId="77777777" w:rsidTr="00C4717A">
        <w:trPr>
          <w:trHeight w:val="36"/>
        </w:trPr>
        <w:tc>
          <w:tcPr>
            <w:tcW w:w="418" w:type="dxa"/>
          </w:tcPr>
          <w:p w14:paraId="26CFA035" w14:textId="77777777" w:rsidR="00C4717A" w:rsidRPr="00583B12" w:rsidRDefault="00C4717A" w:rsidP="00D239F4">
            <w:pPr>
              <w:pStyle w:val="TableParagraph"/>
              <w:ind w:left="6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>7.4</w:t>
            </w:r>
          </w:p>
        </w:tc>
        <w:tc>
          <w:tcPr>
            <w:tcW w:w="567" w:type="dxa"/>
          </w:tcPr>
          <w:p w14:paraId="0641E062" w14:textId="77777777" w:rsidR="00C4717A" w:rsidRPr="00583B12" w:rsidRDefault="00C4717A" w:rsidP="00D239F4">
            <w:pPr>
              <w:pStyle w:val="TableParagraph"/>
              <w:ind w:right="7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250111</w:t>
            </w:r>
          </w:p>
        </w:tc>
        <w:tc>
          <w:tcPr>
            <w:tcW w:w="708" w:type="dxa"/>
          </w:tcPr>
          <w:p w14:paraId="2849BBE3" w14:textId="77777777" w:rsidR="00C4717A" w:rsidRPr="00583B12" w:rsidRDefault="00C4717A" w:rsidP="00D239F4">
            <w:pPr>
              <w:pStyle w:val="TableParagraph"/>
              <w:ind w:left="28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GOINFRA</w:t>
            </w:r>
            <w:r w:rsidRPr="00583B12">
              <w:rPr>
                <w:rFonts w:ascii="Garamond" w:hAnsi="Garamond"/>
                <w:spacing w:val="2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CIVIL</w:t>
            </w:r>
          </w:p>
        </w:tc>
        <w:tc>
          <w:tcPr>
            <w:tcW w:w="3526" w:type="dxa"/>
          </w:tcPr>
          <w:p w14:paraId="2FB9B45B" w14:textId="77777777" w:rsidR="00C4717A" w:rsidRPr="00583B12" w:rsidRDefault="00C4717A" w:rsidP="00D239F4">
            <w:pPr>
              <w:pStyle w:val="TableParagraph"/>
              <w:ind w:left="27"/>
              <w:jc w:val="both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z w:val="10"/>
                <w:szCs w:val="10"/>
              </w:rPr>
              <w:t>VIGIA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DE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BRAS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(NOTURNO)</w:t>
            </w:r>
            <w:r w:rsidRPr="00583B12">
              <w:rPr>
                <w:rFonts w:ascii="Garamond" w:hAnsi="Garamond"/>
                <w:spacing w:val="-6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-</w:t>
            </w:r>
            <w:r w:rsidRPr="00583B12">
              <w:rPr>
                <w:rFonts w:ascii="Garamond" w:hAnsi="Garamond"/>
                <w:spacing w:val="-7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z w:val="10"/>
                <w:szCs w:val="10"/>
              </w:rPr>
              <w:t>OBRAS</w:t>
            </w:r>
            <w:r w:rsidRPr="00583B12">
              <w:rPr>
                <w:rFonts w:ascii="Garamond" w:hAnsi="Garamond"/>
                <w:spacing w:val="-5"/>
                <w:sz w:val="10"/>
                <w:szCs w:val="10"/>
              </w:rPr>
              <w:t xml:space="preserve"> </w:t>
            </w:r>
            <w:r w:rsidRPr="00583B12">
              <w:rPr>
                <w:rFonts w:ascii="Garamond" w:hAnsi="Garamond"/>
                <w:spacing w:val="-4"/>
                <w:sz w:val="10"/>
                <w:szCs w:val="10"/>
              </w:rPr>
              <w:t>CIVIS</w:t>
            </w:r>
          </w:p>
        </w:tc>
        <w:tc>
          <w:tcPr>
            <w:tcW w:w="421" w:type="dxa"/>
          </w:tcPr>
          <w:p w14:paraId="0248C614" w14:textId="77777777" w:rsidR="00C4717A" w:rsidRPr="00583B12" w:rsidRDefault="00C4717A" w:rsidP="00D239F4">
            <w:pPr>
              <w:pStyle w:val="TableParagraph"/>
              <w:ind w:left="19" w:right="2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10"/>
                <w:sz w:val="10"/>
                <w:szCs w:val="10"/>
              </w:rPr>
              <w:t>H</w:t>
            </w:r>
          </w:p>
        </w:tc>
        <w:tc>
          <w:tcPr>
            <w:tcW w:w="988" w:type="dxa"/>
          </w:tcPr>
          <w:p w14:paraId="3CE39787" w14:textId="77777777" w:rsidR="00C4717A" w:rsidRPr="00583B12" w:rsidRDefault="00C4717A" w:rsidP="00D239F4">
            <w:pPr>
              <w:pStyle w:val="TableParagraph"/>
              <w:ind w:right="9"/>
              <w:jc w:val="center"/>
              <w:rPr>
                <w:rFonts w:ascii="Garamond" w:hAnsi="Garamond"/>
                <w:sz w:val="10"/>
                <w:szCs w:val="10"/>
              </w:rPr>
            </w:pPr>
            <w:r w:rsidRPr="00583B12">
              <w:rPr>
                <w:rFonts w:ascii="Garamond" w:hAnsi="Garamond"/>
                <w:spacing w:val="-2"/>
                <w:sz w:val="10"/>
                <w:szCs w:val="10"/>
              </w:rPr>
              <w:t>382,00</w:t>
            </w:r>
          </w:p>
        </w:tc>
        <w:tc>
          <w:tcPr>
            <w:tcW w:w="693" w:type="dxa"/>
            <w:gridSpan w:val="2"/>
            <w:tcBorders>
              <w:right w:val="nil"/>
            </w:tcBorders>
          </w:tcPr>
          <w:p w14:paraId="0238DA9C" w14:textId="6EAFD1C5" w:rsidR="00C4717A" w:rsidRPr="00583B12" w:rsidRDefault="00C4717A" w:rsidP="00D239F4">
            <w:pPr>
              <w:pStyle w:val="TableParagraph"/>
              <w:ind w:left="103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184" w:type="dxa"/>
            <w:tcBorders>
              <w:left w:val="nil"/>
            </w:tcBorders>
          </w:tcPr>
          <w:p w14:paraId="5A273E81" w14:textId="345DAC90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97" w:type="dxa"/>
            <w:gridSpan w:val="3"/>
            <w:tcBorders>
              <w:right w:val="nil"/>
            </w:tcBorders>
          </w:tcPr>
          <w:p w14:paraId="2E95BEAC" w14:textId="5A0BEA60" w:rsidR="00C4717A" w:rsidRPr="00583B12" w:rsidRDefault="00C4717A" w:rsidP="00D239F4">
            <w:pPr>
              <w:pStyle w:val="TableParagraph"/>
              <w:ind w:left="102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521" w:type="dxa"/>
            <w:tcBorders>
              <w:left w:val="nil"/>
            </w:tcBorders>
          </w:tcPr>
          <w:p w14:paraId="41C094DE" w14:textId="140C5E94" w:rsidR="00C4717A" w:rsidRPr="00583B12" w:rsidRDefault="00C4717A" w:rsidP="00D239F4">
            <w:pPr>
              <w:pStyle w:val="TableParagraph"/>
              <w:ind w:left="261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3" w:type="dxa"/>
            <w:tcBorders>
              <w:right w:val="nil"/>
            </w:tcBorders>
          </w:tcPr>
          <w:p w14:paraId="141BCDF6" w14:textId="7D017730" w:rsidR="00C4717A" w:rsidRPr="00583B12" w:rsidRDefault="00C4717A" w:rsidP="00D239F4">
            <w:pPr>
              <w:pStyle w:val="TableParagraph"/>
              <w:ind w:left="10"/>
              <w:jc w:val="center"/>
              <w:rPr>
                <w:rFonts w:ascii="Garamond" w:hAnsi="Garamond"/>
                <w:sz w:val="10"/>
                <w:szCs w:val="10"/>
              </w:rPr>
            </w:pPr>
            <w:r w:rsidRPr="006B01B9">
              <w:rPr>
                <w:rFonts w:ascii="Garamond" w:hAnsi="Garamond"/>
                <w:spacing w:val="-5"/>
                <w:sz w:val="10"/>
                <w:szCs w:val="10"/>
              </w:rPr>
              <w:t>R$</w:t>
            </w:r>
          </w:p>
        </w:tc>
        <w:tc>
          <w:tcPr>
            <w:tcW w:w="472" w:type="dxa"/>
            <w:tcBorders>
              <w:left w:val="nil"/>
            </w:tcBorders>
          </w:tcPr>
          <w:p w14:paraId="09B90A85" w14:textId="351604A7" w:rsidR="00C4717A" w:rsidRPr="00583B12" w:rsidRDefault="00C4717A" w:rsidP="00D239F4">
            <w:pPr>
              <w:pStyle w:val="TableParagraph"/>
              <w:ind w:right="10"/>
              <w:jc w:val="center"/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1AF99BB4" w14:textId="52BD63EF" w:rsidR="00C4717A" w:rsidRDefault="00C4717A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ronograma:</w:t>
      </w:r>
    </w:p>
    <w:tbl>
      <w:tblPr>
        <w:tblW w:w="48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006"/>
        <w:gridCol w:w="772"/>
        <w:gridCol w:w="774"/>
        <w:gridCol w:w="1171"/>
        <w:gridCol w:w="935"/>
        <w:gridCol w:w="714"/>
        <w:gridCol w:w="1184"/>
        <w:gridCol w:w="714"/>
        <w:gridCol w:w="900"/>
      </w:tblGrid>
      <w:tr w:rsidR="00C4717A" w:rsidRPr="00E67844" w14:paraId="56E1AE29" w14:textId="77777777" w:rsidTr="00737F39">
        <w:trPr>
          <w:trHeight w:val="41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2AF2E86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35988A12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DESCRIÇÃO DOS SERVIÇOS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7F5A1A4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46E6E5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PESO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14C29E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ÊS 0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37B2906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ÊS 02</w:t>
            </w:r>
          </w:p>
        </w:tc>
      </w:tr>
      <w:tr w:rsidR="00C4717A" w:rsidRPr="00E67844" w14:paraId="3B5A37EA" w14:textId="77777777" w:rsidTr="00737F39">
        <w:trPr>
          <w:trHeight w:val="41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332C9" w14:textId="77777777" w:rsidR="00C4717A" w:rsidRPr="00E67844" w:rsidRDefault="00C4717A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9202554" w14:textId="77777777" w:rsidR="00C4717A" w:rsidRPr="00E67844" w:rsidRDefault="00C4717A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44FF54" w14:textId="77777777" w:rsidR="00C4717A" w:rsidRPr="00E67844" w:rsidRDefault="00C4717A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F03FE01" w14:textId="77777777" w:rsidR="00C4717A" w:rsidRPr="00E67844" w:rsidRDefault="00C4717A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342096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5D30B7C" w14:textId="77777777" w:rsidR="00C4717A" w:rsidRPr="00E67844" w:rsidRDefault="00C4717A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6C6A97" w14:textId="77777777" w:rsidR="00C4717A" w:rsidRPr="00E67844" w:rsidRDefault="00C4717A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641F4D3" w14:textId="77777777" w:rsidR="00C4717A" w:rsidRPr="00E67844" w:rsidRDefault="00C4717A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</w:tr>
      <w:tr w:rsidR="00737F39" w:rsidRPr="00E67844" w14:paraId="0D6D8B22" w14:textId="77777777" w:rsidTr="00924175">
        <w:trPr>
          <w:trHeight w:val="41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01E" w14:textId="7777777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5C9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SERVIÇOS PRELIMINAR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E447" w14:textId="4A1ADCA7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15458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2C9D" w14:textId="7CEFFA8B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8569" w14:textId="0D8609E8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F777" w14:textId="2B664F4F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F725B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86C4" w14:textId="2F5F8431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A4E57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F4AD" w14:textId="22C0634C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57FA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</w:tr>
      <w:tr w:rsidR="00737F39" w:rsidRPr="00E67844" w14:paraId="0C4E0FBE" w14:textId="77777777" w:rsidTr="00924175">
        <w:trPr>
          <w:trHeight w:val="41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5B9D" w14:textId="7777777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5BB8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INFRAESTRUTU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78D6" w14:textId="3D71D6BD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15458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7F2A" w14:textId="43D04AD4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246E" w14:textId="5141CCA8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7651" w14:textId="29539D25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F725B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C503" w14:textId="2250C078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A4E57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D7C9" w14:textId="3556940E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57FA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</w:tr>
      <w:tr w:rsidR="00737F39" w:rsidRPr="00E67844" w14:paraId="134698E6" w14:textId="77777777" w:rsidTr="00924175">
        <w:trPr>
          <w:trHeight w:val="41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97B5" w14:textId="7777777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0A0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MESOESTRUTU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43C0" w14:textId="06024472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15458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C403" w14:textId="55E07945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87D2" w14:textId="31A8F0DD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703B" w14:textId="7806A35B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F725B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8BAE" w14:textId="551337A8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A4E57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82FA" w14:textId="5BD1C16C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57FA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</w:tr>
      <w:tr w:rsidR="00737F39" w:rsidRPr="00E67844" w14:paraId="32ACDAC4" w14:textId="77777777" w:rsidTr="00924175">
        <w:trPr>
          <w:trHeight w:val="41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E7F" w14:textId="7777777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C7CB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SUPERESTRUTU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7F6C" w14:textId="0349CA5F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15458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59C8" w14:textId="556EF77D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17C2" w14:textId="154C3B15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5FF7" w14:textId="2943A559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F725B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758D" w14:textId="204BE86E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A4E57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6E93" w14:textId="35985EA7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57FA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</w:tr>
      <w:tr w:rsidR="00737F39" w:rsidRPr="00E67844" w14:paraId="1DD4C84C" w14:textId="77777777" w:rsidTr="00924175">
        <w:trPr>
          <w:trHeight w:val="41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11E" w14:textId="7777777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36A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DIVERS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9957" w14:textId="384ACB4D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15458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84A9" w14:textId="7267338B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0A02" w14:textId="5254C43E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B48F" w14:textId="4770D47E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F725B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B6E1" w14:textId="48EBC5D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A4E57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A2E9" w14:textId="4B611871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57FA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</w:tr>
      <w:tr w:rsidR="00737F39" w:rsidRPr="00E67844" w14:paraId="06D1EE4E" w14:textId="77777777" w:rsidTr="00924175">
        <w:trPr>
          <w:trHeight w:val="41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C4A2" w14:textId="7777777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718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LIMPEZA FIN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6F0F" w14:textId="706C6194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15458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5609" w14:textId="0C445774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6AF7" w14:textId="32F0403D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5B74" w14:textId="3E4DBBC4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F725B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1CD4" w14:textId="7834A91E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A4E57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A086" w14:textId="2656DFFE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57FA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</w:tr>
      <w:tr w:rsidR="00737F39" w:rsidRPr="00E67844" w14:paraId="0EDA5916" w14:textId="77777777" w:rsidTr="00924175">
        <w:trPr>
          <w:trHeight w:val="41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CD99" w14:textId="77777777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750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ADMINISTRAÇÃ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B502" w14:textId="54F55984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15458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EB9D" w14:textId="6BAEA816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B05C" w14:textId="53DCB4F5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C0D1" w14:textId="0DD003C1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F725B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F475" w14:textId="6030248A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A4E57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00E0" w14:textId="28806A95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57FA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R$</w:t>
            </w:r>
          </w:p>
        </w:tc>
      </w:tr>
      <w:tr w:rsidR="00737F39" w:rsidRPr="00E67844" w14:paraId="4F61E25B" w14:textId="77777777" w:rsidTr="00737F39">
        <w:trPr>
          <w:trHeight w:val="41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4DF2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VALOR TOTAL: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3C85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7A9C" w14:textId="77777777" w:rsidR="00737F39" w:rsidRPr="00E67844" w:rsidRDefault="00737F39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604F" w14:textId="26733507" w:rsidR="00737F39" w:rsidRPr="00E67844" w:rsidRDefault="00737F39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  <w:r w:rsidRPr="00E43DB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14:paraId="6A045B90" w14:textId="6B3205DB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8B3D" w14:textId="1D2D4B46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7A86" w14:textId="66784DD2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5EF0" w14:textId="13303FFC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0B8E" w14:textId="714B936A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35DB" w14:textId="27997AB9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  </w:t>
            </w:r>
          </w:p>
        </w:tc>
      </w:tr>
      <w:tr w:rsidR="00737F39" w:rsidRPr="00E67844" w14:paraId="6BF128C5" w14:textId="77777777" w:rsidTr="00737F39">
        <w:trPr>
          <w:trHeight w:val="41"/>
        </w:trPr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5A80E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VALOR TOTAL ACUMULADO: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099D" w14:textId="77777777" w:rsidR="00737F39" w:rsidRPr="00E67844" w:rsidRDefault="00737F39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8E7F" w14:textId="77777777" w:rsidR="00737F39" w:rsidRPr="00E67844" w:rsidRDefault="00737F39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7C66" w14:textId="77777777" w:rsidR="00737F39" w:rsidRPr="00E67844" w:rsidRDefault="00737F39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1BDC" w14:textId="79179772" w:rsidR="00737F39" w:rsidRPr="00E67844" w:rsidRDefault="00737F39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  <w:r w:rsidRPr="0089746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B9B7" w14:textId="30AF9B5E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5F72" w14:textId="2221CE31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7A93" w14:textId="31ACC23F" w:rsidR="00737F39" w:rsidRPr="00E67844" w:rsidRDefault="00737F39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0AED" w14:textId="0D729984" w:rsidR="00737F39" w:rsidRPr="00E67844" w:rsidRDefault="00737F39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  </w:t>
            </w:r>
          </w:p>
        </w:tc>
      </w:tr>
    </w:tbl>
    <w:p w14:paraId="7B09F175" w14:textId="77777777" w:rsidR="00C4717A" w:rsidRDefault="00C4717A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</w:p>
    <w:p w14:paraId="5D76A5DF" w14:textId="77777777" w:rsidR="00C4717A" w:rsidRDefault="00C4717A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</w:p>
    <w:p w14:paraId="7C79E8E8" w14:textId="2220C01C" w:rsidR="00474FF1" w:rsidRDefault="00474FF1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OTE 2: R$ ... (valor por extenso</w:t>
      </w:r>
      <w:r w:rsidR="00E97E4C">
        <w:rPr>
          <w:rFonts w:ascii="Garamond" w:hAnsi="Garamond"/>
          <w:b/>
          <w:sz w:val="20"/>
          <w:szCs w:val="20"/>
        </w:rPr>
        <w:t>)</w:t>
      </w:r>
      <w:r w:rsidR="00E97E4C" w:rsidRPr="003E7663">
        <w:rPr>
          <w:rFonts w:ascii="Garamond" w:hAnsi="Garamond"/>
          <w:bCs/>
          <w:sz w:val="20"/>
          <w:szCs w:val="20"/>
        </w:rPr>
        <w:t xml:space="preserve">, </w:t>
      </w:r>
      <w:r w:rsidR="00C4717A" w:rsidRPr="003E7663">
        <w:rPr>
          <w:rFonts w:ascii="Garamond" w:hAnsi="Garamond"/>
          <w:bCs/>
          <w:sz w:val="20"/>
          <w:szCs w:val="20"/>
        </w:rPr>
        <w:t>conforme composição abaixo:</w:t>
      </w:r>
    </w:p>
    <w:p w14:paraId="149335F7" w14:textId="77777777" w:rsidR="00602260" w:rsidRDefault="00602260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2693"/>
        <w:gridCol w:w="567"/>
        <w:gridCol w:w="709"/>
        <w:gridCol w:w="992"/>
        <w:gridCol w:w="1276"/>
        <w:gridCol w:w="985"/>
      </w:tblGrid>
      <w:tr w:rsidR="00602260" w:rsidRPr="002957E4" w14:paraId="71BA658E" w14:textId="77777777" w:rsidTr="00602260">
        <w:trPr>
          <w:trHeight w:val="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04330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E820B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CÓDI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FD8A1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BAN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68343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674F5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UN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1D01D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E525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VALOR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8728A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VALOR UNIT COM BD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EF784" w14:textId="77777777" w:rsidR="00602260" w:rsidRPr="00602260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602260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TOTAL</w:t>
            </w:r>
          </w:p>
        </w:tc>
      </w:tr>
      <w:tr w:rsidR="00602260" w:rsidRPr="002957E4" w14:paraId="20849E9E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6D6FA4A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04CAC8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8842B29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178957D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SERVIÇOS PRELIMIN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A0BD53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2FEB182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FECB9F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7A72E9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3B34C58" w14:textId="3FBCC59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602260" w:rsidRPr="002957E4" w14:paraId="5861B95A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D44A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D9E6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0213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1D2E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3246" w14:textId="08BC9353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PLACA DE OBRA PLOTADA EM CHAPA METÁLICA 26, AFIXADA EM CAVALETES DE MADEIRA DE LEI (VIGOTAS 6X12CM) - PADRÃO GOINF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629F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5AA3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CFD8" w14:textId="6BD8BFCA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66E3" w14:textId="56F1ED5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EF00" w14:textId="3E47D90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35718C93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902E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106C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10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E5AA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69ED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LOCACAO DE CONTAINER 2,30 X 6,00 M, ALT. 2,50 M, COM 1 SANITARIO, PARA ESCRITORIO, COMPLETO, SEM DIVISORIAS INTERNAS (NAO INCLUI MOBILIZACAO / DESMOBILIZACA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614B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Ê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5CE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268" w14:textId="17112DD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F3F" w14:textId="56949AB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1EF5" w14:textId="49F850E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06E3890F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A8B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28A1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10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928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8640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LOCACAO DE CONTAINER 2,30 X 6,00 M, ALT. 2,50 M, PARA ALMOXARIFADO, SEM DIVISORIAS INTERNAS E SEM SANITARIO (NAO INCLUI MOBILIZACAO / DESMOBILIZACA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3D36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Ê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131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18D9" w14:textId="1114F826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2A75" w14:textId="74FF7F7A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7404" w14:textId="14EF58AE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12047A6F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C27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1E89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10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418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27D1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LOCACAO DE CONTAINER 2,30 X 4,30 M, ALT. 2,50 M, PARA SANITARIO, COM 3 BACIAS, 4 CHUVEIROS, 1 LAVATORIO E 1 MICTORIO (NAO INCLUI MOBILIZACAO / DESMOBILIZACA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7138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Ê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2139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642C" w14:textId="16A997F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A501" w14:textId="58BCA32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F9F8" w14:textId="0939CCEF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362EB5FD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B7E9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3957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990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945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0633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LOCACAO CONVENCIONAL DE OBRA, UTILIZANDO GABARITO DE TÁBUAS CORRIDAS PONTALETADAS A CADA 2,00M </w:t>
            </w:r>
            <w:proofErr w:type="gramStart"/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-  2</w:t>
            </w:r>
            <w:proofErr w:type="gramEnd"/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UTILIZAÇÕES. AF_10/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A865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0AAC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5C79" w14:textId="10C9900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6EB0" w14:textId="45A558AA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42E3" w14:textId="5066D7F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1B9ED005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753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8632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5212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E84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CRO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F960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PLACA DE ADVERTÊNCIA PARA SINALIZAÇÃO DE OBRAS MONTADA EM SUPORTE METÁLICO MÓVEL, LADO 1,00 M - UTILIZAÇÃO DE 600 CICLOS -FORNECIMENTO, 01 IMPLANTAÇÃO E 01 RETIRADA DI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CA11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UN.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C11F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9F07" w14:textId="4022398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7E14" w14:textId="1196597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7106" w14:textId="447CFD11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5EAB5969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0551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C26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3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ACCF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598A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TRANSPORTE DE MATERIAIS / EQUIPAMENTOS / OUTROS (INCLUSIVE MOBILIZAÇÃO E DESMOBILIZAÇÃO) - CAMINHÃO CARROCERIA DE MADEIRA 15 T (INCLUSO NO VALOR O RETORNO) - DMT = 15,50 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E2E3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T.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23EA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.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8ED1" w14:textId="6C84B02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B459" w14:textId="3EC6B4F6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C507" w14:textId="0A6A0A7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200F4F74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F000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2E8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1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CF7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900D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OBILIZAÇÃO E DESMOBILIZAÇÃO DE CONTAINER - TRANSPORTE COM CAMINHÃO CARROCERIA COM GUINDAUTO (MUNCK), MOMENTO MÁXIMO DE CARGA 11,7 TM, EM VIA URBANA EM LEITO NATURAL (UNIDADE: TXKM).</w:t>
            </w: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br w:type="page"/>
              <w:t>AF_07/2020 (INCLUSO NO VALOR O RETORNO) - DMT = 15,50 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31FE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T.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ACF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96AB" w14:textId="0B2930B4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E47B" w14:textId="26F34964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BA9" w14:textId="739E857F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63F2F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2D9A98CF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667CEC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773DC77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2DDA1F7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B9B4750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INFRAESTRU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F0BA5F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CEA259C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DB18C5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F61C811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544DB37" w14:textId="7556FAEF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602260" w:rsidRPr="002957E4" w14:paraId="659908D2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102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3834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450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F7C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AC24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TUBULÃO CEU ABERTO (TCA) EM PEDRA MAT. 2ª CA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BDE9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95D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5A04" w14:textId="5983A774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024D" w14:textId="38F52EE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1C51" w14:textId="33C895D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276DA1F6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3F60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0C9B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45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822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1471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CONCRETO CICLÓPICO FCK=15 M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EE78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4D01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1049" w14:textId="05EC591C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69CD" w14:textId="0543ED0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E0E5" w14:textId="1AE3B6E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4E26F0D7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1C15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1091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45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7AB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C757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FORMA CHAPA COMPENSADA PLASTIFICADA 17 MM - UTILIZAÇÃO 1X (CONFECÇÃO, INSTALAÇÃO E RETIRADA) - INFRAESTRU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5C26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0E47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5F8E" w14:textId="7CD2EC61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968" w14:textId="20D29CA1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970E" w14:textId="0EC65C4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70C95597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529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D5E0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45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D19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2258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ÇO CA50/60 AQUISIÇÃO, ARMAÇÃO E COLOCAÇÃO (INCLUSO PERDAS) - INFRAESTRU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730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BF47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6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BB2B" w14:textId="5820B3A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3930" w14:textId="182A58D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C033" w14:textId="24E4B8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2C5BB5DE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85BA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24C8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56059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025F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CRO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B7B2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CHUMBADOR DE AÇO CA-50 - D = 20 MM - ANCORADO NA ROCHA COM INJEÇÃO DE NATA DE CIMENTO - FORNECIMENTO, PERFURAÇÃO E INSTAL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28EA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7F97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6A98" w14:textId="08E82BC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1F89" w14:textId="198524E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AE32" w14:textId="1C73A80B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72D6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18244011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55CC94F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3A3B65C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A97DF6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F618506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ESOESTRUTURA (TRANSVERSINA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B39098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62F4B6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F6D3DB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CE6246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41015E2" w14:textId="25E8C806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602260" w:rsidRPr="002957E4" w14:paraId="03791AA6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9229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FB66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45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3CFE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93F3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FORMA CHAPA COMPENSADA PLASTIFICADA 17 MM - UTILIZAÇÃO 1X (CONFECÇÃO, INSTALAÇÃO E RETIRAD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832E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5481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95B4" w14:textId="1FBCFC96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071C" w14:textId="6BDB044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AC84" w14:textId="05E7468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114653F0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0BD9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70DB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45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400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F8EE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ÇO CA50/60 AQUISIÇÃO, ARMAÇÃO E COLOCAÇÃO (INCLUSO PERDAS) - MESOESTRU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A3DD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5A94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E55E" w14:textId="25266FFE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F588" w14:textId="5C1D2DB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2698" w14:textId="558C329C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0C8A88F9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D2F0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163C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45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B57E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775F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CONCRETO FCK=30 M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DC2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58CC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648C" w14:textId="63A67EA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31EA" w14:textId="48E56DFD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BCCC" w14:textId="51222FED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13BE27D0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680A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0838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451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C3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C4CD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ESCORAMENTO PARA PO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B681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3806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0AC2" w14:textId="4DD9D10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8062" w14:textId="76C61C4E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E328" w14:textId="2C2E6C7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D05E90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1D6B4D41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10A0579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8809B31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8CE9565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8462CF8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SUPERESTRU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737E18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5D33A01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36502E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52DC0F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74FDA03" w14:textId="6EC203C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602260" w:rsidRPr="002957E4" w14:paraId="708AC174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77E0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AE3C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452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EFD1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B5B" w14:textId="7410C851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TRANSPORTE DE PRÉ-MOLDADOS EM CAMINHÃO PRANCHA 3 EIXOS - CAP. 30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F85F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T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2715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2.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30EA" w14:textId="58E51C96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4424" w14:textId="3196E37C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0FB1" w14:textId="739B1EE4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42090327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7C4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49F1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COT 01 - OUVID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8B7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PRÓP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002" w14:textId="68681299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VIGA PRÉ-MOLDADA DE CONCRETO 8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2F69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UN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C24F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3183" w14:textId="0B0D0D8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15C7" w14:textId="4F59858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4D0E" w14:textId="26D3D97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01145A95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CCC0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DCE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COT 02 - OUVID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87F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PRÓP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62DA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UARDA RODAS H=3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27A7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F12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15E" w14:textId="5181A6E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E619" w14:textId="7FFB7161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037A" w14:textId="50D5B46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28B0C6A3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1E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2E4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45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2755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EAE4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FORNECIMENTO, CORTE E COLOCAÇÃO DE CABO CP-190 RB D=12,7MM C/ ADERÊ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0A6A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5954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B6AB" w14:textId="7A1746F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9F15" w14:textId="797B1124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9DC0" w14:textId="1B38A81F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2F36313C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26A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4497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1028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1FDC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0DF1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CONJUNTO MACACO E BOMBA HIDRÁULICA PARA PROTENSAO DE CORDOALHAS, ESFORÇO MAXIMO DE 115 TONELADAS - MATERIAIS NA OPERAÇÃO. AF_05/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BA48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2CE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78F5" w14:textId="0E9056D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2852" w14:textId="1648390C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990B" w14:textId="1037D6C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71ADBE03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966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AB75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902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90A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4442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RAUTE FGK=20 MPA; TRAÇO 1:0,04:1,8:2,1 (EM MASSA SECA DE CIMENTO/ CAL/ AREIA GROSSA/ BRITA 0) - PREPARO MECÂNICO COM BETONEIRA 400 L. AF_09/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74A9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6BAF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EED1" w14:textId="518943DF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A462" w14:textId="6E796E6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495A" w14:textId="49C4AC9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77A67B99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5B6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1785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401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1D6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3129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UINDASTE 30 T - MÍNIMO 10H/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D5B3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0BC4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52F2" w14:textId="3513C08B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C13E" w14:textId="0942793D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2B43" w14:textId="2205C12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6285B313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9E6F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D9EB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452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052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A1E1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TRANSPORTE DE GUINDASTE 30 T - KM ROD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001D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4E66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6E2E" w14:textId="776E8AC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AD5C" w14:textId="4D8791C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6350" w14:textId="2E0E5CD6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363E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58508B62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E33D6E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5C7AD6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853908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8DC2B2F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DIVER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171A75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02E1C82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40887E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651CF1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B821445" w14:textId="0C01A6E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602260" w:rsidRPr="002957E4" w14:paraId="29D4140A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132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B63B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452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C0F7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7ACE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NEOPR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F7B7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213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0171" w14:textId="6C9D146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358D" w14:textId="4FD3441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3278" w14:textId="1932504B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5F1E090D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936E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CDF5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734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188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DBCB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RUPO GERADOR ESTACIONÁRIO, MOTOR DIESEL POTÊNCIA 170 KVA - CHP DIURNO. AF_02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D209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C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948F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245D" w14:textId="41ADAE2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EBA4" w14:textId="41923F5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9C9D" w14:textId="22331B0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5BF47766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25A5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F053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73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81A3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9C2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RUPO GERADOR ESTACIONÁRIO, MOTOR DIESEL POTÊNCIA 170 KVA - CHI DIURNO. AF_02/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0C27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CH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023F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E8B4" w14:textId="2CBC4BB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159C" w14:textId="3EDEA87C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E1CE" w14:textId="3ABFB23D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251E5B6C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5C8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2E32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2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E4A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556C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EPI/PGR/PCMSO/EXAMES/TREINAMENTOS/VISITAS - ÁREAS EDIFICADAS/COBERTAS/FECH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F503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70B2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3934" w14:textId="60393CF1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3FE1" w14:textId="375D2D6A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7939" w14:textId="28C22FA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78399A69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FE4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8F10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3067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C638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FERRAMENTAS (MANUAIS/ELÉTRICAS) E MATERIAL DE LIMPEZA</w:t>
            </w:r>
            <w:r>
              <w:rPr>
                <w:rFonts w:ascii="Garamond" w:eastAsia="Times New Roman" w:hAnsi="Garamond" w:cs="Arial"/>
                <w:sz w:val="10"/>
                <w:szCs w:val="10"/>
              </w:rPr>
              <w:t xml:space="preserve"> </w:t>
            </w: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PERMANENTE DA OBRA - ÁREAS EDIFICADAS/COBERTAS/FECH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3446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4AC8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9CF8" w14:textId="54FC2BC8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A66A" w14:textId="0A64309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25ED" w14:textId="0C7C4122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166B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357DE93E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4E59984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lastRenderedPageBreak/>
              <w:t xml:space="preserve">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73F4D6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289F45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1705C3E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LIMPEZA FI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E8F82CC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299C8D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0BBB0C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B78E097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74CB9BA" w14:textId="1EB00EE9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602260" w:rsidRPr="002957E4" w14:paraId="35BAFDC2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CBE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6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B7D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2705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4DA9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GETOP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24F7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LIMPEZA FINAL DE OBRA - (OBRAS CIVI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D6AC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4E24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83C3" w14:textId="524786DB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4A217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8AA8" w14:textId="233FBA5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4A217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3F6C" w14:textId="3DE7F9F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4A2173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006877FD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1A5C80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FF88CF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D459FD2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3113A4B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ADMINISTR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6F6249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BE68A6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6593BB6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8546CDD" w14:textId="77777777" w:rsidR="00602260" w:rsidRPr="002957E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9E13984" w14:textId="08F1321C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602260" w:rsidRPr="002957E4" w14:paraId="58F64C21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E220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7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CED4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907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5DC7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6F10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ENGENHEIRO CIVIL DE OBRA JUNIOR COM ENCARGOS COMPLEMENT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957F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1D6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B4D7" w14:textId="05B897F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7890" w14:textId="26BF09BE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320F" w14:textId="54F8362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4D4395FD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704A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7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D312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 xml:space="preserve"> 907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540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2999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ENCARREGADO GERAL COM ENCARGOS COMPLEMENT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B93B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06CB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64F9" w14:textId="24E0EC44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C63" w14:textId="4362601C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62F7" w14:textId="64C26C31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32104A95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F94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07FD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250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3DAB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8AE8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APONTARIFE - (OBRAS CIVI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D28E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571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0951" w14:textId="724AD143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62A" w14:textId="21F0179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75A6" w14:textId="2C630FE5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  <w:tr w:rsidR="00602260" w:rsidRPr="002957E4" w14:paraId="6F2D82A6" w14:textId="77777777" w:rsidTr="00164DB7">
        <w:trPr>
          <w:trHeight w:val="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F179" w14:textId="77777777" w:rsidR="00602260" w:rsidRPr="002957E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8367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25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D518" w14:textId="77777777" w:rsidR="00602260" w:rsidRPr="002957E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C8EB" w14:textId="77777777" w:rsidR="00602260" w:rsidRPr="002957E4" w:rsidRDefault="00602260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VIGIA DE OBRAS - (NOTURNO) - OBRAS CIV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B8FB" w14:textId="77777777" w:rsidR="00602260" w:rsidRPr="002957E4" w:rsidRDefault="00602260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7EAE" w14:textId="77777777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957E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98AC" w14:textId="46F036B1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F8EB" w14:textId="3B786E0E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2FF4" w14:textId="28CB4650" w:rsidR="00602260" w:rsidRPr="002957E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16315">
              <w:rPr>
                <w:rFonts w:ascii="Garamond" w:eastAsia="Times New Roman" w:hAnsi="Garamond" w:cs="Arial"/>
                <w:sz w:val="10"/>
                <w:szCs w:val="10"/>
              </w:rPr>
              <w:t xml:space="preserve"> R$</w:t>
            </w:r>
          </w:p>
        </w:tc>
      </w:tr>
    </w:tbl>
    <w:p w14:paraId="7D3F26AA" w14:textId="5CBB3F5A" w:rsidR="00474FF1" w:rsidRDefault="00602260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ronogram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967"/>
        <w:gridCol w:w="750"/>
        <w:gridCol w:w="753"/>
        <w:gridCol w:w="1136"/>
        <w:gridCol w:w="908"/>
        <w:gridCol w:w="693"/>
        <w:gridCol w:w="1149"/>
        <w:gridCol w:w="693"/>
        <w:gridCol w:w="1147"/>
      </w:tblGrid>
      <w:tr w:rsidR="00602260" w:rsidRPr="00E67844" w14:paraId="4CB4683B" w14:textId="77777777" w:rsidTr="00164DB7">
        <w:trPr>
          <w:trHeight w:val="41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78766B0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007B5F3C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DESCRIÇÃO DOS SERVIÇOS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801267D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2E4AE5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PE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FC3575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ÊS 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9B87C5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ÊS 02</w:t>
            </w:r>
          </w:p>
        </w:tc>
      </w:tr>
      <w:tr w:rsidR="00602260" w:rsidRPr="00E67844" w14:paraId="39F8BF8B" w14:textId="77777777" w:rsidTr="00164DB7">
        <w:trPr>
          <w:trHeight w:val="41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F8D34" w14:textId="77777777" w:rsidR="00602260" w:rsidRPr="00E6784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FA8E1B4" w14:textId="77777777" w:rsidR="00602260" w:rsidRPr="00E6784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779BF" w14:textId="77777777" w:rsidR="00602260" w:rsidRPr="00E6784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7369FE7" w14:textId="77777777" w:rsidR="00602260" w:rsidRPr="00E6784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A142FF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69427EB" w14:textId="77777777" w:rsidR="00602260" w:rsidRPr="00E6784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CC692B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8EB67C5" w14:textId="77777777" w:rsidR="00602260" w:rsidRPr="00E67844" w:rsidRDefault="00602260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</w:tr>
      <w:tr w:rsidR="00602260" w:rsidRPr="00E67844" w14:paraId="0DC01887" w14:textId="77777777" w:rsidTr="0023499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FC35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663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SERVIÇOS PRELIMINAR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023B" w14:textId="3B51FC13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691A" w14:textId="2B84E538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D1DA" w14:textId="3D8CA97B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7601" w14:textId="0CA0A194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A26CB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EE16" w14:textId="6B899CBD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A724" w14:textId="37B6359A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E067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</w:tr>
      <w:tr w:rsidR="00602260" w:rsidRPr="00E67844" w14:paraId="6077C9EC" w14:textId="77777777" w:rsidTr="0023499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DAE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DD3F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INFRAESTRUT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AD33" w14:textId="627A5348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6C45" w14:textId="3BE6D591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7EBE" w14:textId="5BBD325C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F32D" w14:textId="4614A2D1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A26CB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C902" w14:textId="0501C824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2C64" w14:textId="17C24749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E067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</w:tr>
      <w:tr w:rsidR="00602260" w:rsidRPr="00E67844" w14:paraId="3B255F88" w14:textId="77777777" w:rsidTr="0023499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B84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CFAA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MESOESTRUT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7836" w14:textId="0416A142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8616" w14:textId="76210664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C4FF" w14:textId="6FE74168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3DA9" w14:textId="2712E519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A26CB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39C2" w14:textId="18866B6C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BE9D" w14:textId="04463A6F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E067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</w:tr>
      <w:tr w:rsidR="00602260" w:rsidRPr="00E67844" w14:paraId="7DF24975" w14:textId="77777777" w:rsidTr="0023499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DB9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977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SUPERESTRUT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8A1B" w14:textId="591058C6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F969" w14:textId="35B3A4BA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58D" w14:textId="49FC96D0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84FC" w14:textId="60A5EBD0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A26CB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8B51" w14:textId="14927413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7F1D" w14:textId="480E04AA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E067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</w:tr>
      <w:tr w:rsidR="00602260" w:rsidRPr="00E67844" w14:paraId="2F6F8941" w14:textId="77777777" w:rsidTr="0023499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0A1C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0B6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DIVERS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F61A" w14:textId="71587287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484C" w14:textId="2A6C4798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4108" w14:textId="7EF077B3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BD4D" w14:textId="3B17D882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A26CB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144F" w14:textId="10165754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CC4D" w14:textId="0FA4D246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E067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</w:tr>
      <w:tr w:rsidR="00602260" w:rsidRPr="00E67844" w14:paraId="49D84B08" w14:textId="77777777" w:rsidTr="0023499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FF0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956A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LIMPEZA FIN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B437" w14:textId="3B3BCE04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5801" w14:textId="7738E56E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F6C6" w14:textId="5B9F152A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1706" w14:textId="6C09E66C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A26CB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F5DB" w14:textId="3EB86208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A0A2" w14:textId="0CE93D05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E067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</w:tr>
      <w:tr w:rsidR="00602260" w:rsidRPr="00E67844" w14:paraId="470AEEB8" w14:textId="77777777" w:rsidTr="0023499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4634" w14:textId="77777777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9A1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ADMINISTRAÇ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6CEF" w14:textId="49932E5B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BF54" w14:textId="4DFC29D9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BD54" w14:textId="5866C22C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01C0" w14:textId="02824EB0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A26CB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1278" w14:textId="7EFA63C9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643B" w14:textId="4813E573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CE067B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</w:tr>
      <w:tr w:rsidR="00602260" w:rsidRPr="00E67844" w14:paraId="434A8BF8" w14:textId="77777777" w:rsidTr="00164DB7">
        <w:trPr>
          <w:trHeight w:val="4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E708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VALOR TOTAL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DDBE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AB8F0" w14:textId="2E664110" w:rsidR="00602260" w:rsidRPr="00E6784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32B6E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R$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8CC8" w14:textId="5DDE4671" w:rsidR="00602260" w:rsidRPr="00E6784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CF3E3F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14:paraId="75C693F8" w14:textId="5957EA5D" w:rsidR="00602260" w:rsidRPr="00E67844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D97" w14:textId="135C7F7B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E44C" w14:textId="4822BBD2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851A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F44E" w14:textId="3A2685DC" w:rsidR="00602260" w:rsidRPr="000B3B81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0CC3" w14:textId="186DC2BA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3FB4" w14:textId="152606E4" w:rsidR="00602260" w:rsidRPr="000B3B81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  </w:t>
            </w:r>
          </w:p>
        </w:tc>
      </w:tr>
      <w:tr w:rsidR="00602260" w:rsidRPr="00E67844" w14:paraId="6429F292" w14:textId="77777777" w:rsidTr="00164DB7">
        <w:trPr>
          <w:trHeight w:val="41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900C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VALOR TOTAL ACUMULADO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E5DC" w14:textId="77777777" w:rsidR="00602260" w:rsidRPr="00E67844" w:rsidRDefault="00602260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3065" w14:textId="77777777" w:rsidR="00602260" w:rsidRPr="00E6784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55C0" w14:textId="77777777" w:rsidR="00602260" w:rsidRPr="00E6784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9664" w14:textId="1CC6D0DF" w:rsidR="00602260" w:rsidRPr="00E67844" w:rsidRDefault="00602260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C21F85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6CE4" w14:textId="52B99D49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5C9E" w14:textId="64255DE7" w:rsidR="00602260" w:rsidRPr="000B3B81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R$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E18F" w14:textId="1241A2EC" w:rsidR="00602260" w:rsidRPr="00E67844" w:rsidRDefault="00602260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DB5B" w14:textId="2117A15A" w:rsidR="00602260" w:rsidRPr="000B3B81" w:rsidRDefault="00602260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 </w:t>
            </w:r>
          </w:p>
        </w:tc>
      </w:tr>
    </w:tbl>
    <w:p w14:paraId="59305B92" w14:textId="77777777" w:rsidR="00C4717A" w:rsidRDefault="00C4717A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</w:p>
    <w:p w14:paraId="3CE7D5E9" w14:textId="77777777" w:rsidR="00C4717A" w:rsidRDefault="00C4717A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</w:p>
    <w:p w14:paraId="6BE919AB" w14:textId="56D3C286" w:rsidR="00474FF1" w:rsidRDefault="00474FF1" w:rsidP="00D239F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OTE 3: R$ ... (valor por extenso</w:t>
      </w:r>
      <w:r w:rsidR="00E97E4C">
        <w:rPr>
          <w:rFonts w:ascii="Garamond" w:hAnsi="Garamond"/>
          <w:b/>
          <w:sz w:val="20"/>
          <w:szCs w:val="20"/>
        </w:rPr>
        <w:t>)</w:t>
      </w:r>
      <w:r w:rsidR="00E97E4C" w:rsidRPr="003E7663">
        <w:rPr>
          <w:rFonts w:ascii="Garamond" w:hAnsi="Garamond"/>
          <w:bCs/>
          <w:sz w:val="20"/>
          <w:szCs w:val="20"/>
        </w:rPr>
        <w:t xml:space="preserve">, </w:t>
      </w:r>
      <w:r w:rsidR="00C4717A" w:rsidRPr="003E7663">
        <w:rPr>
          <w:rFonts w:ascii="Garamond" w:hAnsi="Garamond"/>
          <w:bCs/>
          <w:sz w:val="20"/>
          <w:szCs w:val="20"/>
        </w:rPr>
        <w:t>conforme composição abaixo:</w:t>
      </w:r>
    </w:p>
    <w:p w14:paraId="64DA9F10" w14:textId="77777777" w:rsidR="00474FF1" w:rsidRDefault="00474FF1" w:rsidP="00D239F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768"/>
        <w:gridCol w:w="773"/>
        <w:gridCol w:w="3289"/>
        <w:gridCol w:w="566"/>
        <w:gridCol w:w="707"/>
        <w:gridCol w:w="992"/>
        <w:gridCol w:w="1415"/>
        <w:gridCol w:w="572"/>
      </w:tblGrid>
      <w:tr w:rsidR="003E7663" w:rsidRPr="00714D2F" w14:paraId="3806BA7D" w14:textId="77777777" w:rsidTr="00F10F27">
        <w:trPr>
          <w:trHeight w:val="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A6902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B6A0F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CÓDIG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0B6B6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BANCO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E484C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85FD4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UND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12827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E155F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VALOR UNIT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68FA4" w14:textId="5F1C5A92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 xml:space="preserve">VALOR UNIT </w:t>
            </w:r>
            <w:r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C</w:t>
            </w: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OM BDI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14DEA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TOTAL</w:t>
            </w:r>
          </w:p>
        </w:tc>
      </w:tr>
      <w:tr w:rsidR="003E7663" w:rsidRPr="00714D2F" w14:paraId="0DED7B60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52D14E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D87539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B9F46FD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8731E0C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SERVIÇOS PRELIMINAR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3546670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7EA936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D24CF0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826EA6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7FB475C" w14:textId="03D6C13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3E7663" w:rsidRPr="00714D2F" w14:paraId="1B90F565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B6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F959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021301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8E6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CIVI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81F9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PLACA DE OBRA PLOTADA EM CHAPA METÁLICA </w:t>
            </w:r>
            <w:proofErr w:type="gramStart"/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26 ,</w:t>
            </w:r>
            <w:proofErr w:type="gramEnd"/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AFIXADA EM CAVALETES DE MADEIRA DE LEI (VIGOTAS 6X12CM) - PADRÃO GOINF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9AA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97D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1B71" w14:textId="18A8C24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BB2F" w14:textId="4330D2B1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BA96" w14:textId="2BA65AD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027D54F0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E28F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4AA4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107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1C03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A644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LOCACAO DE CONTAINER 2,30 X 6,00 M, ALT. 2,50 M, COM 1 SANITARIO, PARA ESCRITORIO, COMPLETO, SEM DIVISORIAS INTERNAS (NAO INCLUI MOBILIZACAO / DESMOBILIZACAO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25E4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Ê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598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2ED" w14:textId="1C330A5C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540" w14:textId="4D99DABF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CFBC" w14:textId="659DFE2C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043A4FDE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356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B5CB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107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038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F78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LOCACAO DE CONTAINER 2,30 X 6,00 M, ALT. 2,50 M, PARA ALMOXARIFADO, SEM DIVISORIAS INTERNAS E SEM SANITARIO (NAO INCLUI MOBILIZACAO / DESMOBILIZACAO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8122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Ê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B438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8B08" w14:textId="2DBECBCB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7EB5" w14:textId="4B3C5D5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C68F" w14:textId="470483C0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7951F6C5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B0D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DC6E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107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1F1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4307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LOCACAO DE CONTAINER 2,30 X 4,30 M, ALT. 2,50 M, PARA SANITARIO, COM 3 BACIAS, 4 CHUVEIROS, 1 LAVATORIO E 1 MICTORIO (NAO INCLUI MOBILIZACAO / DESMOBILIZACAO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0C74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Ê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9EBA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FE37" w14:textId="1F365DA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6A1B" w14:textId="58F38AA0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7DD4" w14:textId="7BCA88C4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A0A1F43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BB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17C1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9905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0CA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055C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LOCACAO CONVENCIONAL DE OBRA, UTILIZANDO GABARITO DE TÁBUAS CORRIDAS PONTALETADAS A CADA 2,00M </w:t>
            </w:r>
            <w:proofErr w:type="gramStart"/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-  2</w:t>
            </w:r>
            <w:proofErr w:type="gramEnd"/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UTILIZAÇÕES. AF_10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7815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996B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64E7" w14:textId="1B7E144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D33F" w14:textId="0BEEF48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1638" w14:textId="716710CA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7BB40622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1AA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6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D6FC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521256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324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CRO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A924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PLACA DE ADVERTÊNCIA PARA SINALIZAÇÃO DE OBRAS MONTADA EM SUPORTE METÁLICO MÓVEL, LADO 1,00 M - UTILIZAÇÃO DE 600 CICLOS -FORNECIMENTO, 01 IMPLANTAÇÃO E 01 RETIRADA DIÁRI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8AC8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UN.D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DB77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6901" w14:textId="25F7C535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201C" w14:textId="2787168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965C" w14:textId="72D87B12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B43AC18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47D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6510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30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D08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DFD2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TRANSPORTE DE MATERIAIS / EQUIPAMENTOS / OUTROS (INCLUSIVE MOBILIZAÇÃO E DESMOBILIZAÇÃO) - CAMINHÃO CARROCERIA DE MADEIRA 15 T (INCLUSO NO VALOR O RETORNO) - DMT = 31,10 K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57E6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T.K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FFE0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9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0EBD" w14:textId="3945D53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44BF" w14:textId="2D90882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364B" w14:textId="08C59F8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228DF883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EE2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1.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5645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1009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5CC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EB3F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OBILIZAÇÃO E DESMOBILIZAÇÃO DE CONTAINER - TRANSPORTE COM CAMINHÃO CARROCERIA COM GUINDAUTO (MUNCK), MOMENTO MÁXIMO DE CARGA 11,7 TM, EM VIA URBANA EM LEITO NATURAL (UNIDADE: TXKM).</w:t>
            </w:r>
            <w:r>
              <w:rPr>
                <w:rFonts w:ascii="Garamond" w:eastAsia="Times New Roman" w:hAnsi="Garamond" w:cs="Arial"/>
                <w:sz w:val="10"/>
                <w:szCs w:val="10"/>
              </w:rPr>
              <w:t xml:space="preserve"> </w:t>
            </w: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F_07/2020 (INCLUSO NO VALOR O RETORNO) - DMT = 31,10 K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CF7D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T.K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52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1.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7AC0" w14:textId="2DB2858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0C43" w14:textId="35838D8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517D" w14:textId="67BE30F4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875B6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02F1C44B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B8373B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CFBCB5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2B48C7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37E86F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INFRAESTRU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80D106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83BAC6B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4524CA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4537CF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1ED9820" w14:textId="1D91A50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3E7663" w:rsidRPr="00714D2F" w14:paraId="471EA2F9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1B5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4F0D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4507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59CD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CA2A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TUBULÃO CEU ABERTO (TCA) EM PEDRA MAT. 2ª CA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8C0B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5338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6149" w14:textId="589F16EB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1479" w14:textId="17DA52A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2F76" w14:textId="0D0625D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6EAB0AC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13E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8E6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4525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11C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DB42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CONCRETO CICLÓPICO FCK=15 MP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617E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1BE7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53CB" w14:textId="0F2368B5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7BA5" w14:textId="2EDD65FA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4E2B" w14:textId="2A03D5F5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764B2AD6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834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6853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450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2C1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620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FORMA CHAPA COMPENSADA PLASTIFICADA 17 MM - UTILIZAÇÃO 1X (CONFECÇÃO, INSTALAÇÃO E RETIRADA) - INFRAESTRU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051F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7604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45C1" w14:textId="022EA431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CFD6" w14:textId="0C42BE22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0C9A" w14:textId="0FE3AA6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316CA78A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4B1A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0BEB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451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30A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614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ÇO CA50/60 AQUISIÇÃO, ARMAÇÃO E COLOCAÇÃO (INCLUSO PERDAS) - INFRAESTRU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3FEF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6474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6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8B90" w14:textId="6F439AFA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C97D" w14:textId="3F2D2FC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8066" w14:textId="0ED40DDB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729F4B1F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34D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2.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28E6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560592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BEA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CRO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978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CHUMBADOR DE AÇO CA-50 - D = 20 MM - ANCORADO NA ROCHA COM INJEÇÃO DE NATA DE CIMENTO - FORNECIMENTO, PERFURAÇÃO E INSTALAÇÃ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2348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6A0F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8051" w14:textId="255FB684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661C" w14:textId="4D5733F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3357" w14:textId="200E00B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BA71FE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61E8D506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411DF2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CAA641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FCE6B12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CEE6B8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ESOESTRUTURA (TRANSVERSINA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19FF9A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1394CD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E44BCE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E0FAEA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AAB1F9F" w14:textId="7A66410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3E7663" w:rsidRPr="00714D2F" w14:paraId="393035BE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453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F006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450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F3F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1AA3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FORMA CHAPA COMPENSADA PLASTIFICADA 17 MM - UTILIZAÇÃO 1X (CONFECÇÃO, INSTALAÇÃO E RETIRADA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9E02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6E7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DC56" w14:textId="1172B1FB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AFAD" w14:textId="12D594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50EB" w14:textId="7D4932E1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1052B294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82D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D451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451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E93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A8E4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ÇO CA50/60 AQUISIÇÃO, ARMAÇÃO E COLOCAÇÃO (INCLUSO PERDAS) - MESOESTRU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F86F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B0B6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0FA7" w14:textId="653D749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7C32" w14:textId="60BAF50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4DAC" w14:textId="222E3B4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6EEE21F2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8B3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B3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451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A68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63D1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CONCRETO FCK=30 MP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EE51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6567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014C" w14:textId="220DEFB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BB7E" w14:textId="6E15A72B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66A" w14:textId="715DD7B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687E4EF1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414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3.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AD63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4513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871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FB7B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ESCORAMENTO PARA PONT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8922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A2F6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763" w14:textId="4D0BEA3C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E0DE" w14:textId="5898590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80E3" w14:textId="4BE5AA24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C205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082DBCA6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0A7628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07B6288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87FC98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96437B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SUPERESTRUTU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4BAF76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3B1BE33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4DA829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DCFDEE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AA7F34E" w14:textId="1FF33EE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3E7663" w:rsidRPr="00714D2F" w14:paraId="1DBE899D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E07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AC29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45206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1E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AC56" w14:textId="5CF987E6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TRANSPORTE DE PRÉ-MOLDADOS EM CAMINHÃO PRANCHA 3 EIXOS - CAP. 30 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0B4D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TK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5B51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2.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242B" w14:textId="3197241C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551F" w14:textId="7E9F6115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5562" w14:textId="2226967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7F9B28F0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0CED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9F1D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COT 01 - OUVIDOR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EC2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PRÓPRI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A574" w14:textId="744FB032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VIGA PRÉ-MOLDADA DE CONCRETO 8 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34B2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UNI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7D89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C7C3" w14:textId="56A5430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5943" w14:textId="4C03033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1584" w14:textId="45597D0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687A00C6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8408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290E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COT 02 - OUVIDOR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EB8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PRÓPRI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8EE4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UARDA RODAS H=30C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6E4F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B05A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5CDD" w14:textId="017CE43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60E6" w14:textId="2FEF3AE1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56DC" w14:textId="66A7A5E4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34545197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976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29D8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457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39D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6018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FORNECIMENTO, CORTE E COLOCAÇÃO DE CABO CP-190 RB D=12,7MM C/ ADERÊNCI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7B3E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E365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8CC9" w14:textId="0989A3A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AE7F" w14:textId="6862F72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0FD0" w14:textId="7312E6F3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DD458E7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DC1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DD61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102826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C49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42A6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CONJUNTO MACACO E BOMBA HIDRÁULICA PARA PROTENSAO DE CORDOALHAS, ESFORÇO MAXIMO DE 115 TONELADAS - MATERIAIS NA OPERAÇÃO. AF_05/20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AED3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AA4B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0B1" w14:textId="715DE6CB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69EE" w14:textId="0D06CA32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88B5" w14:textId="36FDD4A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20738EBE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64E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6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69E7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9027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8C0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8CFD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RAUTE FGK=20 MPA; TRAÇO 1:0,04:1,8:2,1 (EM MASSA SECA DE CIMENTO/ CAL/ AREIA GROSSA/ BRITA 0) - PREPARO MECÂNICO COM BETONEIRA 400 L. AF_09/2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9D95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FE2C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BBCB" w14:textId="5776FC5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4FEF" w14:textId="6365F5B0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60F6" w14:textId="7B64919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16154E2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CC8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7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A8D7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4019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30B8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0346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UINDASTE 30 T - MÍNIMO 10H/DI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54A5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0AF8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9B72" w14:textId="7D20FCB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59B" w14:textId="6B945F00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5FD6" w14:textId="1525165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3D833DBC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282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4.1.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805D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45207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56F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F9C6" w14:textId="77777777" w:rsidR="003E7663" w:rsidRPr="00E67844" w:rsidRDefault="003E7663" w:rsidP="00D239F4">
            <w:pPr>
              <w:jc w:val="both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TRANSPORTE DE GUINDASTE 30 T - KM RODAD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1C09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6FD0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8A01" w14:textId="3B25D53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238E" w14:textId="3B9AFFAA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B43C" w14:textId="55E3965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9706A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35750A5C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EE42A43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2364BC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806838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CF101F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DIVERSO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4E59A2D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7589FC5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DF5FFF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1687CF2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08E12D4" w14:textId="250BC49F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3E7663" w:rsidRPr="00714D2F" w14:paraId="027F4389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3FDD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F653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4523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9D5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RODOVIARI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5F4F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NEOPRE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3CD5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76D8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108B" w14:textId="583B254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5054" w14:textId="00E084B0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8A53" w14:textId="32EFCEB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0D589D38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86C8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9758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73417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E45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6BA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RUPO GERADOR ESTACIONÁRIO, MOTOR DIESEL POTÊNCIA 170 KVA - CHP DIURNO. AF_02/2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B0E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CH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8A80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385A" w14:textId="05065AE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A518" w14:textId="34E487C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5FBC" w14:textId="32B616D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7F84C8C6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32C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CAED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7339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A18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205E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RUPO GERADOR ESTACIONÁRIO, MOTOR DIESEL POTÊNCIA 170 KVA - CHI DIURNO. AF_02/2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80B4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CH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48F7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01D4" w14:textId="54FB8A0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CA2D" w14:textId="408DB19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07F9" w14:textId="4C3BA571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2AF43315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54B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6D11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216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E49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5BC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EPI/PGR/PCMSO/EXAMES/TREINAMENTOS/VISITAS - ÁREAS EDIFICADAS/COBERTAS/FECHADA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B79B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BF1B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23C9" w14:textId="726E7F56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999B" w14:textId="0CECE73B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A301" w14:textId="6002A9B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05295B8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7EA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5.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88B7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2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B47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06D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FERRAMENTAS (MANUAIS/ELÉTRICAS) E MATERIAL DE LIMPEZA</w:t>
            </w: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br/>
              <w:t>PERMANENTE DA OBRA - ÁREAS EDIFICADAS/COBERTAS/FECHADA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E04B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63D3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99E8" w14:textId="77CAA005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FD52" w14:textId="09E8BEDF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1ACA" w14:textId="0897C93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9C39E3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73DB274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B46819F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6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AE77912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D1C65E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57D4760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LIMPEZA FIN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3227F12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15B9014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0B3357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6170D2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5D60021B" w14:textId="5F492B7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3E7663" w:rsidRPr="00714D2F" w14:paraId="7DFD73D4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F48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 xml:space="preserve"> 6.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46C4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270501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ACBC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GETOP CIVI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98D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LIMPEZA FINAL DE OBRA - (OBRAS CIVI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4334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M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E64E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EB98" w14:textId="2710BEB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55268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F4F8" w14:textId="3E8F4BB1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5268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A443" w14:textId="2FBA4BA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552684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47F826D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F5195E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77EFE15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48A458D0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3F002C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ADMINISTRAÇÃ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09A820C8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11FE55E0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531353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2BD3335B" w14:textId="77777777" w:rsidR="003E7663" w:rsidRPr="00E67844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CF6"/>
            <w:hideMark/>
          </w:tcPr>
          <w:p w14:paraId="6066029F" w14:textId="10619D6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R$</w:t>
            </w:r>
          </w:p>
        </w:tc>
      </w:tr>
      <w:tr w:rsidR="003E7663" w:rsidRPr="00714D2F" w14:paraId="17E0B21C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625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lastRenderedPageBreak/>
              <w:t>7.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ABA6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90777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BA32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078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ENGENHEIRO CIVIL DE OBRA JUNIOR COM ENCARGOS COMPLEMENTAR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8729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DD74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6F67" w14:textId="2075B4A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881A" w14:textId="5798C1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246F" w14:textId="7CBD5530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4D62C9D8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9259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205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 xml:space="preserve"> 90776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C846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SINAP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012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ENCARREGADO GERAL COM ENCARGOS COMPLEMENTAR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A882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4252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F504" w14:textId="49E90D6D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8141" w14:textId="0FDADD5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7C8B" w14:textId="13103C00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20965262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4C24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F7C3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2501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E94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2E4A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APONTARIFE - (OBRAS CIVI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B842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7A9E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D38B" w14:textId="149ED2D8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54A9" w14:textId="5C4E2C69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713" w14:textId="0D5B6ED4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714D2F" w14:paraId="238C6BC6" w14:textId="77777777" w:rsidTr="00F10F27">
        <w:trPr>
          <w:trHeight w:val="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4475" w14:textId="77777777" w:rsidR="003E7663" w:rsidRPr="00E67844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0196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25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C377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GOINFRA CIVI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7C41" w14:textId="77777777" w:rsidR="003E7663" w:rsidRPr="00E67844" w:rsidRDefault="003E7663" w:rsidP="00D239F4">
            <w:pPr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VIGIA DE OBRAS - (NOTURNO) - OBRAS CIVI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A326" w14:textId="77777777" w:rsidR="003E7663" w:rsidRPr="00E67844" w:rsidRDefault="003E7663" w:rsidP="00D239F4">
            <w:pPr>
              <w:jc w:val="center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sz w:val="10"/>
                <w:szCs w:val="10"/>
              </w:rPr>
              <w:t>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EB55" w14:textId="77777777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67844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DF65" w14:textId="4B62DE1F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CC0F" w14:textId="3A15D99C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0EED" w14:textId="2105C13E" w:rsidR="003E7663" w:rsidRPr="00E67844" w:rsidRDefault="003E7663" w:rsidP="00D239F4">
            <w:pPr>
              <w:jc w:val="right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</w:tbl>
    <w:p w14:paraId="75332AA7" w14:textId="7B8D1FCD" w:rsidR="003E7663" w:rsidRDefault="003E7663" w:rsidP="00D239F4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/>
          <w:color w:val="000000" w:themeColor="text1"/>
        </w:rPr>
        <w:t>Cronograma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971"/>
        <w:gridCol w:w="749"/>
        <w:gridCol w:w="753"/>
        <w:gridCol w:w="1136"/>
        <w:gridCol w:w="908"/>
        <w:gridCol w:w="693"/>
        <w:gridCol w:w="1149"/>
        <w:gridCol w:w="1277"/>
        <w:gridCol w:w="850"/>
      </w:tblGrid>
      <w:tr w:rsidR="003E7663" w:rsidRPr="000B3B81" w14:paraId="7B0C0D7C" w14:textId="77777777" w:rsidTr="00164DB7">
        <w:trPr>
          <w:trHeight w:val="41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3548FAC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14:paraId="4E188131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DESCRIÇÃO DOS SERVIÇOS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D210820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416681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PE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062327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Ê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7F6329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MÊS 2</w:t>
            </w:r>
          </w:p>
        </w:tc>
      </w:tr>
      <w:tr w:rsidR="003E7663" w:rsidRPr="000B3B81" w14:paraId="35733AFE" w14:textId="77777777" w:rsidTr="00164DB7">
        <w:trPr>
          <w:trHeight w:val="41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6E35FA" w14:textId="77777777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71968E6" w14:textId="77777777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DA186C" w14:textId="77777777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DE7AB0C" w14:textId="77777777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99AD98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1A58FF0" w14:textId="77777777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8FBD6F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0631D99" w14:textId="77777777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>VALOR</w:t>
            </w:r>
          </w:p>
        </w:tc>
      </w:tr>
      <w:tr w:rsidR="003E7663" w:rsidRPr="000B3B81" w14:paraId="01424986" w14:textId="77777777" w:rsidTr="00A1567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F5E5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0F1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SERVIÇOS PRELININAR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93B8" w14:textId="699562F1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F57" w14:textId="73AB26C1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F9BF" w14:textId="74F04932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A237D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F69E" w14:textId="56EC39DE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EA41" w14:textId="702125F4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A636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BE2B" w14:textId="44C428E8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0B3B81" w14:paraId="40D45888" w14:textId="77777777" w:rsidTr="00A1567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3B3F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81D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INFRAESTRUT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D8DF" w14:textId="0F898B9D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E923" w14:textId="1BF75B64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E076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9C6F" w14:textId="2781B955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A237D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3B6C" w14:textId="7EC5A0E2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63B1" w14:textId="70BB1D1E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A636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65BF" w14:textId="352C3BA0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0B3B81" w14:paraId="5DC2C677" w14:textId="77777777" w:rsidTr="00A1567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34E5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6B7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MESO ESTRUT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65EF" w14:textId="4CB07AAF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584B" w14:textId="08071D1B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E076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003F" w14:textId="113582DF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A237D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6A45" w14:textId="3E3300F8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BCCC" w14:textId="52AFC99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A636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AEF6" w14:textId="56E3C0CE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0B3B81" w14:paraId="3192FDF9" w14:textId="77777777" w:rsidTr="00A1567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BECA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1304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SUPERESTRUT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4CCE" w14:textId="4A161873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5832" w14:textId="2037CB28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E076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5C71" w14:textId="57E98735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A237D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32A5" w14:textId="64408BDC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A462" w14:textId="698753AF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A636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FF2B" w14:textId="150CD4F8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0B3B81" w14:paraId="7CBF2AB3" w14:textId="77777777" w:rsidTr="00A1567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FBC4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4E4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DIVERS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EDE0" w14:textId="4F385875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9C6B" w14:textId="2A21DDB1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E076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79E1" w14:textId="30C5FCE2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A237D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91BE" w14:textId="5B858A79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FA2C" w14:textId="760C61A6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A636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1CC8" w14:textId="12A9816A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0B3B81" w14:paraId="50FE3EE8" w14:textId="77777777" w:rsidTr="00A1567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395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D06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LIMPEZA FIN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8D7A" w14:textId="6DADBF13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4330" w14:textId="46153622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E076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2EF4" w14:textId="61880C1D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A237D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080D" w14:textId="7B41008C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D8E6" w14:textId="4AC826C4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A636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EB43" w14:textId="4013DC0B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0B3B81" w14:paraId="39B1EB0A" w14:textId="77777777" w:rsidTr="00A15675">
        <w:trPr>
          <w:trHeight w:val="4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4C1" w14:textId="7777777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AE3A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ADMINISTRAÇ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9FF1" w14:textId="2DEF8F8F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B538" w14:textId="137ABFF1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E076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08EC" w14:textId="791D0BE5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2A237D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2EEF" w14:textId="46225601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6190" w14:textId="157906DE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3A636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A9E0" w14:textId="31FB91AD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E87C7D">
              <w:rPr>
                <w:rFonts w:ascii="Garamond" w:eastAsia="Times New Roman" w:hAnsi="Garamond" w:cs="Arial"/>
                <w:sz w:val="10"/>
                <w:szCs w:val="10"/>
              </w:rPr>
              <w:t xml:space="preserve">R$ </w:t>
            </w:r>
          </w:p>
        </w:tc>
      </w:tr>
      <w:tr w:rsidR="003E7663" w:rsidRPr="000B3B81" w14:paraId="1212ADAF" w14:textId="77777777" w:rsidTr="00164DB7">
        <w:trPr>
          <w:trHeight w:val="41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2B15A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VALOR TOTAL: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B7EB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E6D57" w14:textId="77777777" w:rsidR="003E7663" w:rsidRPr="000B3B81" w:rsidRDefault="003E7663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7A92" w14:textId="672241D0" w:rsidR="003E7663" w:rsidRPr="000B3B81" w:rsidRDefault="003E7663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  <w:r w:rsidRPr="000E0763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14:paraId="058C1653" w14:textId="51337DB0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151D" w14:textId="7E4DD341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E4C2" w14:textId="770B2507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BD8C" w14:textId="39B55CE9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59E1" w14:textId="5338C0C4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0B84" w14:textId="702AD40E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</w:t>
            </w:r>
          </w:p>
        </w:tc>
      </w:tr>
      <w:tr w:rsidR="003E7663" w:rsidRPr="000B3B81" w14:paraId="22230068" w14:textId="77777777" w:rsidTr="00164DB7">
        <w:trPr>
          <w:trHeight w:val="41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C72C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VALOR TOTAL ACUMULADO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D074" w14:textId="77777777" w:rsidR="003E7663" w:rsidRPr="000B3B81" w:rsidRDefault="003E7663" w:rsidP="00D239F4">
            <w:pPr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DA85" w14:textId="77777777" w:rsidR="003E7663" w:rsidRPr="000B3B81" w:rsidRDefault="003E7663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D4C4" w14:textId="77777777" w:rsidR="003E7663" w:rsidRPr="000B3B81" w:rsidRDefault="003E7663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42BD" w14:textId="77777777" w:rsidR="003E7663" w:rsidRPr="000B3B81" w:rsidRDefault="003E7663" w:rsidP="00D239F4">
            <w:pPr>
              <w:rPr>
                <w:rFonts w:ascii="Garamond" w:eastAsia="Times New Roman" w:hAnsi="Garamond" w:cs="Times New Roman"/>
                <w:sz w:val="10"/>
                <w:szCs w:val="1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224E" w14:textId="23CD949F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D569" w14:textId="3A923024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1D80" w14:textId="0FCF348E" w:rsidR="003E7663" w:rsidRPr="000B3B81" w:rsidRDefault="003E7663" w:rsidP="00D239F4">
            <w:pPr>
              <w:jc w:val="center"/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color w:val="000000"/>
                <w:sz w:val="10"/>
                <w:szCs w:val="1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70D2" w14:textId="4E90276B" w:rsidR="003E7663" w:rsidRPr="000B3B81" w:rsidRDefault="003E7663" w:rsidP="00D239F4">
            <w:pPr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</w:pPr>
            <w:r w:rsidRPr="000B3B81">
              <w:rPr>
                <w:rFonts w:ascii="Garamond" w:eastAsia="Times New Roman" w:hAnsi="Garamond" w:cs="Arial"/>
                <w:b/>
                <w:bCs/>
                <w:color w:val="FF0000"/>
                <w:sz w:val="10"/>
                <w:szCs w:val="10"/>
              </w:rPr>
              <w:t xml:space="preserve"> R$ </w:t>
            </w:r>
          </w:p>
        </w:tc>
      </w:tr>
    </w:tbl>
    <w:p w14:paraId="3F04B9B1" w14:textId="77777777" w:rsidR="003E7663" w:rsidRDefault="003E7663" w:rsidP="00D239F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31CABAE8" w:rsidR="00AF5B7E" w:rsidRPr="004409AB" w:rsidRDefault="00AF5B7E" w:rsidP="00D239F4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239F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239F4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D239F4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239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88A6DCA" w:rsidR="00AF5B7E" w:rsidRPr="005D34B5" w:rsidRDefault="00AF5B7E" w:rsidP="00D239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</w:t>
      </w:r>
      <w:r w:rsidR="00474FF1">
        <w:rPr>
          <w:rFonts w:ascii="Garamond" w:hAnsi="Garamond" w:cs="Arial"/>
          <w:color w:val="000000" w:themeColor="text1"/>
        </w:rPr>
        <w:t>valores acima indicados,</w:t>
      </w:r>
      <w:r w:rsidRPr="005D34B5">
        <w:rPr>
          <w:rFonts w:ascii="Garamond" w:hAnsi="Garamond" w:cs="Arial"/>
          <w:color w:val="000000" w:themeColor="text1"/>
        </w:rPr>
        <w:t xml:space="preserve"> consideram-se incluídas todas as despesas para </w:t>
      </w:r>
      <w:r w:rsidR="00474FF1">
        <w:rPr>
          <w:rFonts w:ascii="Garamond" w:hAnsi="Garamond" w:cs="Arial"/>
          <w:color w:val="000000" w:themeColor="text1"/>
        </w:rPr>
        <w:t>a execução dos serviços</w:t>
      </w:r>
      <w:r w:rsidRPr="005D34B5">
        <w:rPr>
          <w:rFonts w:ascii="Garamond" w:hAnsi="Garamond" w:cs="Arial"/>
          <w:color w:val="000000" w:themeColor="text1"/>
        </w:rPr>
        <w:t>, conforme estipulado no</w:t>
      </w:r>
      <w:r w:rsidR="00474FF1">
        <w:rPr>
          <w:rFonts w:ascii="Garamond" w:hAnsi="Garamond" w:cs="Arial"/>
          <w:color w:val="000000" w:themeColor="text1"/>
        </w:rPr>
        <w:t xml:space="preserve"> Projeto Básico Referencial e em todos os demais documentos técnicos</w:t>
      </w:r>
      <w:r w:rsidRPr="005D34B5">
        <w:rPr>
          <w:rFonts w:ascii="Garamond" w:hAnsi="Garamond" w:cs="Arial"/>
          <w:color w:val="000000" w:themeColor="text1"/>
        </w:rPr>
        <w:t xml:space="preserve"> e quaisquer outras despesas acessórias e necessárias não especificadas neste Edital </w:t>
      </w:r>
      <w:r w:rsidR="00474FF1">
        <w:rPr>
          <w:rFonts w:ascii="Garamond" w:hAnsi="Garamond" w:cs="Arial"/>
          <w:color w:val="000000" w:themeColor="text1"/>
        </w:rPr>
        <w:t>ou nos</w:t>
      </w:r>
      <w:r w:rsidRPr="005D34B5">
        <w:rPr>
          <w:rFonts w:ascii="Garamond" w:hAnsi="Garamond" w:cs="Arial"/>
          <w:color w:val="000000" w:themeColor="text1"/>
        </w:rPr>
        <w:t xml:space="preserve"> anexos, sendo de exclusiva responsabilidade da licitante</w:t>
      </w:r>
      <w:r w:rsidR="00474FF1">
        <w:rPr>
          <w:rFonts w:ascii="Garamond" w:hAnsi="Garamond" w:cs="Arial"/>
          <w:color w:val="000000" w:themeColor="text1"/>
        </w:rPr>
        <w:t xml:space="preserve"> e/ou da contratada</w:t>
      </w:r>
      <w:r w:rsidRPr="005D34B5">
        <w:rPr>
          <w:rFonts w:ascii="Garamond" w:hAnsi="Garamond" w:cs="Arial"/>
          <w:color w:val="000000" w:themeColor="text1"/>
        </w:rPr>
        <w:t>, não lhe assistindo o direito de pleitear qualquer alteração deles, sob alegação de erro, omissão ou qualquer outro pretexto.</w:t>
      </w:r>
    </w:p>
    <w:p w14:paraId="30431DDD" w14:textId="0B58A11D" w:rsidR="00AF5B7E" w:rsidRDefault="00AF5B7E" w:rsidP="00D239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474FF1">
        <w:rPr>
          <w:rFonts w:ascii="Garamond" w:hAnsi="Garamond" w:cs="Arial"/>
          <w:color w:val="000000" w:themeColor="text1"/>
        </w:rPr>
        <w:t xml:space="preserve">A execução dos serviços </w:t>
      </w:r>
      <w:r w:rsidRPr="005D34B5">
        <w:rPr>
          <w:rFonts w:ascii="Garamond" w:hAnsi="Garamond" w:cs="Arial"/>
          <w:color w:val="000000" w:themeColor="text1"/>
        </w:rPr>
        <w:t xml:space="preserve">será de acordo com o estipulado no </w:t>
      </w:r>
      <w:r w:rsidR="00474FF1">
        <w:rPr>
          <w:rFonts w:ascii="Garamond" w:hAnsi="Garamond" w:cs="Arial"/>
          <w:color w:val="000000" w:themeColor="text1"/>
        </w:rPr>
        <w:t>Projeto Básico Referencial</w:t>
      </w:r>
      <w:r w:rsidR="00E97E4C">
        <w:rPr>
          <w:rFonts w:ascii="Garamond" w:hAnsi="Garamond" w:cs="Arial"/>
          <w:color w:val="000000" w:themeColor="text1"/>
        </w:rPr>
        <w:t xml:space="preserve"> e demais anexos ao Edital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6F268200" w14:textId="77777777" w:rsidR="00E97E4C" w:rsidRPr="005D34B5" w:rsidRDefault="00E97E4C" w:rsidP="00D239F4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D239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239F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239F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239F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EB7DC80" w14:textId="77777777" w:rsidR="003E7663" w:rsidRDefault="003E7663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9F05A07" w14:textId="77777777" w:rsidR="003E7663" w:rsidRDefault="003E7663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BB89B8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D3886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22F373E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8A39384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658AFB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A6966B8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CE5402B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8B6C245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8DB7C5A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062476A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D073301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50A6857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50E9E67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7A1BEB4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0424321" w14:textId="77777777" w:rsidR="004D0722" w:rsidRDefault="004D0722" w:rsidP="00D239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4D072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DF4D" w14:textId="77777777" w:rsidR="003E4836" w:rsidRDefault="003E4836">
      <w:r>
        <w:separator/>
      </w:r>
    </w:p>
  </w:endnote>
  <w:endnote w:type="continuationSeparator" w:id="0">
    <w:p w14:paraId="2BAB37DD" w14:textId="77777777" w:rsidR="003E4836" w:rsidRDefault="003E4836">
      <w:r>
        <w:continuationSeparator/>
      </w:r>
    </w:p>
  </w:endnote>
  <w:endnote w:type="continuationNotice" w:id="1">
    <w:p w14:paraId="0628351D" w14:textId="77777777" w:rsidR="003E4836" w:rsidRDefault="003E4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2555" w14:textId="77777777" w:rsidR="003E4836" w:rsidRDefault="003E4836">
      <w:r>
        <w:separator/>
      </w:r>
    </w:p>
  </w:footnote>
  <w:footnote w:type="continuationSeparator" w:id="0">
    <w:p w14:paraId="7F669A73" w14:textId="77777777" w:rsidR="003E4836" w:rsidRDefault="003E4836">
      <w:r>
        <w:continuationSeparator/>
      </w:r>
    </w:p>
  </w:footnote>
  <w:footnote w:type="continuationNotice" w:id="1">
    <w:p w14:paraId="1D311EF4" w14:textId="77777777" w:rsidR="003E4836" w:rsidRDefault="003E4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4A9"/>
    <w:multiLevelType w:val="hybridMultilevel"/>
    <w:tmpl w:val="BEBE2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6F3A"/>
    <w:multiLevelType w:val="hybridMultilevel"/>
    <w:tmpl w:val="B1A6C7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C606CA8"/>
    <w:multiLevelType w:val="hybridMultilevel"/>
    <w:tmpl w:val="928EF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1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D445FB5"/>
    <w:multiLevelType w:val="hybridMultilevel"/>
    <w:tmpl w:val="E40E7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A70D90"/>
    <w:multiLevelType w:val="hybridMultilevel"/>
    <w:tmpl w:val="F79A5052"/>
    <w:lvl w:ilvl="0" w:tplc="EF262E64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B447C28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989C3CF2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7BCE13DE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686C87D4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58C027A6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823EEED0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43581694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AB36DE9A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692782"/>
    <w:multiLevelType w:val="hybridMultilevel"/>
    <w:tmpl w:val="D84EA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F71E36"/>
    <w:multiLevelType w:val="hybridMultilevel"/>
    <w:tmpl w:val="D21AC92C"/>
    <w:lvl w:ilvl="0" w:tplc="B65C8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B9044CF"/>
    <w:multiLevelType w:val="hybridMultilevel"/>
    <w:tmpl w:val="4D82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211C35"/>
    <w:multiLevelType w:val="hybridMultilevel"/>
    <w:tmpl w:val="DFD454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565A2"/>
    <w:multiLevelType w:val="hybridMultilevel"/>
    <w:tmpl w:val="508EB908"/>
    <w:lvl w:ilvl="0" w:tplc="DE34F1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4BEC6A70"/>
    <w:multiLevelType w:val="hybridMultilevel"/>
    <w:tmpl w:val="4016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B3122F"/>
    <w:multiLevelType w:val="hybridMultilevel"/>
    <w:tmpl w:val="17D0E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8824210"/>
    <w:multiLevelType w:val="hybridMultilevel"/>
    <w:tmpl w:val="27706160"/>
    <w:lvl w:ilvl="0" w:tplc="3446C090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DB1080EC">
      <w:numFmt w:val="bullet"/>
      <w:lvlText w:val="•"/>
      <w:lvlJc w:val="left"/>
      <w:pPr>
        <w:ind w:left="1079" w:hanging="192"/>
      </w:pPr>
      <w:rPr>
        <w:rFonts w:hint="default"/>
        <w:lang w:val="pt-PT" w:eastAsia="en-US" w:bidi="ar-SA"/>
      </w:rPr>
    </w:lvl>
    <w:lvl w:ilvl="2" w:tplc="687AA484">
      <w:numFmt w:val="bullet"/>
      <w:lvlText w:val="•"/>
      <w:lvlJc w:val="left"/>
      <w:pPr>
        <w:ind w:left="1939" w:hanging="192"/>
      </w:pPr>
      <w:rPr>
        <w:rFonts w:hint="default"/>
        <w:lang w:val="pt-PT" w:eastAsia="en-US" w:bidi="ar-SA"/>
      </w:rPr>
    </w:lvl>
    <w:lvl w:ilvl="3" w:tplc="09F4177C">
      <w:numFmt w:val="bullet"/>
      <w:lvlText w:val="•"/>
      <w:lvlJc w:val="left"/>
      <w:pPr>
        <w:ind w:left="2799" w:hanging="192"/>
      </w:pPr>
      <w:rPr>
        <w:rFonts w:hint="default"/>
        <w:lang w:val="pt-PT" w:eastAsia="en-US" w:bidi="ar-SA"/>
      </w:rPr>
    </w:lvl>
    <w:lvl w:ilvl="4" w:tplc="5F92E8C6">
      <w:numFmt w:val="bullet"/>
      <w:lvlText w:val="•"/>
      <w:lvlJc w:val="left"/>
      <w:pPr>
        <w:ind w:left="3658" w:hanging="192"/>
      </w:pPr>
      <w:rPr>
        <w:rFonts w:hint="default"/>
        <w:lang w:val="pt-PT" w:eastAsia="en-US" w:bidi="ar-SA"/>
      </w:rPr>
    </w:lvl>
    <w:lvl w:ilvl="5" w:tplc="B27490F4">
      <w:numFmt w:val="bullet"/>
      <w:lvlText w:val="•"/>
      <w:lvlJc w:val="left"/>
      <w:pPr>
        <w:ind w:left="4518" w:hanging="192"/>
      </w:pPr>
      <w:rPr>
        <w:rFonts w:hint="default"/>
        <w:lang w:val="pt-PT" w:eastAsia="en-US" w:bidi="ar-SA"/>
      </w:rPr>
    </w:lvl>
    <w:lvl w:ilvl="6" w:tplc="7792B478">
      <w:numFmt w:val="bullet"/>
      <w:lvlText w:val="•"/>
      <w:lvlJc w:val="left"/>
      <w:pPr>
        <w:ind w:left="5378" w:hanging="192"/>
      </w:pPr>
      <w:rPr>
        <w:rFonts w:hint="default"/>
        <w:lang w:val="pt-PT" w:eastAsia="en-US" w:bidi="ar-SA"/>
      </w:rPr>
    </w:lvl>
    <w:lvl w:ilvl="7" w:tplc="F8A67BDE">
      <w:numFmt w:val="bullet"/>
      <w:lvlText w:val="•"/>
      <w:lvlJc w:val="left"/>
      <w:pPr>
        <w:ind w:left="6237" w:hanging="192"/>
      </w:pPr>
      <w:rPr>
        <w:rFonts w:hint="default"/>
        <w:lang w:val="pt-PT" w:eastAsia="en-US" w:bidi="ar-SA"/>
      </w:rPr>
    </w:lvl>
    <w:lvl w:ilvl="8" w:tplc="796CC028">
      <w:numFmt w:val="bullet"/>
      <w:lvlText w:val="•"/>
      <w:lvlJc w:val="left"/>
      <w:pPr>
        <w:ind w:left="7097" w:hanging="192"/>
      </w:pPr>
      <w:rPr>
        <w:rFonts w:hint="default"/>
        <w:lang w:val="pt-PT" w:eastAsia="en-US" w:bidi="ar-SA"/>
      </w:rPr>
    </w:lvl>
  </w:abstractNum>
  <w:abstractNum w:abstractNumId="6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4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EDE4286"/>
    <w:multiLevelType w:val="hybridMultilevel"/>
    <w:tmpl w:val="2D4ACF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70" w15:restartNumberingAfterBreak="0">
    <w:nsid w:val="64304A4D"/>
    <w:multiLevelType w:val="hybridMultilevel"/>
    <w:tmpl w:val="443E6B76"/>
    <w:lvl w:ilvl="0" w:tplc="F5CEA448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A244CA0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039E3020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B2E80752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5776B0BA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71E84040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3534643E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F47A7952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E04A2F7E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71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F543557"/>
    <w:multiLevelType w:val="hybridMultilevel"/>
    <w:tmpl w:val="FDCC46C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8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3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442B9A"/>
    <w:multiLevelType w:val="hybridMultilevel"/>
    <w:tmpl w:val="FED4A1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9" w15:restartNumberingAfterBreak="0">
    <w:nsid w:val="7D0A3789"/>
    <w:multiLevelType w:val="hybridMultilevel"/>
    <w:tmpl w:val="12A6E0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6"/>
  </w:num>
  <w:num w:numId="2" w16cid:durableId="458763359">
    <w:abstractNumId w:val="0"/>
  </w:num>
  <w:num w:numId="3" w16cid:durableId="1675454916">
    <w:abstractNumId w:val="82"/>
  </w:num>
  <w:num w:numId="4" w16cid:durableId="949236584">
    <w:abstractNumId w:val="87"/>
  </w:num>
  <w:num w:numId="5" w16cid:durableId="552742187">
    <w:abstractNumId w:val="48"/>
  </w:num>
  <w:num w:numId="6" w16cid:durableId="269433705">
    <w:abstractNumId w:val="40"/>
  </w:num>
  <w:num w:numId="7" w16cid:durableId="1734235735">
    <w:abstractNumId w:val="57"/>
  </w:num>
  <w:num w:numId="8" w16cid:durableId="2070305899">
    <w:abstractNumId w:val="74"/>
  </w:num>
  <w:num w:numId="9" w16cid:durableId="1439334387">
    <w:abstractNumId w:val="26"/>
  </w:num>
  <w:num w:numId="10" w16cid:durableId="299649791">
    <w:abstractNumId w:val="26"/>
  </w:num>
  <w:num w:numId="11" w16cid:durableId="2048338348">
    <w:abstractNumId w:val="26"/>
  </w:num>
  <w:num w:numId="12" w16cid:durableId="862865860">
    <w:abstractNumId w:val="26"/>
  </w:num>
  <w:num w:numId="13" w16cid:durableId="1000236300">
    <w:abstractNumId w:val="26"/>
  </w:num>
  <w:num w:numId="14" w16cid:durableId="169295464">
    <w:abstractNumId w:val="26"/>
  </w:num>
  <w:num w:numId="15" w16cid:durableId="362708789">
    <w:abstractNumId w:val="26"/>
  </w:num>
  <w:num w:numId="16" w16cid:durableId="6746549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6"/>
    <w:lvlOverride w:ilvl="0">
      <w:startOverride w:val="20"/>
    </w:lvlOverride>
  </w:num>
  <w:num w:numId="19" w16cid:durableId="1813057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6"/>
  </w:num>
  <w:num w:numId="21" w16cid:durableId="1070038148">
    <w:abstractNumId w:val="26"/>
  </w:num>
  <w:num w:numId="22" w16cid:durableId="1603343017">
    <w:abstractNumId w:val="26"/>
  </w:num>
  <w:num w:numId="23" w16cid:durableId="1585840359">
    <w:abstractNumId w:val="26"/>
  </w:num>
  <w:num w:numId="24" w16cid:durableId="1757049007">
    <w:abstractNumId w:val="26"/>
  </w:num>
  <w:num w:numId="25" w16cid:durableId="923337359">
    <w:abstractNumId w:val="26"/>
  </w:num>
  <w:num w:numId="26" w16cid:durableId="1956016032">
    <w:abstractNumId w:val="26"/>
  </w:num>
  <w:num w:numId="27" w16cid:durableId="54278807">
    <w:abstractNumId w:val="26"/>
  </w:num>
  <w:num w:numId="28" w16cid:durableId="1154105100">
    <w:abstractNumId w:val="26"/>
  </w:num>
  <w:num w:numId="29" w16cid:durableId="314996395">
    <w:abstractNumId w:val="26"/>
  </w:num>
  <w:num w:numId="30" w16cid:durableId="1835299071">
    <w:abstractNumId w:val="2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6"/>
  </w:num>
  <w:num w:numId="32" w16cid:durableId="1635022632">
    <w:abstractNumId w:val="26"/>
  </w:num>
  <w:num w:numId="33" w16cid:durableId="384571244">
    <w:abstractNumId w:val="29"/>
  </w:num>
  <w:num w:numId="34" w16cid:durableId="1075980013">
    <w:abstractNumId w:val="19"/>
  </w:num>
  <w:num w:numId="35" w16cid:durableId="660619849">
    <w:abstractNumId w:val="86"/>
  </w:num>
  <w:num w:numId="36" w16cid:durableId="462968375">
    <w:abstractNumId w:val="8"/>
  </w:num>
  <w:num w:numId="37" w16cid:durableId="937712619">
    <w:abstractNumId w:val="1"/>
  </w:num>
  <w:num w:numId="38" w16cid:durableId="211963729">
    <w:abstractNumId w:val="5"/>
  </w:num>
  <w:num w:numId="39" w16cid:durableId="16591064">
    <w:abstractNumId w:val="92"/>
  </w:num>
  <w:num w:numId="40" w16cid:durableId="886330868">
    <w:abstractNumId w:val="17"/>
  </w:num>
  <w:num w:numId="41" w16cid:durableId="1448548408">
    <w:abstractNumId w:val="59"/>
  </w:num>
  <w:num w:numId="42" w16cid:durableId="311375066">
    <w:abstractNumId w:val="42"/>
  </w:num>
  <w:num w:numId="43" w16cid:durableId="651911506">
    <w:abstractNumId w:val="13"/>
  </w:num>
  <w:num w:numId="44" w16cid:durableId="2029913013">
    <w:abstractNumId w:val="54"/>
  </w:num>
  <w:num w:numId="45" w16cid:durableId="1364742571">
    <w:abstractNumId w:val="91"/>
  </w:num>
  <w:num w:numId="46" w16cid:durableId="792089667">
    <w:abstractNumId w:val="33"/>
  </w:num>
  <w:num w:numId="47" w16cid:durableId="631718320">
    <w:abstractNumId w:val="52"/>
  </w:num>
  <w:num w:numId="48" w16cid:durableId="86270672">
    <w:abstractNumId w:val="68"/>
  </w:num>
  <w:num w:numId="49" w16cid:durableId="308442120">
    <w:abstractNumId w:val="80"/>
  </w:num>
  <w:num w:numId="50" w16cid:durableId="288508783">
    <w:abstractNumId w:val="69"/>
  </w:num>
  <w:num w:numId="51" w16cid:durableId="755442964">
    <w:abstractNumId w:val="20"/>
  </w:num>
  <w:num w:numId="52" w16cid:durableId="1135106309">
    <w:abstractNumId w:val="88"/>
  </w:num>
  <w:num w:numId="53" w16cid:durableId="1879927632">
    <w:abstractNumId w:val="63"/>
  </w:num>
  <w:num w:numId="54" w16cid:durableId="388462070">
    <w:abstractNumId w:val="49"/>
  </w:num>
  <w:num w:numId="55" w16cid:durableId="1200439474">
    <w:abstractNumId w:val="73"/>
  </w:num>
  <w:num w:numId="56" w16cid:durableId="365571179">
    <w:abstractNumId w:val="81"/>
  </w:num>
  <w:num w:numId="57" w16cid:durableId="624508377">
    <w:abstractNumId w:val="28"/>
  </w:num>
  <w:num w:numId="58" w16cid:durableId="786852378">
    <w:abstractNumId w:val="37"/>
  </w:num>
  <w:num w:numId="59" w16cid:durableId="2061784623">
    <w:abstractNumId w:val="2"/>
  </w:num>
  <w:num w:numId="60" w16cid:durableId="448823171">
    <w:abstractNumId w:val="11"/>
  </w:num>
  <w:num w:numId="61" w16cid:durableId="1512833979">
    <w:abstractNumId w:val="30"/>
  </w:num>
  <w:num w:numId="62" w16cid:durableId="2133329634">
    <w:abstractNumId w:val="84"/>
  </w:num>
  <w:num w:numId="63" w16cid:durableId="1351104709">
    <w:abstractNumId w:val="39"/>
  </w:num>
  <w:num w:numId="64" w16cid:durableId="1814371014">
    <w:abstractNumId w:val="90"/>
  </w:num>
  <w:num w:numId="65" w16cid:durableId="1364788368">
    <w:abstractNumId w:val="43"/>
  </w:num>
  <w:num w:numId="66" w16cid:durableId="1744137269">
    <w:abstractNumId w:val="14"/>
  </w:num>
  <w:num w:numId="67" w16cid:durableId="1042052616">
    <w:abstractNumId w:val="21"/>
  </w:num>
  <w:num w:numId="68" w16cid:durableId="1835294573">
    <w:abstractNumId w:val="71"/>
  </w:num>
  <w:num w:numId="69" w16cid:durableId="1077635955">
    <w:abstractNumId w:val="16"/>
  </w:num>
  <w:num w:numId="70" w16cid:durableId="2101369804">
    <w:abstractNumId w:val="9"/>
  </w:num>
  <w:num w:numId="71" w16cid:durableId="350186113">
    <w:abstractNumId w:val="79"/>
  </w:num>
  <w:num w:numId="72" w16cid:durableId="1053626846">
    <w:abstractNumId w:val="47"/>
  </w:num>
  <w:num w:numId="73" w16cid:durableId="326633430">
    <w:abstractNumId w:val="6"/>
  </w:num>
  <w:num w:numId="74" w16cid:durableId="516965006">
    <w:abstractNumId w:val="75"/>
  </w:num>
  <w:num w:numId="75" w16cid:durableId="1319456345">
    <w:abstractNumId w:val="67"/>
  </w:num>
  <w:num w:numId="76" w16cid:durableId="141122470">
    <w:abstractNumId w:val="65"/>
  </w:num>
  <w:num w:numId="77" w16cid:durableId="1087652846">
    <w:abstractNumId w:val="18"/>
  </w:num>
  <w:num w:numId="78" w16cid:durableId="286551525">
    <w:abstractNumId w:val="58"/>
  </w:num>
  <w:num w:numId="79" w16cid:durableId="1982342023">
    <w:abstractNumId w:val="64"/>
  </w:num>
  <w:num w:numId="80" w16cid:durableId="1755666871">
    <w:abstractNumId w:val="83"/>
  </w:num>
  <w:num w:numId="81" w16cid:durableId="1314336238">
    <w:abstractNumId w:val="15"/>
  </w:num>
  <w:num w:numId="82" w16cid:durableId="1240628366">
    <w:abstractNumId w:val="61"/>
  </w:num>
  <w:num w:numId="83" w16cid:durableId="165484200">
    <w:abstractNumId w:val="10"/>
  </w:num>
  <w:num w:numId="84" w16cid:durableId="1936983023">
    <w:abstractNumId w:val="34"/>
  </w:num>
  <w:num w:numId="85" w16cid:durableId="151869124">
    <w:abstractNumId w:val="35"/>
  </w:num>
  <w:num w:numId="86" w16cid:durableId="601769117">
    <w:abstractNumId w:val="56"/>
  </w:num>
  <w:num w:numId="87" w16cid:durableId="1891183385">
    <w:abstractNumId w:val="23"/>
  </w:num>
  <w:num w:numId="88" w16cid:durableId="2107378424">
    <w:abstractNumId w:val="50"/>
  </w:num>
  <w:num w:numId="89" w16cid:durableId="1229075480">
    <w:abstractNumId w:val="77"/>
  </w:num>
  <w:num w:numId="90" w16cid:durableId="1883244875">
    <w:abstractNumId w:val="12"/>
  </w:num>
  <w:num w:numId="91" w16cid:durableId="506091063">
    <w:abstractNumId w:val="46"/>
  </w:num>
  <w:num w:numId="92" w16cid:durableId="1430587026">
    <w:abstractNumId w:val="31"/>
  </w:num>
  <w:num w:numId="93" w16cid:durableId="147404761">
    <w:abstractNumId w:val="76"/>
  </w:num>
  <w:num w:numId="94" w16cid:durableId="1851021525">
    <w:abstractNumId w:val="22"/>
  </w:num>
  <w:num w:numId="95" w16cid:durableId="106704978">
    <w:abstractNumId w:val="24"/>
  </w:num>
  <w:num w:numId="96" w16cid:durableId="891427505">
    <w:abstractNumId w:val="45"/>
  </w:num>
  <w:num w:numId="97" w16cid:durableId="1760323340">
    <w:abstractNumId w:val="32"/>
  </w:num>
  <w:num w:numId="98" w16cid:durableId="1379474780">
    <w:abstractNumId w:val="72"/>
  </w:num>
  <w:num w:numId="99" w16cid:durableId="2045061191">
    <w:abstractNumId w:val="36"/>
  </w:num>
  <w:num w:numId="100" w16cid:durableId="1292907601">
    <w:abstractNumId w:val="89"/>
  </w:num>
  <w:num w:numId="101" w16cid:durableId="837428575">
    <w:abstractNumId w:val="78"/>
  </w:num>
  <w:num w:numId="102" w16cid:durableId="1697194270">
    <w:abstractNumId w:val="66"/>
  </w:num>
  <w:num w:numId="103" w16cid:durableId="618101607">
    <w:abstractNumId w:val="44"/>
  </w:num>
  <w:num w:numId="104" w16cid:durableId="699166117">
    <w:abstractNumId w:val="51"/>
  </w:num>
  <w:num w:numId="105" w16cid:durableId="1535922799">
    <w:abstractNumId w:val="85"/>
  </w:num>
  <w:num w:numId="106" w16cid:durableId="1371609304">
    <w:abstractNumId w:val="7"/>
  </w:num>
  <w:num w:numId="107" w16cid:durableId="2052530430">
    <w:abstractNumId w:val="55"/>
  </w:num>
  <w:num w:numId="108" w16cid:durableId="1297951003">
    <w:abstractNumId w:val="4"/>
  </w:num>
  <w:num w:numId="109" w16cid:durableId="686491405">
    <w:abstractNumId w:val="60"/>
  </w:num>
  <w:num w:numId="110" w16cid:durableId="653412683">
    <w:abstractNumId w:val="25"/>
  </w:num>
  <w:num w:numId="111" w16cid:durableId="997076920">
    <w:abstractNumId w:val="3"/>
  </w:num>
  <w:num w:numId="112" w16cid:durableId="1626227995">
    <w:abstractNumId w:val="38"/>
  </w:num>
  <w:num w:numId="113" w16cid:durableId="610168192">
    <w:abstractNumId w:val="70"/>
  </w:num>
  <w:num w:numId="114" w16cid:durableId="1234312469">
    <w:abstractNumId w:val="27"/>
  </w:num>
  <w:num w:numId="115" w16cid:durableId="1900165189">
    <w:abstractNumId w:val="62"/>
  </w:num>
  <w:num w:numId="116" w16cid:durableId="664818343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20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65CE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9A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3D77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461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A6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4BB9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0B1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78F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AAF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836"/>
    <w:rsid w:val="003E4927"/>
    <w:rsid w:val="003E4D76"/>
    <w:rsid w:val="003E5379"/>
    <w:rsid w:val="003E55B1"/>
    <w:rsid w:val="003E5730"/>
    <w:rsid w:val="003E6D56"/>
    <w:rsid w:val="003E6E03"/>
    <w:rsid w:val="003E74B0"/>
    <w:rsid w:val="003E7663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C96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4FF1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722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3CA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260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AA2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6D0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FE4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37F39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8D6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6C74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401"/>
    <w:rsid w:val="00A06459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EAE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35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A6E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617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BA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3B3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560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1E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EA6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17A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BDA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A8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6CF3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39F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3D8E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911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0C34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5DF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3DEF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6F53"/>
    <w:rsid w:val="00E9721B"/>
    <w:rsid w:val="00E97299"/>
    <w:rsid w:val="00E97A23"/>
    <w:rsid w:val="00E97B21"/>
    <w:rsid w:val="00E97C21"/>
    <w:rsid w:val="00E97E4C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3E5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1A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0F2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26F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610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0F5C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0BE7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9B1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06401"/>
    <w:pPr>
      <w:shd w:val="clear" w:color="auto" w:fill="FDE9D9" w:themeFill="accent6" w:themeFillTint="33"/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06401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shd w:val="clear" w:color="auto" w:fill="FDE9D9" w:themeFill="accent6" w:themeFillTint="33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TtuloNvel3">
    <w:name w:val="TítuloNível3"/>
    <w:rsid w:val="00C4717A"/>
    <w:pPr>
      <w:keepNext/>
      <w:keepLines/>
      <w:tabs>
        <w:tab w:val="left" w:pos="851"/>
        <w:tab w:val="left" w:pos="1080"/>
      </w:tabs>
      <w:spacing w:before="320" w:after="160"/>
    </w:pPr>
    <w:rPr>
      <w:rFonts w:ascii="Arial" w:eastAsia="Times New Roman" w:hAnsi="Arial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23:09:00Z</dcterms:created>
  <dcterms:modified xsi:type="dcterms:W3CDTF">2025-04-1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